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56" w:rsidRPr="005E43A0" w:rsidRDefault="008D1756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0329" w:type="dxa"/>
        <w:tblInd w:w="-15" w:type="dxa"/>
        <w:tblLayout w:type="fixed"/>
        <w:tblLook w:val="0000"/>
      </w:tblPr>
      <w:tblGrid>
        <w:gridCol w:w="2675"/>
        <w:gridCol w:w="7654"/>
      </w:tblGrid>
      <w:tr w:rsidR="005E43A0" w:rsidRPr="005E43A0" w:rsidTr="00844B03">
        <w:tc>
          <w:tcPr>
            <w:tcW w:w="2675" w:type="dxa"/>
          </w:tcPr>
          <w:p w:rsidR="006C65CB" w:rsidRPr="005E43A0" w:rsidRDefault="006C65CB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>Nome do municípi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</w:p>
        </w:tc>
      </w:tr>
    </w:tbl>
    <w:p w:rsidR="005E43A0" w:rsidRDefault="005E43A0" w:rsidP="00DD1762">
      <w:pPr>
        <w:pStyle w:val="Ttulo1"/>
        <w:tabs>
          <w:tab w:val="left" w:pos="9638"/>
        </w:tabs>
        <w:ind w:right="14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7871"/>
      </w:tblGrid>
      <w:tr w:rsidR="00844B03" w:rsidRPr="005E43A0" w:rsidTr="008D1756">
        <w:trPr>
          <w:trHeight w:val="260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60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CEP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60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Prefeito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60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 xml:space="preserve">Telefone 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41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Fax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60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44B03" w:rsidRPr="005E43A0" w:rsidTr="008D1756">
        <w:trPr>
          <w:trHeight w:val="278"/>
        </w:trPr>
        <w:tc>
          <w:tcPr>
            <w:tcW w:w="2443" w:type="dxa"/>
            <w:shd w:val="clear" w:color="auto" w:fill="auto"/>
            <w:vAlign w:val="bottom"/>
          </w:tcPr>
          <w:p w:rsidR="00844B03" w:rsidRPr="005E43A0" w:rsidRDefault="00844B03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Site Oficial</w:t>
            </w:r>
          </w:p>
        </w:tc>
        <w:tc>
          <w:tcPr>
            <w:tcW w:w="7871" w:type="dxa"/>
            <w:shd w:val="clear" w:color="auto" w:fill="auto"/>
          </w:tcPr>
          <w:p w:rsidR="00844B03" w:rsidRPr="005E43A0" w:rsidRDefault="00844B0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844B03" w:rsidRDefault="00844B03" w:rsidP="00DD1762">
      <w:pPr>
        <w:tabs>
          <w:tab w:val="left" w:pos="9638"/>
        </w:tabs>
        <w:ind w:right="140"/>
        <w:rPr>
          <w:lang w:eastAsia="pt-BR"/>
        </w:rPr>
      </w:pPr>
    </w:p>
    <w:p w:rsidR="004F3C65" w:rsidRPr="00623345" w:rsidRDefault="004F3C65" w:rsidP="00DD1762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623345">
        <w:rPr>
          <w:rFonts w:ascii="Arial" w:hAnsi="Arial" w:cs="Arial"/>
          <w:b/>
          <w:sz w:val="28"/>
          <w:szCs w:val="28"/>
        </w:rPr>
        <w:t xml:space="preserve"> – </w:t>
      </w:r>
      <w:r w:rsidR="00844B03">
        <w:rPr>
          <w:rFonts w:ascii="Arial" w:hAnsi="Arial" w:cs="Arial"/>
          <w:b/>
          <w:sz w:val="28"/>
          <w:szCs w:val="28"/>
        </w:rPr>
        <w:t>Dados b</w:t>
      </w:r>
      <w:r>
        <w:rPr>
          <w:rFonts w:ascii="Arial" w:hAnsi="Arial" w:cs="Arial"/>
          <w:b/>
          <w:sz w:val="28"/>
          <w:szCs w:val="28"/>
        </w:rPr>
        <w:t>ásicos e</w:t>
      </w:r>
      <w:r w:rsidR="00844B03">
        <w:rPr>
          <w:rFonts w:ascii="Arial" w:hAnsi="Arial" w:cs="Arial"/>
          <w:b/>
          <w:sz w:val="28"/>
          <w:szCs w:val="28"/>
        </w:rPr>
        <w:t xml:space="preserve"> de</w:t>
      </w:r>
      <w:r w:rsidR="00423FFE">
        <w:rPr>
          <w:rFonts w:ascii="Arial" w:hAnsi="Arial" w:cs="Arial"/>
          <w:b/>
          <w:sz w:val="28"/>
          <w:szCs w:val="28"/>
        </w:rPr>
        <w:t xml:space="preserve"> </w:t>
      </w:r>
      <w:r w:rsidRPr="00623345">
        <w:rPr>
          <w:rFonts w:ascii="Arial" w:hAnsi="Arial" w:cs="Arial"/>
          <w:b/>
          <w:sz w:val="28"/>
          <w:szCs w:val="28"/>
        </w:rPr>
        <w:t>Infraestrutura de apoio ao turismo</w:t>
      </w:r>
    </w:p>
    <w:p w:rsidR="004F3C65" w:rsidRDefault="004F3C65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00557F" w:rsidRPr="005E43A0" w:rsidRDefault="0000557F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4F3C65" w:rsidRPr="006C527C" w:rsidRDefault="00266C46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C527C">
        <w:rPr>
          <w:rFonts w:ascii="Arial" w:hAnsi="Arial" w:cs="Arial"/>
          <w:b/>
          <w:u w:val="single"/>
        </w:rPr>
        <w:t>A.</w:t>
      </w:r>
      <w:r w:rsidR="00950417">
        <w:rPr>
          <w:rFonts w:ascii="Arial" w:hAnsi="Arial" w:cs="Arial"/>
          <w:b/>
          <w:u w:val="single"/>
        </w:rPr>
        <w:t>1</w:t>
      </w:r>
      <w:r w:rsidRPr="006C527C">
        <w:rPr>
          <w:rFonts w:ascii="Arial" w:hAnsi="Arial" w:cs="Arial"/>
          <w:b/>
          <w:u w:val="single"/>
        </w:rPr>
        <w:t xml:space="preserve"> - </w:t>
      </w:r>
      <w:r w:rsidR="006C527C">
        <w:rPr>
          <w:rFonts w:ascii="Arial" w:hAnsi="Arial" w:cs="Arial"/>
          <w:b/>
          <w:u w:val="single"/>
        </w:rPr>
        <w:t>Histórico</w:t>
      </w:r>
    </w:p>
    <w:p w:rsidR="004F3C65" w:rsidRPr="005E43A0" w:rsidRDefault="004F3C65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F3C65" w:rsidRPr="004F3C65" w:rsidRDefault="004F3C65" w:rsidP="00DD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  <w:r w:rsidRPr="004F3C65">
        <w:rPr>
          <w:rFonts w:ascii="Arial" w:hAnsi="Arial" w:cs="Arial"/>
        </w:rPr>
        <w:t>Breve Histórico do município</w:t>
      </w:r>
      <w:r w:rsidR="0000557F">
        <w:rPr>
          <w:rFonts w:ascii="Arial" w:hAnsi="Arial" w:cs="Arial"/>
        </w:rPr>
        <w:t xml:space="preserve"> (máximo 30 linhas)</w:t>
      </w:r>
      <w:r w:rsidRPr="004F3C65">
        <w:rPr>
          <w:rFonts w:ascii="Arial" w:hAnsi="Arial" w:cs="Arial"/>
        </w:rPr>
        <w:t>:</w:t>
      </w:r>
    </w:p>
    <w:p w:rsidR="004F3C65" w:rsidRPr="005E43A0" w:rsidRDefault="004F3C65" w:rsidP="00DD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F3C65" w:rsidRPr="005E43A0" w:rsidRDefault="004F3C65" w:rsidP="00DD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4F3C65" w:rsidRPr="005E43A0" w:rsidRDefault="008D660B" w:rsidP="00DD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D660B" w:rsidRDefault="008D660B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F3C65" w:rsidRPr="006C527C" w:rsidRDefault="00266C46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C527C">
        <w:rPr>
          <w:rFonts w:ascii="Arial" w:hAnsi="Arial" w:cs="Arial"/>
          <w:b/>
          <w:u w:val="single"/>
        </w:rPr>
        <w:t>A.</w:t>
      </w:r>
      <w:r w:rsidR="00950417">
        <w:rPr>
          <w:rFonts w:ascii="Arial" w:hAnsi="Arial" w:cs="Arial"/>
          <w:b/>
          <w:u w:val="single"/>
        </w:rPr>
        <w:t>2</w:t>
      </w:r>
      <w:r w:rsidRPr="006C527C">
        <w:rPr>
          <w:rFonts w:ascii="Arial" w:hAnsi="Arial" w:cs="Arial"/>
          <w:b/>
          <w:u w:val="single"/>
        </w:rPr>
        <w:t xml:space="preserve"> - </w:t>
      </w:r>
      <w:r w:rsidR="004F3C65" w:rsidRPr="006C527C">
        <w:rPr>
          <w:rFonts w:ascii="Arial" w:hAnsi="Arial" w:cs="Arial"/>
          <w:b/>
          <w:u w:val="single"/>
        </w:rPr>
        <w:t>Informações Básicas do Município</w:t>
      </w:r>
      <w:r w:rsidR="008D660B">
        <w:rPr>
          <w:rFonts w:ascii="Arial" w:hAnsi="Arial" w:cs="Arial"/>
          <w:b/>
          <w:u w:val="single"/>
        </w:rPr>
        <w:t>*</w:t>
      </w:r>
    </w:p>
    <w:p w:rsidR="004F3C65" w:rsidRDefault="004F3C65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Style w:val="Tabelacomgrade"/>
        <w:tblW w:w="10314" w:type="dxa"/>
        <w:tblLook w:val="04A0"/>
      </w:tblPr>
      <w:tblGrid>
        <w:gridCol w:w="2660"/>
        <w:gridCol w:w="7654"/>
      </w:tblGrid>
      <w:tr w:rsidR="004F3C65" w:rsidTr="00266C46">
        <w:tc>
          <w:tcPr>
            <w:tcW w:w="2660" w:type="dxa"/>
          </w:tcPr>
          <w:p w:rsidR="004F3C65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  <w:r w:rsidR="007B78A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4F3C65" w:rsidTr="00266C46">
        <w:tc>
          <w:tcPr>
            <w:tcW w:w="2660" w:type="dxa"/>
          </w:tcPr>
          <w:p w:rsidR="004F3C65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dade demográfica</w:t>
            </w:r>
            <w:r w:rsidR="007B78A1">
              <w:rPr>
                <w:rFonts w:ascii="Arial" w:hAnsi="Arial" w:cs="Arial"/>
              </w:rPr>
              <w:t>*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4F3C65" w:rsidTr="00266C46">
        <w:tc>
          <w:tcPr>
            <w:tcW w:w="2660" w:type="dxa"/>
          </w:tcPr>
          <w:p w:rsidR="004F3C65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a de urbanização</w:t>
            </w:r>
            <w:r w:rsidR="007B78A1">
              <w:rPr>
                <w:rFonts w:ascii="Arial" w:hAnsi="Arial" w:cs="Arial"/>
              </w:rPr>
              <w:t>*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4F3C65" w:rsidTr="00266C46">
        <w:tc>
          <w:tcPr>
            <w:tcW w:w="2660" w:type="dxa"/>
          </w:tcPr>
          <w:p w:rsidR="004F3C65" w:rsidRDefault="007B78A1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HM (Índice de Desenvolvimento Humano Municipal)*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4F3C65" w:rsidTr="00266C46">
        <w:tc>
          <w:tcPr>
            <w:tcW w:w="2660" w:type="dxa"/>
          </w:tcPr>
          <w:p w:rsidR="004F3C65" w:rsidRDefault="007B78A1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de Atendimento - Abastecimento de Água (%)*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4F3C65" w:rsidTr="00266C46">
        <w:tc>
          <w:tcPr>
            <w:tcW w:w="2660" w:type="dxa"/>
          </w:tcPr>
          <w:p w:rsidR="004F3C65" w:rsidRDefault="007B78A1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de Atendimento – Coleta de Lixo (%)*</w:t>
            </w:r>
          </w:p>
        </w:tc>
        <w:tc>
          <w:tcPr>
            <w:tcW w:w="7654" w:type="dxa"/>
          </w:tcPr>
          <w:p w:rsid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7B78A1" w:rsidTr="00266C46">
        <w:tc>
          <w:tcPr>
            <w:tcW w:w="2660" w:type="dxa"/>
          </w:tcPr>
          <w:p w:rsidR="007B78A1" w:rsidRDefault="007B78A1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de Atendimento – Esgoto Sanitário (%)*</w:t>
            </w:r>
          </w:p>
        </w:tc>
        <w:tc>
          <w:tcPr>
            <w:tcW w:w="7654" w:type="dxa"/>
          </w:tcPr>
          <w:p w:rsidR="007B78A1" w:rsidRDefault="007B78A1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8D660B" w:rsidTr="00266C46">
        <w:tc>
          <w:tcPr>
            <w:tcW w:w="2660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ção:</w:t>
            </w:r>
          </w:p>
        </w:tc>
        <w:tc>
          <w:tcPr>
            <w:tcW w:w="7654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8D660B" w:rsidTr="00266C46">
        <w:tc>
          <w:tcPr>
            <w:tcW w:w="2660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ação:</w:t>
            </w:r>
          </w:p>
        </w:tc>
        <w:tc>
          <w:tcPr>
            <w:tcW w:w="7654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8D660B" w:rsidTr="00266C46">
        <w:tc>
          <w:tcPr>
            <w:tcW w:w="2660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s limitrofes:</w:t>
            </w:r>
          </w:p>
        </w:tc>
        <w:tc>
          <w:tcPr>
            <w:tcW w:w="7654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8D660B" w:rsidTr="00266C46">
        <w:tc>
          <w:tcPr>
            <w:tcW w:w="2660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:</w:t>
            </w:r>
          </w:p>
        </w:tc>
        <w:tc>
          <w:tcPr>
            <w:tcW w:w="7654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  <w:tr w:rsidR="007F4477" w:rsidTr="00266C46">
        <w:tc>
          <w:tcPr>
            <w:tcW w:w="2660" w:type="dxa"/>
          </w:tcPr>
          <w:p w:rsidR="007F4477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</w:t>
            </w:r>
          </w:p>
        </w:tc>
        <w:tc>
          <w:tcPr>
            <w:tcW w:w="7654" w:type="dxa"/>
          </w:tcPr>
          <w:p w:rsidR="007F4477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ind w:right="140"/>
              <w:rPr>
                <w:rFonts w:ascii="Arial" w:hAnsi="Arial" w:cs="Arial"/>
              </w:rPr>
            </w:pPr>
          </w:p>
        </w:tc>
      </w:tr>
    </w:tbl>
    <w:p w:rsidR="004F3C65" w:rsidRPr="007B78A1" w:rsidRDefault="007B78A1" w:rsidP="00DD1762">
      <w:pPr>
        <w:pStyle w:val="PargrafodaLista"/>
        <w:tabs>
          <w:tab w:val="left" w:pos="522"/>
          <w:tab w:val="left" w:pos="3155"/>
          <w:tab w:val="left" w:pos="9638"/>
        </w:tabs>
        <w:spacing w:after="0" w:line="240" w:lineRule="auto"/>
        <w:ind w:left="0" w:right="14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7B78A1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disponíveis</w:t>
      </w:r>
      <w:r w:rsidRPr="007B78A1">
        <w:rPr>
          <w:rFonts w:ascii="Arial" w:hAnsi="Arial" w:cs="Arial"/>
        </w:rPr>
        <w:t xml:space="preserve"> n</w:t>
      </w:r>
      <w:r w:rsidR="007F4477">
        <w:rPr>
          <w:rFonts w:ascii="Arial" w:hAnsi="Arial" w:cs="Arial"/>
        </w:rPr>
        <w:t xml:space="preserve">aFundação </w:t>
      </w:r>
      <w:r w:rsidRPr="007B78A1">
        <w:rPr>
          <w:rFonts w:ascii="Arial" w:hAnsi="Arial" w:cs="Arial"/>
        </w:rPr>
        <w:t>SEADE</w:t>
      </w:r>
      <w:r w:rsidR="007F4477">
        <w:rPr>
          <w:rFonts w:ascii="Arial" w:hAnsi="Arial" w:cs="Arial"/>
        </w:rPr>
        <w:t xml:space="preserve"> (</w:t>
      </w:r>
      <w:r w:rsidR="007F4477" w:rsidRPr="007F4477">
        <w:rPr>
          <w:rFonts w:ascii="Arial" w:hAnsi="Arial" w:cs="Arial"/>
        </w:rPr>
        <w:t>http://www.seade.gov.br/</w:t>
      </w:r>
      <w:r w:rsidR="007F4477">
        <w:rPr>
          <w:rFonts w:ascii="Arial" w:hAnsi="Arial" w:cs="Arial"/>
        </w:rPr>
        <w:t>)</w:t>
      </w:r>
    </w:p>
    <w:p w:rsidR="00950417" w:rsidRDefault="00950417" w:rsidP="0000557F">
      <w:pPr>
        <w:tabs>
          <w:tab w:val="left" w:pos="9638"/>
        </w:tabs>
        <w:ind w:right="140"/>
        <w:rPr>
          <w:rFonts w:ascii="Arial" w:hAnsi="Arial" w:cs="Arial"/>
          <w:b/>
          <w:u w:val="single"/>
        </w:rPr>
      </w:pPr>
    </w:p>
    <w:p w:rsidR="00950417" w:rsidRDefault="00950417" w:rsidP="0000557F">
      <w:pPr>
        <w:tabs>
          <w:tab w:val="left" w:pos="9638"/>
        </w:tabs>
        <w:ind w:right="140"/>
        <w:rPr>
          <w:rFonts w:ascii="Arial" w:hAnsi="Arial" w:cs="Arial"/>
          <w:b/>
          <w:u w:val="single"/>
        </w:rPr>
      </w:pPr>
    </w:p>
    <w:p w:rsidR="004F3C65" w:rsidRPr="006C527C" w:rsidRDefault="00266C46" w:rsidP="0000557F">
      <w:pPr>
        <w:tabs>
          <w:tab w:val="left" w:pos="9638"/>
        </w:tabs>
        <w:ind w:right="140"/>
        <w:rPr>
          <w:rFonts w:ascii="Arial" w:hAnsi="Arial" w:cs="Arial"/>
          <w:b/>
          <w:u w:val="single"/>
        </w:rPr>
      </w:pPr>
      <w:r w:rsidRPr="006C527C">
        <w:rPr>
          <w:rFonts w:ascii="Arial" w:hAnsi="Arial" w:cs="Arial"/>
          <w:b/>
          <w:u w:val="single"/>
        </w:rPr>
        <w:lastRenderedPageBreak/>
        <w:t>A.</w:t>
      </w:r>
      <w:r w:rsidR="00950417">
        <w:rPr>
          <w:rFonts w:ascii="Arial" w:hAnsi="Arial" w:cs="Arial"/>
          <w:b/>
          <w:u w:val="single"/>
        </w:rPr>
        <w:t>3</w:t>
      </w:r>
      <w:r w:rsidRPr="006C527C">
        <w:rPr>
          <w:rFonts w:ascii="Arial" w:hAnsi="Arial" w:cs="Arial"/>
          <w:b/>
          <w:u w:val="single"/>
        </w:rPr>
        <w:t xml:space="preserve"> - </w:t>
      </w:r>
      <w:r w:rsidR="004F3C65" w:rsidRPr="006C527C">
        <w:rPr>
          <w:rFonts w:ascii="Arial" w:hAnsi="Arial" w:cs="Arial"/>
          <w:b/>
          <w:u w:val="single"/>
        </w:rPr>
        <w:t>Acesso</w:t>
      </w:r>
    </w:p>
    <w:p w:rsidR="004F3C65" w:rsidRPr="005E43A0" w:rsidRDefault="004F3C65" w:rsidP="00DD1762">
      <w:pPr>
        <w:tabs>
          <w:tab w:val="left" w:pos="420"/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4F3C65" w:rsidRPr="004F3C65" w:rsidTr="00266C46">
        <w:tc>
          <w:tcPr>
            <w:tcW w:w="10314" w:type="dxa"/>
            <w:gridSpan w:val="2"/>
          </w:tcPr>
          <w:p w:rsidR="004F3C65" w:rsidRPr="004F3C65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</w:t>
            </w:r>
            <w:r w:rsidRPr="004F3C65">
              <w:rPr>
                <w:rFonts w:ascii="Arial" w:hAnsi="Arial" w:cs="Arial"/>
              </w:rPr>
              <w:t>istâncias (em km)</w:t>
            </w:r>
            <w:r w:rsidR="007C0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:?</w:t>
            </w: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ão Paulo (capital)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Outros centros regionais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01.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02.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03.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04.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10314" w:type="dxa"/>
            <w:gridSpan w:val="2"/>
          </w:tcPr>
          <w:p w:rsidR="004F3C65" w:rsidRPr="005E43A0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</w:t>
            </w:r>
            <w:r w:rsidR="004F3C65">
              <w:rPr>
                <w:rFonts w:ascii="Arial" w:hAnsi="Arial" w:cs="Arial"/>
              </w:rPr>
              <w:t>v</w:t>
            </w:r>
            <w:r w:rsidR="004F3C65" w:rsidRPr="005E43A0">
              <w:rPr>
                <w:rFonts w:ascii="Arial" w:hAnsi="Arial" w:cs="Arial"/>
              </w:rPr>
              <w:t>ias de acesso rodoviário (principais rodovias):</w:t>
            </w:r>
            <w:r w:rsidR="004F3C65">
              <w:rPr>
                <w:rFonts w:ascii="Arial" w:hAnsi="Arial" w:cs="Arial"/>
              </w:rPr>
              <w:t>?</w:t>
            </w: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c>
          <w:tcPr>
            <w:tcW w:w="2988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326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266C46" w:rsidRDefault="00266C46" w:rsidP="00DD1762">
      <w:pPr>
        <w:tabs>
          <w:tab w:val="left" w:pos="9638"/>
        </w:tabs>
        <w:ind w:right="140"/>
      </w:pPr>
    </w:p>
    <w:p w:rsidR="0000557F" w:rsidRDefault="0000557F" w:rsidP="0000557F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9504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- </w:t>
      </w:r>
      <w:r w:rsidRPr="00266C46">
        <w:rPr>
          <w:rFonts w:ascii="Arial" w:hAnsi="Arial" w:cs="Arial"/>
          <w:b/>
        </w:rPr>
        <w:t>Transporte Rodoviário</w:t>
      </w:r>
    </w:p>
    <w:p w:rsidR="00266C46" w:rsidRP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00557F" w:rsidRDefault="0000557F" w:rsidP="0000557F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sui Rodoviária?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00557F" w:rsidRPr="005E43A0" w:rsidTr="00570BE7">
        <w:tc>
          <w:tcPr>
            <w:tcW w:w="2660" w:type="dxa"/>
          </w:tcPr>
          <w:p w:rsidR="0000557F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is Linhas Regulares (destinos)</w:t>
            </w:r>
          </w:p>
        </w:tc>
        <w:tc>
          <w:tcPr>
            <w:tcW w:w="6662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266C46" w:rsidRP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9504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- </w:t>
      </w:r>
      <w:r w:rsidRPr="00266C46">
        <w:rPr>
          <w:rFonts w:ascii="Arial" w:hAnsi="Arial" w:cs="Arial"/>
          <w:b/>
        </w:rPr>
        <w:t>Aeroporto</w:t>
      </w:r>
    </w:p>
    <w:p w:rsidR="00266C46" w:rsidRP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4F3C65" w:rsidRPr="005E43A0" w:rsidTr="008D660B">
        <w:tc>
          <w:tcPr>
            <w:tcW w:w="4361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</w:t>
            </w:r>
            <w:r w:rsidR="004F3C65" w:rsidRPr="005E43A0">
              <w:rPr>
                <w:rFonts w:ascii="Arial" w:hAnsi="Arial" w:cs="Arial"/>
              </w:rPr>
              <w:t>eroporto</w:t>
            </w:r>
            <w:r>
              <w:rPr>
                <w:rFonts w:ascii="Arial" w:hAnsi="Arial" w:cs="Arial"/>
              </w:rPr>
              <w:t xml:space="preserve"> de</w:t>
            </w:r>
            <w:r w:rsidR="004F3C65">
              <w:rPr>
                <w:rFonts w:ascii="Arial" w:hAnsi="Arial" w:cs="Arial"/>
              </w:rPr>
              <w:t xml:space="preserve">grande porte </w:t>
            </w:r>
            <w:r>
              <w:rPr>
                <w:rFonts w:ascii="Arial" w:hAnsi="Arial" w:cs="Arial"/>
              </w:rPr>
              <w:t>mais próximo?</w:t>
            </w:r>
          </w:p>
        </w:tc>
        <w:tc>
          <w:tcPr>
            <w:tcW w:w="5953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8D660B">
        <w:tc>
          <w:tcPr>
            <w:tcW w:w="4361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aeroporto r</w:t>
            </w:r>
            <w:r w:rsidR="004F3C65">
              <w:rPr>
                <w:rFonts w:ascii="Arial" w:hAnsi="Arial" w:cs="Arial"/>
              </w:rPr>
              <w:t>egiona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8D660B">
        <w:tc>
          <w:tcPr>
            <w:tcW w:w="4361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alguma </w:t>
            </w:r>
            <w:r w:rsidR="004F3C65">
              <w:rPr>
                <w:rFonts w:ascii="Arial" w:hAnsi="Arial" w:cs="Arial"/>
              </w:rPr>
              <w:t>Pista</w:t>
            </w:r>
            <w:r>
              <w:rPr>
                <w:rFonts w:ascii="Arial" w:hAnsi="Arial" w:cs="Arial"/>
              </w:rPr>
              <w:t xml:space="preserve"> de pouso?</w:t>
            </w:r>
          </w:p>
        </w:tc>
        <w:tc>
          <w:tcPr>
            <w:tcW w:w="5953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8D660B" w:rsidRPr="005E43A0" w:rsidTr="00DD1762">
        <w:tc>
          <w:tcPr>
            <w:tcW w:w="10314" w:type="dxa"/>
            <w:gridSpan w:val="2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extensão?</w:t>
            </w:r>
          </w:p>
        </w:tc>
      </w:tr>
    </w:tbl>
    <w:p w:rsid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9504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3 </w:t>
      </w:r>
      <w:r w:rsidR="006C527C">
        <w:rPr>
          <w:rFonts w:ascii="Arial" w:hAnsi="Arial" w:cs="Arial"/>
          <w:b/>
        </w:rPr>
        <w:t xml:space="preserve">–Estrutura </w:t>
      </w:r>
      <w:r w:rsidRPr="00266C46">
        <w:rPr>
          <w:rFonts w:ascii="Arial" w:hAnsi="Arial" w:cs="Arial"/>
          <w:b/>
        </w:rPr>
        <w:t>Port</w:t>
      </w:r>
      <w:r w:rsidR="006C527C">
        <w:rPr>
          <w:rFonts w:ascii="Arial" w:hAnsi="Arial" w:cs="Arial"/>
          <w:b/>
        </w:rPr>
        <w:t>uária</w:t>
      </w:r>
    </w:p>
    <w:p w:rsidR="00266C46" w:rsidRP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44"/>
      </w:tblGrid>
      <w:tr w:rsidR="004F3C65" w:rsidRPr="005E43A0" w:rsidTr="008D660B">
        <w:tc>
          <w:tcPr>
            <w:tcW w:w="5070" w:type="dxa"/>
          </w:tcPr>
          <w:p w:rsidR="004F3C65" w:rsidRPr="005E43A0" w:rsidRDefault="006C527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porto?</w:t>
            </w:r>
          </w:p>
        </w:tc>
        <w:tc>
          <w:tcPr>
            <w:tcW w:w="5244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4F3C65" w:rsidRPr="005E43A0" w:rsidTr="008D660B">
        <w:tc>
          <w:tcPr>
            <w:tcW w:w="5070" w:type="dxa"/>
          </w:tcPr>
          <w:p w:rsidR="00125C84" w:rsidRPr="005E43A0" w:rsidRDefault="006C527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5244" w:type="dxa"/>
          </w:tcPr>
          <w:p w:rsidR="004F3C65" w:rsidRPr="005E43A0" w:rsidRDefault="006C527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Marítimo    (   ) Fluvial   (   ) lacustre</w:t>
            </w:r>
          </w:p>
        </w:tc>
      </w:tr>
      <w:tr w:rsidR="004F3C65" w:rsidRPr="005E43A0" w:rsidTr="008D660B">
        <w:tc>
          <w:tcPr>
            <w:tcW w:w="5070" w:type="dxa"/>
          </w:tcPr>
          <w:p w:rsidR="004F3C65" w:rsidRPr="005E43A0" w:rsidRDefault="006C527C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/Trapiche </w:t>
            </w:r>
          </w:p>
        </w:tc>
        <w:tc>
          <w:tcPr>
            <w:tcW w:w="5244" w:type="dxa"/>
          </w:tcPr>
          <w:p w:rsidR="004F3C65" w:rsidRPr="005E43A0" w:rsidRDefault="006C527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6C527C" w:rsidRPr="005E43A0" w:rsidTr="008D660B">
        <w:tc>
          <w:tcPr>
            <w:tcW w:w="5070" w:type="dxa"/>
          </w:tcPr>
          <w:p w:rsidR="006C527C" w:rsidRDefault="006C527C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5244" w:type="dxa"/>
          </w:tcPr>
          <w:p w:rsidR="006C527C" w:rsidRPr="005E43A0" w:rsidRDefault="006C527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125C84" w:rsidRPr="005E43A0" w:rsidTr="008D660B">
        <w:tc>
          <w:tcPr>
            <w:tcW w:w="5070" w:type="dxa"/>
          </w:tcPr>
          <w:p w:rsidR="00125C84" w:rsidRDefault="00125C84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 passageiros em Cruzeiros</w:t>
            </w:r>
            <w:r w:rsidR="0000557F">
              <w:rPr>
                <w:rFonts w:ascii="Arial" w:hAnsi="Arial" w:cs="Arial"/>
              </w:rPr>
              <w:t>/ Passeios de barc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44" w:type="dxa"/>
          </w:tcPr>
          <w:p w:rsidR="00125C84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</w:tbl>
    <w:p w:rsid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9504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4 - Transporte Ferroviário</w:t>
      </w:r>
    </w:p>
    <w:p w:rsidR="00266C46" w:rsidRPr="00266C46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4F3C65" w:rsidRPr="005E43A0" w:rsidTr="00266C46">
        <w:tc>
          <w:tcPr>
            <w:tcW w:w="2988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</w:t>
            </w:r>
            <w:r w:rsidR="004F3C65">
              <w:rPr>
                <w:rFonts w:ascii="Arial" w:hAnsi="Arial" w:cs="Arial"/>
              </w:rPr>
              <w:t>Estação Ferroviária de Passageiros</w:t>
            </w:r>
            <w:r w:rsidR="0000557F">
              <w:rPr>
                <w:rFonts w:ascii="Arial" w:hAnsi="Arial" w:cs="Arial"/>
              </w:rPr>
              <w:t xml:space="preserve"> em us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326" w:type="dxa"/>
          </w:tcPr>
          <w:p w:rsidR="004F3C65" w:rsidRPr="005E43A0" w:rsidRDefault="00266C4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8D660B" w:rsidRPr="005E43A0" w:rsidTr="00DD1762">
        <w:tc>
          <w:tcPr>
            <w:tcW w:w="10314" w:type="dxa"/>
            <w:gridSpan w:val="2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?</w:t>
            </w:r>
          </w:p>
        </w:tc>
      </w:tr>
      <w:tr w:rsidR="0000557F" w:rsidRPr="005E43A0" w:rsidTr="00570BE7">
        <w:tc>
          <w:tcPr>
            <w:tcW w:w="2988" w:type="dxa"/>
          </w:tcPr>
          <w:p w:rsidR="0000557F" w:rsidRPr="005E43A0" w:rsidRDefault="0000557F" w:rsidP="0000557F">
            <w:pPr>
              <w:tabs>
                <w:tab w:val="left" w:pos="522"/>
                <w:tab w:val="left" w:pos="3155"/>
                <w:tab w:val="left" w:pos="3843"/>
                <w:tab w:val="left" w:pos="594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Estação Ferroviária com outra função atualmente?</w:t>
            </w:r>
          </w:p>
        </w:tc>
        <w:tc>
          <w:tcPr>
            <w:tcW w:w="7326" w:type="dxa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00557F" w:rsidRPr="005E43A0" w:rsidTr="00570BE7">
        <w:tc>
          <w:tcPr>
            <w:tcW w:w="10314" w:type="dxa"/>
            <w:gridSpan w:val="2"/>
          </w:tcPr>
          <w:p w:rsidR="0000557F" w:rsidRPr="005E43A0" w:rsidRDefault="0000557F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?</w:t>
            </w:r>
          </w:p>
        </w:tc>
      </w:tr>
    </w:tbl>
    <w:p w:rsidR="004F3C65" w:rsidRDefault="004F3C65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8D660B" w:rsidRDefault="008D660B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8D660B" w:rsidRPr="005E43A0" w:rsidRDefault="008D660B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F3C65" w:rsidRPr="006C527C" w:rsidRDefault="00266C4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C527C">
        <w:rPr>
          <w:rFonts w:ascii="Arial" w:hAnsi="Arial" w:cs="Arial"/>
          <w:b/>
          <w:u w:val="single"/>
        </w:rPr>
        <w:t>A.</w:t>
      </w:r>
      <w:r w:rsidR="00950417">
        <w:rPr>
          <w:rFonts w:ascii="Arial" w:hAnsi="Arial" w:cs="Arial"/>
          <w:b/>
          <w:u w:val="single"/>
        </w:rPr>
        <w:t>4</w:t>
      </w:r>
      <w:r w:rsidRPr="006C527C">
        <w:rPr>
          <w:rFonts w:ascii="Arial" w:hAnsi="Arial" w:cs="Arial"/>
          <w:b/>
          <w:u w:val="single"/>
        </w:rPr>
        <w:t xml:space="preserve"> – Outras Estruturas de Apoio</w:t>
      </w:r>
    </w:p>
    <w:p w:rsidR="004F3C65" w:rsidRPr="005E43A0" w:rsidRDefault="004F3C65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393"/>
        <w:gridCol w:w="4552"/>
      </w:tblGrid>
      <w:tr w:rsidR="004F3C65" w:rsidRPr="005E43A0" w:rsidTr="00266C46">
        <w:tc>
          <w:tcPr>
            <w:tcW w:w="10314" w:type="dxa"/>
            <w:gridSpan w:val="3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 xml:space="preserve">Apresenta as Estruturas de Apoio relacionadas abaixo no município? 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Delegacia de Policia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as</w:t>
            </w:r>
            <w:r w:rsidR="009269E7">
              <w:rPr>
                <w:rFonts w:ascii="Arial" w:hAnsi="Arial" w:cs="Arial"/>
              </w:rPr>
              <w:t>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Batalhão P</w:t>
            </w:r>
            <w:r w:rsidR="005B513D">
              <w:rPr>
                <w:rFonts w:ascii="Arial" w:hAnsi="Arial" w:cs="Arial"/>
              </w:rPr>
              <w:t xml:space="preserve">olicia </w:t>
            </w:r>
            <w:r w:rsidRPr="005E43A0">
              <w:rPr>
                <w:rFonts w:ascii="Arial" w:hAnsi="Arial" w:cs="Arial"/>
              </w:rPr>
              <w:t>M</w:t>
            </w:r>
            <w:r w:rsidR="005B513D">
              <w:rPr>
                <w:rFonts w:ascii="Arial" w:hAnsi="Arial" w:cs="Arial"/>
              </w:rPr>
              <w:t>ilitar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orpo de Bombeiros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Guarda Municipal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ronto Socorro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A06F76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  <w:p w:rsidR="004F3C65" w:rsidRPr="005E43A0" w:rsidRDefault="00A06F76" w:rsidP="00A06F76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ertos fim de semana? </w:t>
            </w:r>
            <w:r w:rsidRPr="005E43A0">
              <w:rPr>
                <w:rFonts w:ascii="Arial" w:hAnsi="Arial" w:cs="Arial"/>
              </w:rPr>
              <w:t>Sim (   )  Não (   )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Hospital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osto de Saúde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armácias/Drogarias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00557F" w:rsidP="0000557F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as em plantão feriados e fins de semana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hopping Center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quario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Loja de Artesanato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omércio Especializado (sapatos, semi jóias, bordado, ceramica, flores etc)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rodutos: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ixa Eletrônico – 24 horas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i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Bancos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sa de Câmbio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9269E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4F3C65" w:rsidRPr="005E43A0" w:rsidTr="00266C46">
        <w:trPr>
          <w:trHeight w:val="285"/>
        </w:trPr>
        <w:tc>
          <w:tcPr>
            <w:tcW w:w="3369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osto de Combustível</w:t>
            </w:r>
          </w:p>
        </w:tc>
        <w:tc>
          <w:tcPr>
            <w:tcW w:w="2393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  <w:tr w:rsidR="0000557F" w:rsidRPr="005E43A0" w:rsidTr="00266C46">
        <w:trPr>
          <w:trHeight w:val="285"/>
        </w:trPr>
        <w:tc>
          <w:tcPr>
            <w:tcW w:w="3369" w:type="dxa"/>
          </w:tcPr>
          <w:p w:rsidR="0000557F" w:rsidRPr="005E43A0" w:rsidRDefault="0000557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lereiro / Barbeiro </w:t>
            </w:r>
          </w:p>
        </w:tc>
        <w:tc>
          <w:tcPr>
            <w:tcW w:w="2393" w:type="dxa"/>
          </w:tcPr>
          <w:p w:rsidR="0000557F" w:rsidRPr="005E43A0" w:rsidRDefault="0000557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00557F" w:rsidRPr="005E43A0" w:rsidRDefault="0000557F" w:rsidP="0000557F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bertos aos sábados?</w:t>
            </w:r>
          </w:p>
        </w:tc>
      </w:tr>
      <w:tr w:rsidR="00A06F76" w:rsidRPr="005E43A0" w:rsidTr="00266C46">
        <w:trPr>
          <w:trHeight w:val="285"/>
        </w:trPr>
        <w:tc>
          <w:tcPr>
            <w:tcW w:w="3369" w:type="dxa"/>
          </w:tcPr>
          <w:p w:rsidR="00A06F76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eiros</w:t>
            </w:r>
          </w:p>
        </w:tc>
        <w:tc>
          <w:tcPr>
            <w:tcW w:w="2393" w:type="dxa"/>
          </w:tcPr>
          <w:p w:rsidR="00A06F76" w:rsidRPr="005E43A0" w:rsidRDefault="00A06F76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4552" w:type="dxa"/>
          </w:tcPr>
          <w:p w:rsidR="00A06F76" w:rsidRPr="005E43A0" w:rsidRDefault="00A06F76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os?</w:t>
            </w:r>
          </w:p>
        </w:tc>
      </w:tr>
    </w:tbl>
    <w:p w:rsidR="004F3C65" w:rsidRPr="005E43A0" w:rsidRDefault="004F3C65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F3C65" w:rsidRPr="005E43A0" w:rsidRDefault="004F3C65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662331" w:rsidRDefault="00662331">
      <w:pPr>
        <w:rPr>
          <w:lang w:eastAsia="pt-BR"/>
        </w:rPr>
      </w:pPr>
      <w:r>
        <w:rPr>
          <w:lang w:eastAsia="pt-BR"/>
        </w:rPr>
        <w:br w:type="page"/>
      </w:r>
    </w:p>
    <w:p w:rsidR="00623345" w:rsidRPr="00623345" w:rsidRDefault="004F3C65" w:rsidP="00DD1762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623345" w:rsidRPr="00623345">
        <w:rPr>
          <w:rFonts w:ascii="Arial" w:hAnsi="Arial" w:cs="Arial"/>
          <w:b/>
          <w:sz w:val="28"/>
          <w:szCs w:val="28"/>
        </w:rPr>
        <w:t xml:space="preserve"> – </w:t>
      </w:r>
      <w:r w:rsidR="00623345">
        <w:rPr>
          <w:rFonts w:ascii="Arial" w:hAnsi="Arial" w:cs="Arial"/>
          <w:b/>
          <w:sz w:val="28"/>
          <w:szCs w:val="28"/>
        </w:rPr>
        <w:t>Caracterização do Município</w:t>
      </w:r>
      <w:r>
        <w:rPr>
          <w:rFonts w:ascii="Arial" w:hAnsi="Arial" w:cs="Arial"/>
          <w:b/>
          <w:sz w:val="28"/>
          <w:szCs w:val="28"/>
        </w:rPr>
        <w:t xml:space="preserve"> em Turismo</w:t>
      </w:r>
    </w:p>
    <w:p w:rsidR="00623345" w:rsidRPr="00623345" w:rsidRDefault="00623345" w:rsidP="00DD1762">
      <w:pPr>
        <w:tabs>
          <w:tab w:val="left" w:pos="9638"/>
        </w:tabs>
        <w:spacing w:after="0" w:line="240" w:lineRule="auto"/>
        <w:ind w:right="140"/>
        <w:rPr>
          <w:lang w:eastAsia="pt-BR"/>
        </w:rPr>
      </w:pP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</w:p>
    <w:p w:rsidR="00125C84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bidi="en-US"/>
        </w:rPr>
      </w:pPr>
      <w:r w:rsidRPr="00125C84">
        <w:rPr>
          <w:rFonts w:ascii="Arial" w:hAnsi="Arial" w:cs="Arial"/>
          <w:b/>
          <w:u w:val="single"/>
          <w:lang w:bidi="en-US"/>
        </w:rPr>
        <w:t>B1 – Tipologia</w:t>
      </w: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</w:p>
    <w:p w:rsid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  <w:r w:rsidRPr="005E43A0">
        <w:rPr>
          <w:rFonts w:ascii="Arial" w:hAnsi="Arial" w:cs="Arial"/>
          <w:lang w:bidi="en-US"/>
        </w:rPr>
        <w:t xml:space="preserve">O Município é uma Estância?   Sim (      )    Não (      ) </w:t>
      </w:r>
    </w:p>
    <w:p w:rsidR="007C0987" w:rsidRDefault="007C0987" w:rsidP="007C0987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É</w:t>
      </w:r>
      <w:r w:rsidRPr="005E43A0">
        <w:rPr>
          <w:rFonts w:ascii="Arial" w:hAnsi="Arial" w:cs="Arial"/>
          <w:lang w:bidi="en-US"/>
        </w:rPr>
        <w:t xml:space="preserve"> um </w:t>
      </w:r>
      <w:r>
        <w:rPr>
          <w:rFonts w:ascii="Arial" w:hAnsi="Arial" w:cs="Arial"/>
          <w:lang w:bidi="en-US"/>
        </w:rPr>
        <w:t>Município de Interesse Turístico</w:t>
      </w:r>
      <w:r w:rsidRPr="005E43A0">
        <w:rPr>
          <w:rFonts w:ascii="Arial" w:hAnsi="Arial" w:cs="Arial"/>
          <w:lang w:bidi="en-US"/>
        </w:rPr>
        <w:t xml:space="preserve">?   Sim (      )    Não (      ) </w:t>
      </w:r>
      <w:r>
        <w:rPr>
          <w:rFonts w:ascii="Arial" w:hAnsi="Arial" w:cs="Arial"/>
          <w:lang w:bidi="en-US"/>
        </w:rPr>
        <w:t xml:space="preserve"> Em processo</w:t>
      </w:r>
      <w:r w:rsidRPr="005E43A0">
        <w:rPr>
          <w:rFonts w:ascii="Arial" w:hAnsi="Arial" w:cs="Arial"/>
          <w:lang w:bidi="en-US"/>
        </w:rPr>
        <w:t xml:space="preserve"> (      )</w:t>
      </w:r>
    </w:p>
    <w:p w:rsid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</w:p>
    <w:p w:rsidR="004B5F29" w:rsidRPr="005E43A0" w:rsidRDefault="004B5F2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</w:p>
    <w:p w:rsidR="004F3C65" w:rsidRPr="007C0987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7C0987">
        <w:rPr>
          <w:rFonts w:ascii="Arial" w:hAnsi="Arial" w:cs="Arial"/>
          <w:b/>
          <w:u w:val="single"/>
        </w:rPr>
        <w:t>B2 – Fluxo</w:t>
      </w:r>
    </w:p>
    <w:p w:rsidR="00125C84" w:rsidRPr="007C0987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4F3C65" w:rsidRPr="00125C84" w:rsidTr="004F3C65">
        <w:trPr>
          <w:trHeight w:val="260"/>
        </w:trPr>
        <w:tc>
          <w:tcPr>
            <w:tcW w:w="10314" w:type="dxa"/>
          </w:tcPr>
          <w:p w:rsidR="004F3C65" w:rsidRPr="00125C84" w:rsidRDefault="004F3C65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125C84">
              <w:rPr>
                <w:rFonts w:ascii="Arial" w:hAnsi="Arial" w:cs="Arial"/>
              </w:rPr>
              <w:t xml:space="preserve">Qual o período de maior fluxo turístico no município? </w:t>
            </w: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Meses ou período:</w:t>
            </w: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  <w:r w:rsidRPr="005E43A0">
              <w:rPr>
                <w:rFonts w:ascii="Arial" w:hAnsi="Arial" w:cs="Arial"/>
                <w:lang w:val="en-US"/>
              </w:rPr>
              <w:t>Total de turistas (estimativa):</w:t>
            </w:r>
          </w:p>
        </w:tc>
      </w:tr>
      <w:tr w:rsidR="00125C84" w:rsidRPr="005E43A0" w:rsidTr="004F3C65">
        <w:trPr>
          <w:trHeight w:val="260"/>
        </w:trPr>
        <w:tc>
          <w:tcPr>
            <w:tcW w:w="10314" w:type="dxa"/>
          </w:tcPr>
          <w:p w:rsidR="00125C84" w:rsidRPr="005E43A0" w:rsidRDefault="00125C8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</w:p>
        </w:tc>
      </w:tr>
      <w:tr w:rsidR="004F3C65" w:rsidRPr="00125C84" w:rsidTr="004F3C65">
        <w:trPr>
          <w:trHeight w:val="260"/>
        </w:trPr>
        <w:tc>
          <w:tcPr>
            <w:tcW w:w="10314" w:type="dxa"/>
          </w:tcPr>
          <w:p w:rsidR="004F3C65" w:rsidRPr="00125C84" w:rsidRDefault="00125C84" w:rsidP="00A06F76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  <w:r w:rsidRPr="00125C84">
              <w:rPr>
                <w:rFonts w:ascii="Arial" w:hAnsi="Arial" w:cs="Arial"/>
              </w:rPr>
              <w:t>E porqu</w:t>
            </w:r>
            <w:r w:rsidR="00A06F76">
              <w:rPr>
                <w:rFonts w:ascii="Arial" w:hAnsi="Arial" w:cs="Arial"/>
              </w:rPr>
              <w:t>e</w:t>
            </w:r>
            <w:r w:rsidRPr="00125C84">
              <w:rPr>
                <w:rFonts w:ascii="Arial" w:hAnsi="Arial" w:cs="Arial"/>
              </w:rPr>
              <w:t xml:space="preserve"> este período?</w:t>
            </w:r>
            <w:r w:rsidR="004F3C65" w:rsidRPr="00125C84">
              <w:rPr>
                <w:rFonts w:ascii="Arial" w:hAnsi="Arial" w:cs="Arial"/>
                <w:lang w:val="en-US"/>
              </w:rPr>
              <w:t>:</w:t>
            </w: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</w:p>
        </w:tc>
      </w:tr>
      <w:tr w:rsidR="004F3C65" w:rsidRPr="005E43A0" w:rsidTr="004F3C65">
        <w:trPr>
          <w:trHeight w:val="260"/>
        </w:trPr>
        <w:tc>
          <w:tcPr>
            <w:tcW w:w="10314" w:type="dxa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val="en-US"/>
              </w:rPr>
            </w:pPr>
          </w:p>
        </w:tc>
      </w:tr>
    </w:tbl>
    <w:p w:rsid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p w:rsidR="005E43A0" w:rsidRPr="00125C84" w:rsidRDefault="00844B0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eastAsia="pt-BR"/>
        </w:rPr>
      </w:pPr>
      <w:r w:rsidRPr="00125C84">
        <w:rPr>
          <w:rFonts w:ascii="Arial" w:hAnsi="Arial" w:cs="Arial"/>
          <w:b/>
          <w:u w:val="single"/>
          <w:lang w:bidi="en-US"/>
        </w:rPr>
        <w:t>B</w:t>
      </w:r>
      <w:r w:rsidR="00CC6842" w:rsidRPr="00125C84">
        <w:rPr>
          <w:rFonts w:ascii="Arial" w:hAnsi="Arial" w:cs="Arial"/>
          <w:b/>
          <w:u w:val="single"/>
          <w:lang w:bidi="en-US"/>
        </w:rPr>
        <w:t>.</w:t>
      </w:r>
      <w:r w:rsidR="00125C84" w:rsidRPr="00125C84">
        <w:rPr>
          <w:rFonts w:ascii="Arial" w:hAnsi="Arial" w:cs="Arial"/>
          <w:b/>
          <w:u w:val="single"/>
          <w:lang w:bidi="en-US"/>
        </w:rPr>
        <w:t>3</w:t>
      </w:r>
      <w:r w:rsidR="00CC6842" w:rsidRPr="00125C84">
        <w:rPr>
          <w:rFonts w:ascii="Arial" w:hAnsi="Arial" w:cs="Arial"/>
          <w:b/>
          <w:u w:val="single"/>
          <w:lang w:bidi="en-US"/>
        </w:rPr>
        <w:t xml:space="preserve"> - </w:t>
      </w:r>
      <w:r w:rsidR="005E43A0" w:rsidRPr="00125C84">
        <w:rPr>
          <w:rFonts w:ascii="Arial" w:hAnsi="Arial" w:cs="Arial"/>
          <w:b/>
          <w:u w:val="single"/>
          <w:lang w:bidi="en-US"/>
        </w:rPr>
        <w:t>Órgão Oficial de Turismo</w:t>
      </w:r>
    </w:p>
    <w:p w:rsid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71"/>
      </w:tblGrid>
      <w:tr w:rsidR="005E43A0" w:rsidRPr="005E43A0" w:rsidTr="00D365EF">
        <w:trPr>
          <w:trHeight w:val="494"/>
        </w:trPr>
        <w:tc>
          <w:tcPr>
            <w:tcW w:w="10314" w:type="dxa"/>
            <w:gridSpan w:val="2"/>
            <w:shd w:val="clear" w:color="auto" w:fill="auto"/>
            <w:vAlign w:val="bottom"/>
          </w:tcPr>
          <w:p w:rsidR="00FD5C65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 xml:space="preserve">A prefeitura possui Secretaria de Turismo </w:t>
            </w:r>
            <w:r w:rsidR="00CC6842">
              <w:rPr>
                <w:sz w:val="22"/>
                <w:szCs w:val="22"/>
                <w:lang w:val="pt-BR"/>
              </w:rPr>
              <w:t>?</w:t>
            </w:r>
          </w:p>
          <w:p w:rsidR="00FD5C65" w:rsidRDefault="00FD5C65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im (    ) Não (    ) </w:t>
            </w:r>
          </w:p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 xml:space="preserve"> Se não informar abaixo o órgão responsável pelo Turismo no município.</w:t>
            </w:r>
          </w:p>
        </w:tc>
      </w:tr>
      <w:tr w:rsidR="005E43A0" w:rsidRPr="005E43A0" w:rsidTr="00D365EF">
        <w:trPr>
          <w:trHeight w:val="759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Órgão Responsável pelo Turismo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 xml:space="preserve">Titular 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E611CC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oordenadoria/ </w:t>
            </w:r>
            <w:r w:rsidR="005E43A0" w:rsidRPr="005E43A0">
              <w:rPr>
                <w:sz w:val="22"/>
                <w:szCs w:val="22"/>
                <w:lang w:val="pt-BR"/>
              </w:rPr>
              <w:t>Diretoria/Divisão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5E43A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5E43A0" w:rsidRPr="005E43A0" w:rsidTr="00D365EF">
        <w:trPr>
          <w:trHeight w:val="247"/>
        </w:trPr>
        <w:tc>
          <w:tcPr>
            <w:tcW w:w="2943" w:type="dxa"/>
            <w:shd w:val="clear" w:color="auto" w:fill="auto"/>
            <w:vAlign w:val="bottom"/>
          </w:tcPr>
          <w:p w:rsidR="005E43A0" w:rsidRPr="005E43A0" w:rsidRDefault="005E43A0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Site oficial de Turismo</w:t>
            </w:r>
          </w:p>
        </w:tc>
        <w:tc>
          <w:tcPr>
            <w:tcW w:w="7371" w:type="dxa"/>
            <w:shd w:val="clear" w:color="auto" w:fill="auto"/>
          </w:tcPr>
          <w:p w:rsidR="005E43A0" w:rsidRPr="005E43A0" w:rsidRDefault="00FE453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fldChar w:fldCharType="begin"/>
            </w:r>
            <w:r w:rsidR="005E43A0" w:rsidRPr="005E43A0">
              <w:rPr>
                <w:rFonts w:ascii="Arial" w:hAnsi="Arial" w:cs="Arial"/>
                <w:lang w:bidi="en-US"/>
              </w:rPr>
              <w:instrText xml:space="preserve"> MERGEFIELD SITE_INSTITUCIONAL_DE_TURISMO </w:instrText>
            </w:r>
            <w:r w:rsidRPr="005E43A0">
              <w:rPr>
                <w:rFonts w:ascii="Arial" w:hAnsi="Arial" w:cs="Arial"/>
                <w:lang w:bidi="en-US"/>
              </w:rPr>
              <w:fldChar w:fldCharType="end"/>
            </w:r>
          </w:p>
        </w:tc>
      </w:tr>
    </w:tbl>
    <w:p w:rsid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p w:rsidR="006A3F9F" w:rsidRPr="005E43A0" w:rsidRDefault="006A3F9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3667"/>
        <w:gridCol w:w="2977"/>
        <w:gridCol w:w="3685"/>
      </w:tblGrid>
      <w:tr w:rsidR="006A3F9F" w:rsidRPr="005E43A0" w:rsidTr="00DD1762"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A prefeitura possui profissionais formados em turismo?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)</w:t>
            </w:r>
          </w:p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ão (  )</w:t>
            </w:r>
          </w:p>
        </w:tc>
      </w:tr>
      <w:tr w:rsidR="006A3F9F" w:rsidRPr="005E43A0" w:rsidTr="007F447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Quantos Técnicos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F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7F4477" w:rsidRPr="005E43A0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A3F9F" w:rsidRPr="005E43A0" w:rsidTr="007F447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Quantos Bacharéis</w:t>
            </w:r>
            <w:r w:rsidR="007F4477">
              <w:rPr>
                <w:rFonts w:ascii="Arial" w:hAnsi="Arial" w:cs="Arial"/>
                <w:lang w:bidi="en-US"/>
              </w:rPr>
              <w:t xml:space="preserve"> em Turismo</w:t>
            </w:r>
            <w:r w:rsidRPr="005E43A0">
              <w:rPr>
                <w:rFonts w:ascii="Arial" w:hAnsi="Arial" w:cs="Arial"/>
                <w:lang w:bidi="en-US"/>
              </w:rPr>
              <w:t>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F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7F4477" w:rsidRPr="005E43A0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6A3F9F" w:rsidRDefault="006A3F9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CC6842" w:rsidRPr="00125C84" w:rsidRDefault="00844B0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lastRenderedPageBreak/>
        <w:t>B</w:t>
      </w:r>
      <w:r w:rsidR="00CC6842" w:rsidRPr="00125C84">
        <w:rPr>
          <w:rFonts w:ascii="Arial" w:hAnsi="Arial" w:cs="Arial"/>
          <w:b/>
          <w:u w:val="single"/>
        </w:rPr>
        <w:t>.</w:t>
      </w:r>
      <w:r w:rsidR="00125C84" w:rsidRPr="00125C84">
        <w:rPr>
          <w:rFonts w:ascii="Arial" w:hAnsi="Arial" w:cs="Arial"/>
          <w:b/>
          <w:u w:val="single"/>
        </w:rPr>
        <w:t>4</w:t>
      </w:r>
      <w:r w:rsidR="00CC6842" w:rsidRPr="00125C84">
        <w:rPr>
          <w:rFonts w:ascii="Arial" w:hAnsi="Arial" w:cs="Arial"/>
          <w:b/>
          <w:u w:val="single"/>
        </w:rPr>
        <w:t xml:space="preserve"> – Conselho Municipal de Turismo COMTUR</w:t>
      </w:r>
    </w:p>
    <w:p w:rsidR="00CC6842" w:rsidRPr="005E43A0" w:rsidRDefault="00CC6842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2628"/>
        <w:gridCol w:w="4299"/>
        <w:gridCol w:w="3402"/>
      </w:tblGrid>
      <w:tr w:rsidR="006A3F9F" w:rsidRPr="005E43A0" w:rsidTr="00DD1762"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9F" w:rsidRPr="004F3C65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4F3C65">
              <w:rPr>
                <w:rFonts w:ascii="Arial" w:hAnsi="Arial" w:cs="Arial"/>
              </w:rPr>
              <w:t>O município possui COMTUR (Conselho Municipal de Turismo</w:t>
            </w:r>
            <w:r w:rsidR="00CC6842" w:rsidRPr="004F3C65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)Não (  )</w:t>
            </w:r>
          </w:p>
        </w:tc>
      </w:tr>
      <w:tr w:rsidR="006A3F9F" w:rsidRPr="005E43A0" w:rsidTr="00DD1762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Presidente:</w:t>
            </w:r>
          </w:p>
        </w:tc>
        <w:tc>
          <w:tcPr>
            <w:tcW w:w="7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A3F9F" w:rsidRPr="005E43A0" w:rsidTr="00DD1762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(s):</w:t>
            </w:r>
          </w:p>
        </w:tc>
        <w:tc>
          <w:tcPr>
            <w:tcW w:w="7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A3F9F" w:rsidRPr="005E43A0" w:rsidTr="00DD1762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 mail:</w:t>
            </w:r>
          </w:p>
        </w:tc>
        <w:tc>
          <w:tcPr>
            <w:tcW w:w="7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A3F9F" w:rsidRPr="005E43A0" w:rsidTr="00A06F76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:rsidR="006A3F9F" w:rsidRPr="005E43A0" w:rsidRDefault="006A3F9F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Ocupação:</w:t>
            </w:r>
          </w:p>
        </w:tc>
        <w:tc>
          <w:tcPr>
            <w:tcW w:w="7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F9F" w:rsidRPr="005E43A0" w:rsidRDefault="006A3F9F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F76" w:rsidRPr="005E43A0" w:rsidRDefault="00A06F76" w:rsidP="00DD1762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o mandato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76" w:rsidRPr="005E43A0" w:rsidRDefault="00A06F76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6A3F9F" w:rsidRDefault="006A3F9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4F3C65" w:rsidRPr="00125C84" w:rsidRDefault="00844B0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>B</w:t>
      </w:r>
      <w:r w:rsidR="004F3C65" w:rsidRPr="00125C84">
        <w:rPr>
          <w:rFonts w:ascii="Arial" w:hAnsi="Arial" w:cs="Arial"/>
          <w:b/>
          <w:u w:val="single"/>
        </w:rPr>
        <w:t>.</w:t>
      </w:r>
      <w:r w:rsidR="00125C84" w:rsidRPr="00125C84">
        <w:rPr>
          <w:rFonts w:ascii="Arial" w:hAnsi="Arial" w:cs="Arial"/>
          <w:b/>
          <w:u w:val="single"/>
        </w:rPr>
        <w:t>5</w:t>
      </w:r>
      <w:r w:rsidR="004F3C65" w:rsidRPr="00125C84">
        <w:rPr>
          <w:rFonts w:ascii="Arial" w:hAnsi="Arial" w:cs="Arial"/>
          <w:b/>
          <w:u w:val="single"/>
        </w:rPr>
        <w:t xml:space="preserve"> – Capacitação em Turismo</w:t>
      </w:r>
    </w:p>
    <w:p w:rsidR="006A3F9F" w:rsidRDefault="006A3F9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6"/>
        <w:gridCol w:w="3169"/>
        <w:gridCol w:w="709"/>
        <w:gridCol w:w="1842"/>
        <w:gridCol w:w="2268"/>
      </w:tblGrid>
      <w:tr w:rsidR="004F3C65" w:rsidRPr="005E43A0" w:rsidTr="00DD1762">
        <w:tc>
          <w:tcPr>
            <w:tcW w:w="6204" w:type="dxa"/>
            <w:gridSpan w:val="3"/>
            <w:shd w:val="clear" w:color="auto" w:fill="auto"/>
            <w:vAlign w:val="bottom"/>
          </w:tcPr>
          <w:p w:rsidR="004F3C65" w:rsidRPr="005E43A0" w:rsidRDefault="004F3C65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município p</w:t>
            </w:r>
            <w:r w:rsidRPr="005E43A0">
              <w:rPr>
                <w:sz w:val="22"/>
                <w:szCs w:val="22"/>
                <w:lang w:val="pt-BR"/>
              </w:rPr>
              <w:t>ossui Instituição de Ensino</w:t>
            </w:r>
            <w:r>
              <w:rPr>
                <w:sz w:val="22"/>
                <w:szCs w:val="22"/>
                <w:lang w:val="pt-BR"/>
              </w:rPr>
              <w:t xml:space="preserve"> que ofereça capacitação profissional</w:t>
            </w:r>
            <w:r w:rsidRPr="005E43A0">
              <w:rPr>
                <w:sz w:val="22"/>
                <w:szCs w:val="22"/>
                <w:lang w:val="pt-BR"/>
              </w:rPr>
              <w:t xml:space="preserve"> em Turismo</w:t>
            </w:r>
          </w:p>
        </w:tc>
        <w:tc>
          <w:tcPr>
            <w:tcW w:w="4110" w:type="dxa"/>
            <w:gridSpan w:val="2"/>
          </w:tcPr>
          <w:p w:rsidR="004F3C65" w:rsidRPr="005E43A0" w:rsidRDefault="004F3C65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(      )   Não (      )</w:t>
            </w:r>
          </w:p>
        </w:tc>
      </w:tr>
      <w:tr w:rsidR="006A3F9F" w:rsidRPr="005E43A0" w:rsidTr="00DD1762">
        <w:tc>
          <w:tcPr>
            <w:tcW w:w="2326" w:type="dxa"/>
            <w:vMerge w:val="restart"/>
            <w:shd w:val="clear" w:color="auto" w:fill="auto"/>
            <w:vAlign w:val="center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Superior</w:t>
            </w:r>
          </w:p>
        </w:tc>
        <w:tc>
          <w:tcPr>
            <w:tcW w:w="3169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Instituição de Ensino</w:t>
            </w: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Endereço/telefone/site</w:t>
            </w: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Cursos</w:t>
            </w:r>
          </w:p>
        </w:tc>
      </w:tr>
      <w:tr w:rsidR="006A3F9F" w:rsidRPr="005E43A0" w:rsidTr="00DD1762">
        <w:tc>
          <w:tcPr>
            <w:tcW w:w="2326" w:type="dxa"/>
            <w:vMerge/>
            <w:shd w:val="clear" w:color="auto" w:fill="auto"/>
            <w:vAlign w:val="center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</w:p>
        </w:tc>
        <w:tc>
          <w:tcPr>
            <w:tcW w:w="3169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  <w:tr w:rsidR="006A3F9F" w:rsidRPr="005E43A0" w:rsidTr="00DD1762">
        <w:tc>
          <w:tcPr>
            <w:tcW w:w="2326" w:type="dxa"/>
            <w:vMerge/>
            <w:shd w:val="clear" w:color="auto" w:fill="auto"/>
            <w:vAlign w:val="center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</w:p>
        </w:tc>
        <w:tc>
          <w:tcPr>
            <w:tcW w:w="3169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  <w:tr w:rsidR="006A3F9F" w:rsidRPr="005E43A0" w:rsidTr="00DD1762">
        <w:tc>
          <w:tcPr>
            <w:tcW w:w="2326" w:type="dxa"/>
            <w:vMerge w:val="restart"/>
            <w:shd w:val="clear" w:color="auto" w:fill="auto"/>
            <w:vAlign w:val="center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3169" w:type="dxa"/>
            <w:shd w:val="clear" w:color="auto" w:fill="auto"/>
          </w:tcPr>
          <w:p w:rsidR="006A3F9F" w:rsidRPr="005E43A0" w:rsidRDefault="00FE4531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fldChar w:fldCharType="begin"/>
            </w:r>
            <w:r w:rsidR="006A3F9F" w:rsidRPr="005E43A0">
              <w:rPr>
                <w:rFonts w:ascii="Arial" w:hAnsi="Arial" w:cs="Arial"/>
                <w:lang w:bidi="en-US"/>
              </w:rPr>
              <w:instrText xml:space="preserve"> MERGEFIELD INSTITUIÇÃO_DE_ENSINO_TÉCNICO </w:instrText>
            </w:r>
            <w:r w:rsidRPr="005E43A0"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  <w:tr w:rsidR="006A3F9F" w:rsidRPr="005E43A0" w:rsidTr="00DD1762">
        <w:tc>
          <w:tcPr>
            <w:tcW w:w="2326" w:type="dxa"/>
            <w:vMerge/>
            <w:shd w:val="clear" w:color="auto" w:fill="auto"/>
            <w:vAlign w:val="bottom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</w:p>
        </w:tc>
        <w:tc>
          <w:tcPr>
            <w:tcW w:w="3169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  <w:tr w:rsidR="006A3F9F" w:rsidRPr="005E43A0" w:rsidTr="00DD1762">
        <w:tc>
          <w:tcPr>
            <w:tcW w:w="2326" w:type="dxa"/>
            <w:vMerge w:val="restart"/>
            <w:shd w:val="clear" w:color="auto" w:fill="auto"/>
            <w:vAlign w:val="center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jc w:val="left"/>
              <w:rPr>
                <w:sz w:val="22"/>
                <w:szCs w:val="22"/>
                <w:lang w:val="pt-BR"/>
              </w:rPr>
            </w:pPr>
            <w:r w:rsidRPr="005E43A0">
              <w:rPr>
                <w:sz w:val="22"/>
                <w:szCs w:val="22"/>
                <w:lang w:val="pt-BR"/>
              </w:rPr>
              <w:t>Outros</w:t>
            </w:r>
          </w:p>
        </w:tc>
        <w:tc>
          <w:tcPr>
            <w:tcW w:w="3169" w:type="dxa"/>
            <w:shd w:val="clear" w:color="auto" w:fill="auto"/>
          </w:tcPr>
          <w:p w:rsidR="006A3F9F" w:rsidRPr="005E43A0" w:rsidRDefault="00FE4531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fldChar w:fldCharType="begin"/>
            </w:r>
            <w:r w:rsidR="006A3F9F" w:rsidRPr="005E43A0">
              <w:rPr>
                <w:rFonts w:ascii="Arial" w:hAnsi="Arial" w:cs="Arial"/>
                <w:lang w:bidi="en-US"/>
              </w:rPr>
              <w:instrText xml:space="preserve"> MERGEFIELD OUTRAS_INSTITUIÇÕES </w:instrText>
            </w:r>
            <w:r w:rsidRPr="005E43A0"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  <w:tr w:rsidR="006A3F9F" w:rsidRPr="005E43A0" w:rsidTr="00DD1762">
        <w:tc>
          <w:tcPr>
            <w:tcW w:w="2326" w:type="dxa"/>
            <w:vMerge/>
            <w:shd w:val="clear" w:color="auto" w:fill="auto"/>
            <w:vAlign w:val="bottom"/>
          </w:tcPr>
          <w:p w:rsidR="006A3F9F" w:rsidRPr="005E43A0" w:rsidRDefault="006A3F9F" w:rsidP="00DD1762">
            <w:pPr>
              <w:pStyle w:val="Ttulosdeformulrios"/>
              <w:tabs>
                <w:tab w:val="left" w:pos="9638"/>
              </w:tabs>
              <w:ind w:right="140"/>
              <w:rPr>
                <w:sz w:val="22"/>
                <w:szCs w:val="22"/>
                <w:lang w:val="pt-BR"/>
              </w:rPr>
            </w:pPr>
          </w:p>
        </w:tc>
        <w:tc>
          <w:tcPr>
            <w:tcW w:w="3169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551" w:type="dxa"/>
            <w:gridSpan w:val="2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A3F9F" w:rsidRPr="005E43A0" w:rsidRDefault="006A3F9F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lang w:bidi="en-US"/>
              </w:rPr>
            </w:pPr>
          </w:p>
        </w:tc>
      </w:tr>
    </w:tbl>
    <w:p w:rsidR="006A3F9F" w:rsidRDefault="006A3F9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val="en-US"/>
        </w:rPr>
      </w:pPr>
    </w:p>
    <w:p w:rsidR="005E43A0" w:rsidRPr="0088589C" w:rsidRDefault="0088589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eastAsia="pt-BR"/>
        </w:rPr>
      </w:pPr>
      <w:r w:rsidRPr="0088589C">
        <w:rPr>
          <w:rFonts w:ascii="Arial" w:hAnsi="Arial" w:cs="Arial"/>
          <w:b/>
          <w:u w:val="single"/>
          <w:lang w:eastAsia="pt-BR"/>
        </w:rPr>
        <w:t>B.6 – Economia do Turismo</w:t>
      </w:r>
    </w:p>
    <w:p w:rsidR="0088589C" w:rsidRDefault="0088589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6927"/>
        <w:gridCol w:w="3402"/>
      </w:tblGrid>
      <w:tr w:rsidR="0088589C" w:rsidRPr="005E43A0" w:rsidTr="0088589C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89C" w:rsidRPr="004F3C65" w:rsidRDefault="0088589C" w:rsidP="0000557F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representa economicamente a atividade turística no seu município</w:t>
            </w:r>
            <w:r w:rsidRPr="004F3C6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em 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9C" w:rsidRPr="005E43A0" w:rsidRDefault="0088589C" w:rsidP="0088589C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8589C" w:rsidRPr="005E43A0" w:rsidTr="0088589C"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</w:tcPr>
          <w:p w:rsidR="0088589C" w:rsidRPr="005E43A0" w:rsidRDefault="0088589C" w:rsidP="0000557F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arrecada ? (em R$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9C" w:rsidRPr="005E43A0" w:rsidRDefault="0088589C" w:rsidP="0088589C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8589C" w:rsidRPr="005E43A0" w:rsidTr="0088589C"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</w:tcPr>
          <w:p w:rsidR="0088589C" w:rsidRPr="005E43A0" w:rsidRDefault="0000557F" w:rsidP="0000557F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fontes de receita do município? (agricultura/ comércio/ indústria/transporte/ Fundo de participação/ turismo etc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9C" w:rsidRPr="005E43A0" w:rsidRDefault="0088589C" w:rsidP="0088589C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8589C" w:rsidRPr="005E43A0" w:rsidTr="0088589C"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</w:tcPr>
          <w:p w:rsidR="0088589C" w:rsidRPr="005E43A0" w:rsidRDefault="0000557F" w:rsidP="0000557F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de empregos?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9C" w:rsidRPr="005E43A0" w:rsidRDefault="0088589C" w:rsidP="0088589C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88589C" w:rsidRDefault="0088589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p w:rsidR="00191C34" w:rsidRPr="0088589C" w:rsidRDefault="00191C34" w:rsidP="00191C34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eastAsia="pt-BR"/>
        </w:rPr>
      </w:pPr>
      <w:r w:rsidRPr="0088589C">
        <w:rPr>
          <w:rFonts w:ascii="Arial" w:hAnsi="Arial" w:cs="Arial"/>
          <w:b/>
          <w:u w:val="single"/>
          <w:lang w:eastAsia="pt-BR"/>
        </w:rPr>
        <w:t>B.</w:t>
      </w:r>
      <w:r>
        <w:rPr>
          <w:rFonts w:ascii="Arial" w:hAnsi="Arial" w:cs="Arial"/>
          <w:b/>
          <w:u w:val="single"/>
          <w:lang w:eastAsia="pt-BR"/>
        </w:rPr>
        <w:t>7</w:t>
      </w:r>
      <w:r w:rsidRPr="0088589C">
        <w:rPr>
          <w:rFonts w:ascii="Arial" w:hAnsi="Arial" w:cs="Arial"/>
          <w:b/>
          <w:u w:val="single"/>
          <w:lang w:eastAsia="pt-BR"/>
        </w:rPr>
        <w:t xml:space="preserve"> – </w:t>
      </w:r>
      <w:r>
        <w:rPr>
          <w:rFonts w:ascii="Arial" w:hAnsi="Arial" w:cs="Arial"/>
          <w:b/>
          <w:u w:val="single"/>
          <w:lang w:eastAsia="pt-BR"/>
        </w:rPr>
        <w:t>Planejamento</w:t>
      </w:r>
    </w:p>
    <w:p w:rsidR="00191C34" w:rsidRDefault="00191C34" w:rsidP="00191C34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6927"/>
        <w:gridCol w:w="3402"/>
      </w:tblGrid>
      <w:tr w:rsidR="00191C34" w:rsidRPr="005E43A0" w:rsidTr="00570BE7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34" w:rsidRPr="004F3C65" w:rsidRDefault="00191C34" w:rsidP="00191C34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nicípio possui Plano Diretor de Turismo</w:t>
            </w:r>
            <w:r w:rsidRPr="004F3C65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4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(      )   Não (      )</w:t>
            </w:r>
          </w:p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Em andamento (      )</w:t>
            </w:r>
          </w:p>
        </w:tc>
      </w:tr>
      <w:tr w:rsidR="00191C34" w:rsidRPr="005E43A0" w:rsidTr="00570BE7"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</w:tcPr>
          <w:p w:rsidR="00191C34" w:rsidRPr="005E43A0" w:rsidRDefault="00191C34" w:rsidP="00570BE7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última versão? (mês/ano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88589C" w:rsidRDefault="0088589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p w:rsidR="00191C34" w:rsidRDefault="00191C3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6077"/>
        <w:gridCol w:w="4252"/>
      </w:tblGrid>
      <w:tr w:rsidR="00191C34" w:rsidRPr="005E43A0" w:rsidTr="00191C34"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34" w:rsidRPr="004F3C65" w:rsidRDefault="00191C34" w:rsidP="00191C34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nicípio possui Plano de Marketing</w:t>
            </w:r>
            <w:r w:rsidRPr="004F3C65"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4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(      )   Não (      )</w:t>
            </w:r>
          </w:p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Em andamento (      )</w:t>
            </w:r>
          </w:p>
        </w:tc>
      </w:tr>
      <w:tr w:rsidR="00191C34" w:rsidRPr="005E43A0" w:rsidTr="00191C34">
        <w:tc>
          <w:tcPr>
            <w:tcW w:w="6077" w:type="dxa"/>
            <w:tcBorders>
              <w:left w:val="single" w:sz="4" w:space="0" w:color="000000"/>
              <w:bottom w:val="single" w:sz="4" w:space="0" w:color="auto"/>
            </w:tcBorders>
          </w:tcPr>
          <w:p w:rsidR="00191C34" w:rsidRPr="005E43A0" w:rsidRDefault="00191C34" w:rsidP="00570BE7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última versão? (mês/ano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5E43A0" w:rsidTr="00191C34"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1C34" w:rsidRDefault="00191C34" w:rsidP="00570BE7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estratégias de promoção e divulgação do município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5E43A0" w:rsidTr="00191C34"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1C34" w:rsidRDefault="00191C34" w:rsidP="00570BE7">
            <w:pPr>
              <w:tabs>
                <w:tab w:val="left" w:pos="9638"/>
              </w:tabs>
              <w:snapToGrid w:val="0"/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midias utilizadas para divulgação dos atrativos// eventos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191C34" w:rsidRDefault="00191C3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eastAsia="pt-BR"/>
        </w:rPr>
      </w:pPr>
    </w:p>
    <w:p w:rsidR="00662331" w:rsidRDefault="006623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65CB" w:rsidRPr="005E43A0" w:rsidRDefault="006C65CB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BB5D63" w:rsidRPr="00623345" w:rsidRDefault="007265FD" w:rsidP="00DD1762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BB5D63" w:rsidRPr="00623345">
        <w:rPr>
          <w:rFonts w:ascii="Arial" w:hAnsi="Arial" w:cs="Arial"/>
          <w:b/>
          <w:sz w:val="28"/>
          <w:szCs w:val="28"/>
        </w:rPr>
        <w:t xml:space="preserve"> – Serviços e equipamentos turístico</w:t>
      </w:r>
      <w:r w:rsidR="007F4AD7">
        <w:rPr>
          <w:rFonts w:ascii="Arial" w:hAnsi="Arial" w:cs="Arial"/>
          <w:b/>
          <w:sz w:val="28"/>
          <w:szCs w:val="28"/>
        </w:rPr>
        <w:t xml:space="preserve"> (utilizar um por equipamento)</w:t>
      </w:r>
    </w:p>
    <w:p w:rsidR="006C65CB" w:rsidRPr="005E43A0" w:rsidRDefault="006C65CB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923751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bidi="en-US"/>
        </w:rPr>
      </w:pPr>
      <w:r w:rsidRPr="00125C84">
        <w:rPr>
          <w:rFonts w:ascii="Arial" w:hAnsi="Arial" w:cs="Arial"/>
          <w:b/>
          <w:u w:val="single"/>
          <w:lang w:bidi="en-US"/>
        </w:rPr>
        <w:t xml:space="preserve">C.1 - </w:t>
      </w:r>
      <w:r w:rsidR="00923751" w:rsidRPr="00125C84">
        <w:rPr>
          <w:rFonts w:ascii="Arial" w:hAnsi="Arial" w:cs="Arial"/>
          <w:b/>
          <w:u w:val="single"/>
          <w:lang w:bidi="en-US"/>
        </w:rPr>
        <w:t>Meios de Hospedagem</w:t>
      </w:r>
    </w:p>
    <w:p w:rsidR="004B5F29" w:rsidRDefault="004B5F2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457"/>
        <w:gridCol w:w="3355"/>
        <w:gridCol w:w="2551"/>
      </w:tblGrid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</w:rPr>
              <w:t>Nome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bidi="en-US"/>
              </w:rPr>
              <w:t>Nº CADASTUR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195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8363" w:type="dxa"/>
            <w:gridSpan w:val="3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195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8363" w:type="dxa"/>
            <w:gridSpan w:val="3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DD1762">
        <w:tc>
          <w:tcPr>
            <w:tcW w:w="1951" w:type="dxa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Número de apartamentos:</w:t>
            </w:r>
          </w:p>
        </w:tc>
        <w:tc>
          <w:tcPr>
            <w:tcW w:w="8363" w:type="dxa"/>
            <w:gridSpan w:val="3"/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F907DC" w:rsidRPr="005E43A0" w:rsidTr="00DD1762">
        <w:tc>
          <w:tcPr>
            <w:tcW w:w="1951" w:type="dxa"/>
          </w:tcPr>
          <w:p w:rsidR="00F907DC" w:rsidRPr="005E43A0" w:rsidRDefault="00F907DC" w:rsidP="00F907DC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Leit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8363" w:type="dxa"/>
            <w:gridSpan w:val="3"/>
          </w:tcPr>
          <w:p w:rsidR="00F907DC" w:rsidRPr="005E43A0" w:rsidRDefault="00F907D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B5F29" w:rsidRPr="005E43A0" w:rsidTr="005B340A">
        <w:tc>
          <w:tcPr>
            <w:tcW w:w="1951" w:type="dxa"/>
            <w:tcBorders>
              <w:bottom w:val="single" w:sz="4" w:space="0" w:color="auto"/>
            </w:tcBorders>
          </w:tcPr>
          <w:p w:rsidR="004B5F29" w:rsidRPr="005E43A0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Tipo de hospedagem</w:t>
            </w:r>
          </w:p>
        </w:tc>
        <w:tc>
          <w:tcPr>
            <w:tcW w:w="2457" w:type="dxa"/>
            <w:tcBorders>
              <w:bottom w:val="nil"/>
              <w:right w:val="nil"/>
            </w:tcBorders>
          </w:tcPr>
          <w:p w:rsidR="004B5F29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Hotel</w:t>
            </w:r>
          </w:p>
          <w:p w:rsidR="005B340A" w:rsidRPr="005E43A0" w:rsidRDefault="005B34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Hostel/A</w:t>
            </w:r>
            <w:r w:rsidRPr="005B340A">
              <w:rPr>
                <w:rFonts w:ascii="Arial" w:hAnsi="Arial" w:cs="Arial"/>
                <w:bdr w:val="single" w:sz="4" w:space="0" w:color="auto"/>
              </w:rPr>
              <w:t>l</w:t>
            </w:r>
            <w:r>
              <w:rPr>
                <w:rFonts w:ascii="Arial" w:hAnsi="Arial" w:cs="Arial"/>
              </w:rPr>
              <w:t>bergue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:rsidR="004B5F29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Hotel Histórico</w:t>
            </w:r>
          </w:p>
          <w:p w:rsidR="005B340A" w:rsidRPr="005E43A0" w:rsidRDefault="005B34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ama e café</w:t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B5F29" w:rsidRDefault="004B5F2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Hotel Fazenda</w:t>
            </w:r>
          </w:p>
          <w:p w:rsidR="005B340A" w:rsidRPr="005E43A0" w:rsidRDefault="005B34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olonia de Férias</w:t>
            </w:r>
          </w:p>
        </w:tc>
      </w:tr>
      <w:tr w:rsidR="004B5F29" w:rsidRPr="005E43A0" w:rsidTr="005B340A">
        <w:tc>
          <w:tcPr>
            <w:tcW w:w="1951" w:type="dxa"/>
            <w:tcBorders>
              <w:bottom w:val="nil"/>
              <w:right w:val="nil"/>
            </w:tcBorders>
          </w:tcPr>
          <w:p w:rsidR="004B5F29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(   ) Resort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B5F29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Flat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4B5F29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Pousad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4B5F29" w:rsidRDefault="005B34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SPA</w:t>
            </w:r>
          </w:p>
        </w:tc>
      </w:tr>
      <w:tr w:rsidR="009F73A0" w:rsidRPr="005E43A0" w:rsidTr="005B340A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9F7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9F7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9F73A0" w:rsidRDefault="009F73A0" w:rsidP="005B340A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Hospedagem </w:t>
            </w:r>
            <w:r w:rsidR="005B34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ventual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9F7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69E7" w:rsidRPr="005E43A0" w:rsidTr="005B340A">
        <w:tc>
          <w:tcPr>
            <w:tcW w:w="1951" w:type="dxa"/>
            <w:tcBorders>
              <w:top w:val="single" w:sz="4" w:space="0" w:color="auto"/>
              <w:right w:val="nil"/>
            </w:tcBorders>
          </w:tcPr>
          <w:p w:rsidR="009269E7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Outros</w:t>
            </w:r>
          </w:p>
        </w:tc>
        <w:tc>
          <w:tcPr>
            <w:tcW w:w="8363" w:type="dxa"/>
            <w:gridSpan w:val="3"/>
            <w:tcBorders>
              <w:left w:val="nil"/>
            </w:tcBorders>
          </w:tcPr>
          <w:p w:rsidR="009269E7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(is)?</w:t>
            </w:r>
          </w:p>
        </w:tc>
      </w:tr>
    </w:tbl>
    <w:p w:rsidR="004B5F29" w:rsidRDefault="004B5F2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</w:p>
    <w:p w:rsidR="004B5F29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  <w:r w:rsidRPr="00125C84">
        <w:rPr>
          <w:rFonts w:ascii="Arial" w:hAnsi="Arial" w:cs="Arial"/>
          <w:b/>
          <w:lang w:bidi="en-US"/>
        </w:rPr>
        <w:t xml:space="preserve">C.1.1 - </w:t>
      </w:r>
      <w:r w:rsidR="005B513D" w:rsidRPr="00125C84">
        <w:rPr>
          <w:rFonts w:ascii="Arial" w:hAnsi="Arial" w:cs="Arial"/>
          <w:b/>
          <w:lang w:bidi="en-US"/>
        </w:rPr>
        <w:t>Segunda residência</w:t>
      </w:r>
    </w:p>
    <w:p w:rsidR="005B513D" w:rsidRDefault="005B513D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46"/>
      </w:tblGrid>
      <w:tr w:rsidR="009269E7" w:rsidRPr="005E43A0" w:rsidTr="00582BE7">
        <w:tc>
          <w:tcPr>
            <w:tcW w:w="9322" w:type="dxa"/>
            <w:gridSpan w:val="2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nicípio possui imóveis de segunda residência?</w:t>
            </w:r>
          </w:p>
        </w:tc>
      </w:tr>
      <w:tr w:rsidR="009269E7" w:rsidRPr="005E43A0" w:rsidTr="009269E7">
        <w:tc>
          <w:tcPr>
            <w:tcW w:w="2376" w:type="dxa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bidi="en-US"/>
              </w:rPr>
              <w:t>Quantos?</w:t>
            </w:r>
          </w:p>
        </w:tc>
        <w:tc>
          <w:tcPr>
            <w:tcW w:w="6946" w:type="dxa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69E7" w:rsidRPr="005E43A0" w:rsidTr="009269E7">
        <w:tc>
          <w:tcPr>
            <w:tcW w:w="2376" w:type="dxa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% em relação ao total de imóveis?</w:t>
            </w:r>
          </w:p>
        </w:tc>
        <w:tc>
          <w:tcPr>
            <w:tcW w:w="6946" w:type="dxa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69E7" w:rsidRPr="005E43A0" w:rsidTr="009269E7">
        <w:tc>
          <w:tcPr>
            <w:tcW w:w="2376" w:type="dxa"/>
          </w:tcPr>
          <w:p w:rsidR="009269E7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locação dos imóveis para temporada?</w:t>
            </w:r>
          </w:p>
        </w:tc>
        <w:tc>
          <w:tcPr>
            <w:tcW w:w="6946" w:type="dxa"/>
          </w:tcPr>
          <w:p w:rsidR="009269E7" w:rsidRPr="005E43A0" w:rsidRDefault="009269E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9269E7" w:rsidRDefault="009269E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</w:p>
    <w:p w:rsidR="00F907DC" w:rsidRPr="00125C84" w:rsidRDefault="00F907DC" w:rsidP="00F907DC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  <w:r w:rsidRPr="00125C84">
        <w:rPr>
          <w:rFonts w:ascii="Arial" w:hAnsi="Arial" w:cs="Arial"/>
          <w:b/>
          <w:lang w:bidi="en-US"/>
        </w:rPr>
        <w:t>C.1.</w:t>
      </w:r>
      <w:r>
        <w:rPr>
          <w:rFonts w:ascii="Arial" w:hAnsi="Arial" w:cs="Arial"/>
          <w:b/>
          <w:lang w:bidi="en-US"/>
        </w:rPr>
        <w:t>2</w:t>
      </w:r>
      <w:r w:rsidRPr="00125C84">
        <w:rPr>
          <w:rFonts w:ascii="Arial" w:hAnsi="Arial" w:cs="Arial"/>
          <w:b/>
          <w:lang w:bidi="en-US"/>
        </w:rPr>
        <w:t xml:space="preserve"> - </w:t>
      </w:r>
      <w:r>
        <w:rPr>
          <w:rFonts w:ascii="Arial" w:hAnsi="Arial" w:cs="Arial"/>
          <w:b/>
          <w:lang w:bidi="en-US"/>
        </w:rPr>
        <w:t>Rancho/Sítio de aluguel</w:t>
      </w:r>
    </w:p>
    <w:p w:rsidR="00F907DC" w:rsidRDefault="00F907DC" w:rsidP="00F907DC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46"/>
      </w:tblGrid>
      <w:tr w:rsidR="00F907DC" w:rsidRPr="005E43A0" w:rsidTr="001A6FEB">
        <w:tc>
          <w:tcPr>
            <w:tcW w:w="9322" w:type="dxa"/>
            <w:gridSpan w:val="2"/>
          </w:tcPr>
          <w:p w:rsidR="00F907DC" w:rsidRPr="005E43A0" w:rsidRDefault="00F907DC" w:rsidP="00F907DC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nicípio possui imóveis tipo rancho/sítio para locação?</w:t>
            </w:r>
          </w:p>
        </w:tc>
      </w:tr>
      <w:tr w:rsidR="00F907DC" w:rsidRPr="005E43A0" w:rsidTr="001A6FEB">
        <w:tc>
          <w:tcPr>
            <w:tcW w:w="2376" w:type="dxa"/>
          </w:tcPr>
          <w:p w:rsidR="00F907DC" w:rsidRPr="005E43A0" w:rsidRDefault="00F907DC" w:rsidP="001A6FEB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bidi="en-US"/>
              </w:rPr>
              <w:t>Quantos?</w:t>
            </w:r>
          </w:p>
        </w:tc>
        <w:tc>
          <w:tcPr>
            <w:tcW w:w="6946" w:type="dxa"/>
          </w:tcPr>
          <w:p w:rsidR="00F907DC" w:rsidRPr="005E43A0" w:rsidRDefault="00F907DC" w:rsidP="001A6FEB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Rancho        (     ) Sítio</w:t>
            </w:r>
          </w:p>
        </w:tc>
      </w:tr>
      <w:tr w:rsidR="00F907DC" w:rsidRPr="005E43A0" w:rsidTr="001A6FEB">
        <w:tc>
          <w:tcPr>
            <w:tcW w:w="2376" w:type="dxa"/>
          </w:tcPr>
          <w:p w:rsidR="00F907DC" w:rsidRPr="005E43A0" w:rsidRDefault="00F907DC" w:rsidP="001A6FEB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de pessoas para pernoite</w:t>
            </w:r>
          </w:p>
        </w:tc>
        <w:tc>
          <w:tcPr>
            <w:tcW w:w="6946" w:type="dxa"/>
          </w:tcPr>
          <w:p w:rsidR="00F907DC" w:rsidRPr="005E43A0" w:rsidRDefault="00F907DC" w:rsidP="001A6FEB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662331" w:rsidRDefault="00662331">
      <w:pPr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br w:type="page"/>
      </w:r>
    </w:p>
    <w:p w:rsidR="00923751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bidi="en-US"/>
        </w:rPr>
      </w:pPr>
      <w:r w:rsidRPr="00125C84">
        <w:rPr>
          <w:rFonts w:ascii="Arial" w:hAnsi="Arial" w:cs="Arial"/>
          <w:b/>
          <w:u w:val="single"/>
          <w:lang w:bidi="en-US"/>
        </w:rPr>
        <w:lastRenderedPageBreak/>
        <w:t xml:space="preserve">C.2 – </w:t>
      </w:r>
      <w:r w:rsidR="009F73A0" w:rsidRPr="00125C84">
        <w:rPr>
          <w:rFonts w:ascii="Arial" w:hAnsi="Arial" w:cs="Arial"/>
          <w:b/>
          <w:u w:val="single"/>
          <w:lang w:bidi="en-US"/>
        </w:rPr>
        <w:t xml:space="preserve">Principais Bares e </w:t>
      </w:r>
      <w:r w:rsidR="00923751" w:rsidRPr="00125C84">
        <w:rPr>
          <w:rFonts w:ascii="Arial" w:hAnsi="Arial" w:cs="Arial"/>
          <w:b/>
          <w:u w:val="single"/>
          <w:lang w:bidi="en-US"/>
        </w:rPr>
        <w:t>Restaurantes</w:t>
      </w:r>
    </w:p>
    <w:p w:rsidR="009F73A0" w:rsidRDefault="009F7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032"/>
        <w:gridCol w:w="2457"/>
        <w:gridCol w:w="2457"/>
      </w:tblGrid>
      <w:tr w:rsidR="009F73A0" w:rsidRPr="005E43A0" w:rsidTr="00662331">
        <w:tc>
          <w:tcPr>
            <w:tcW w:w="2376" w:type="dxa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</w:rPr>
              <w:t>Nome</w:t>
            </w:r>
          </w:p>
        </w:tc>
        <w:tc>
          <w:tcPr>
            <w:tcW w:w="6946" w:type="dxa"/>
            <w:gridSpan w:val="3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F73A0" w:rsidRPr="005E43A0" w:rsidTr="00662331">
        <w:tc>
          <w:tcPr>
            <w:tcW w:w="2376" w:type="dxa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946" w:type="dxa"/>
            <w:gridSpan w:val="3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F73A0" w:rsidRPr="005E43A0" w:rsidTr="00662331">
        <w:tc>
          <w:tcPr>
            <w:tcW w:w="2376" w:type="dxa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946" w:type="dxa"/>
            <w:gridSpan w:val="3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F73A0" w:rsidRPr="005E43A0" w:rsidTr="00662331">
        <w:tc>
          <w:tcPr>
            <w:tcW w:w="2376" w:type="dxa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946" w:type="dxa"/>
            <w:gridSpan w:val="3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F73A0" w:rsidRPr="005E43A0" w:rsidTr="00662331">
        <w:tc>
          <w:tcPr>
            <w:tcW w:w="2376" w:type="dxa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946" w:type="dxa"/>
            <w:gridSpan w:val="3"/>
          </w:tcPr>
          <w:p w:rsidR="009F73A0" w:rsidRPr="005E43A0" w:rsidRDefault="009F73A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946" w:type="dxa"/>
            <w:gridSpan w:val="3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946" w:type="dxa"/>
            <w:gridSpan w:val="3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Capacidade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946" w:type="dxa"/>
            <w:gridSpan w:val="3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is Pratos</w:t>
            </w:r>
          </w:p>
        </w:tc>
        <w:tc>
          <w:tcPr>
            <w:tcW w:w="6946" w:type="dxa"/>
            <w:gridSpan w:val="3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Decoração diferenciada?</w:t>
            </w:r>
          </w:p>
        </w:tc>
        <w:tc>
          <w:tcPr>
            <w:tcW w:w="6946" w:type="dxa"/>
            <w:gridSpan w:val="3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62331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Tipo </w:t>
            </w:r>
          </w:p>
        </w:tc>
        <w:tc>
          <w:tcPr>
            <w:tcW w:w="203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Bar</w:t>
            </w:r>
          </w:p>
        </w:tc>
        <w:tc>
          <w:tcPr>
            <w:tcW w:w="2457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Self Service/Kilo</w:t>
            </w:r>
          </w:p>
        </w:tc>
        <w:tc>
          <w:tcPr>
            <w:tcW w:w="2457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Doceria</w:t>
            </w:r>
          </w:p>
        </w:tc>
      </w:tr>
      <w:tr w:rsidR="007F4AD7" w:rsidTr="00662331">
        <w:tc>
          <w:tcPr>
            <w:tcW w:w="2376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(   ) Sorveteria</w:t>
            </w:r>
          </w:p>
        </w:tc>
        <w:tc>
          <w:tcPr>
            <w:tcW w:w="203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staurante</w:t>
            </w:r>
          </w:p>
        </w:tc>
        <w:tc>
          <w:tcPr>
            <w:tcW w:w="2457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Quiosque</w:t>
            </w:r>
          </w:p>
        </w:tc>
        <w:tc>
          <w:tcPr>
            <w:tcW w:w="2457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Padaria</w:t>
            </w:r>
          </w:p>
        </w:tc>
      </w:tr>
      <w:tr w:rsidR="007F4AD7" w:rsidTr="00662331">
        <w:trPr>
          <w:trHeight w:val="235"/>
        </w:trPr>
        <w:tc>
          <w:tcPr>
            <w:tcW w:w="2376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Cadeia </w:t>
            </w:r>
            <w:r w:rsidRPr="009269E7">
              <w:rPr>
                <w:rFonts w:ascii="Arial" w:hAnsi="Arial" w:cs="Arial"/>
                <w:i/>
              </w:rPr>
              <w:t>Fast Food</w:t>
            </w:r>
          </w:p>
        </w:tc>
        <w:tc>
          <w:tcPr>
            <w:tcW w:w="203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afeteria</w:t>
            </w:r>
          </w:p>
        </w:tc>
        <w:tc>
          <w:tcPr>
            <w:tcW w:w="2457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Lanchonete</w:t>
            </w:r>
          </w:p>
        </w:tc>
        <w:tc>
          <w:tcPr>
            <w:tcW w:w="2457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(   ) Barraca de praia</w:t>
            </w:r>
          </w:p>
        </w:tc>
      </w:tr>
      <w:tr w:rsidR="007F4AD7" w:rsidRPr="005E43A0" w:rsidTr="00662331">
        <w:tc>
          <w:tcPr>
            <w:tcW w:w="2376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Outros</w:t>
            </w:r>
          </w:p>
        </w:tc>
        <w:tc>
          <w:tcPr>
            <w:tcW w:w="6946" w:type="dxa"/>
            <w:gridSpan w:val="3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(is)?</w:t>
            </w:r>
          </w:p>
        </w:tc>
      </w:tr>
    </w:tbl>
    <w:p w:rsidR="009F73A0" w:rsidRDefault="009F7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923751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  <w:lang w:bidi="en-US"/>
        </w:rPr>
      </w:pPr>
      <w:r w:rsidRPr="00125C84">
        <w:rPr>
          <w:rFonts w:ascii="Arial" w:hAnsi="Arial" w:cs="Arial"/>
          <w:b/>
          <w:u w:val="single"/>
          <w:lang w:bidi="en-US"/>
        </w:rPr>
        <w:t xml:space="preserve">C.3 - </w:t>
      </w:r>
      <w:r w:rsidR="0091560C" w:rsidRPr="00125C84">
        <w:rPr>
          <w:rFonts w:ascii="Arial" w:hAnsi="Arial" w:cs="Arial"/>
          <w:b/>
          <w:u w:val="single"/>
          <w:lang w:bidi="en-US"/>
        </w:rPr>
        <w:t xml:space="preserve">Agência de Viagens </w:t>
      </w:r>
      <w:r w:rsidR="007F4477">
        <w:rPr>
          <w:rFonts w:ascii="Arial" w:hAnsi="Arial" w:cs="Arial"/>
          <w:b/>
          <w:u w:val="single"/>
          <w:lang w:bidi="en-US"/>
        </w:rPr>
        <w:t>e</w:t>
      </w:r>
      <w:r w:rsidR="0091560C" w:rsidRPr="00125C84">
        <w:rPr>
          <w:rFonts w:ascii="Arial" w:hAnsi="Arial" w:cs="Arial"/>
          <w:b/>
          <w:u w:val="single"/>
          <w:lang w:bidi="en-US"/>
        </w:rPr>
        <w:t xml:space="preserve"> R</w:t>
      </w:r>
      <w:r w:rsidR="00923751" w:rsidRPr="00125C84">
        <w:rPr>
          <w:rFonts w:ascii="Arial" w:hAnsi="Arial" w:cs="Arial"/>
          <w:b/>
          <w:u w:val="single"/>
          <w:lang w:bidi="en-US"/>
        </w:rPr>
        <w:t xml:space="preserve">eceptivo </w:t>
      </w:r>
    </w:p>
    <w:p w:rsidR="0091560C" w:rsidRDefault="0091560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961"/>
      </w:tblGrid>
      <w:tr w:rsidR="00A06F76" w:rsidRPr="005E43A0" w:rsidTr="00570BE7">
        <w:tc>
          <w:tcPr>
            <w:tcW w:w="9322" w:type="dxa"/>
            <w:gridSpan w:val="2"/>
          </w:tcPr>
          <w:p w:rsidR="00A06F76" w:rsidRPr="005E43A0" w:rsidRDefault="00A06F76" w:rsidP="00A06F76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município possui agências de viagens? </w:t>
            </w:r>
            <w:r w:rsidRPr="005E43A0">
              <w:rPr>
                <w:rFonts w:ascii="Arial" w:hAnsi="Arial" w:cs="Arial"/>
                <w:lang w:bidi="en-US"/>
              </w:rPr>
              <w:t>Sim (      )   Não (      )</w:t>
            </w:r>
          </w:p>
        </w:tc>
      </w:tr>
      <w:tr w:rsidR="00A06F76" w:rsidRPr="005E43A0" w:rsidTr="00662331">
        <w:tc>
          <w:tcPr>
            <w:tcW w:w="4361" w:type="dxa"/>
          </w:tcPr>
          <w:p w:rsidR="00A06F76" w:rsidRPr="005E43A0" w:rsidRDefault="00A06F76" w:rsidP="00A06F76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bidi="en-US"/>
              </w:rPr>
              <w:t>Quantas?</w:t>
            </w:r>
          </w:p>
        </w:tc>
        <w:tc>
          <w:tcPr>
            <w:tcW w:w="4961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662331">
        <w:tc>
          <w:tcPr>
            <w:tcW w:w="4361" w:type="dxa"/>
          </w:tcPr>
          <w:p w:rsidR="00A06F76" w:rsidRPr="005E43A0" w:rsidRDefault="00A06F76" w:rsidP="00A06F76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 quantas fazem Receptivo?</w:t>
            </w:r>
          </w:p>
        </w:tc>
        <w:tc>
          <w:tcPr>
            <w:tcW w:w="4961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06F76" w:rsidRPr="006B208A" w:rsidRDefault="00A06F7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7787"/>
      </w:tblGrid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Responsável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Endereço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Bairro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Município / Estado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CEP:</w:t>
            </w:r>
            <w:r w:rsidRPr="006B208A">
              <w:rPr>
                <w:rFonts w:ascii="Arial" w:hAnsi="Arial" w:cs="Arial"/>
              </w:rPr>
              <w:tab/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Telefones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Site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1560C" w:rsidRPr="006B208A" w:rsidTr="0091560C">
        <w:tc>
          <w:tcPr>
            <w:tcW w:w="2811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E-mail:</w:t>
            </w:r>
          </w:p>
        </w:tc>
        <w:tc>
          <w:tcPr>
            <w:tcW w:w="7787" w:type="dxa"/>
          </w:tcPr>
          <w:p w:rsidR="0091560C" w:rsidRPr="006B208A" w:rsidRDefault="0091560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6B208A" w:rsidTr="0091560C">
        <w:tblPrEx>
          <w:tblLook w:val="04A0"/>
        </w:tblPrEx>
        <w:tc>
          <w:tcPr>
            <w:tcW w:w="281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787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6B208A" w:rsidTr="0091560C">
        <w:tblPrEx>
          <w:tblLook w:val="04A0"/>
        </w:tblPrEx>
        <w:tc>
          <w:tcPr>
            <w:tcW w:w="281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787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6B208A" w:rsidTr="0091560C">
        <w:tblPrEx>
          <w:tblLook w:val="04A0"/>
        </w:tblPrEx>
        <w:tc>
          <w:tcPr>
            <w:tcW w:w="2811" w:type="dxa"/>
          </w:tcPr>
          <w:p w:rsidR="007F4AD7" w:rsidRPr="006B208A" w:rsidRDefault="007F4AD7" w:rsidP="00DD1762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Possui o CADASTUR?</w:t>
            </w:r>
          </w:p>
        </w:tc>
        <w:tc>
          <w:tcPr>
            <w:tcW w:w="7787" w:type="dxa"/>
          </w:tcPr>
          <w:p w:rsidR="007F4AD7" w:rsidRPr="006B208A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Sim  ( )     Não  (  )</w:t>
            </w:r>
          </w:p>
        </w:tc>
      </w:tr>
      <w:tr w:rsidR="007F4AD7" w:rsidRPr="005E43A0" w:rsidTr="0091560C">
        <w:tc>
          <w:tcPr>
            <w:tcW w:w="2811" w:type="dxa"/>
          </w:tcPr>
          <w:p w:rsidR="007F4AD7" w:rsidRDefault="007F4477" w:rsidP="007F447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produtos prontos (City tour/roteiros etc)</w:t>
            </w:r>
            <w:r w:rsidR="007F4AD7">
              <w:rPr>
                <w:rFonts w:ascii="Arial" w:hAnsi="Arial" w:cs="Arial"/>
              </w:rPr>
              <w:t>?</w:t>
            </w:r>
          </w:p>
        </w:tc>
        <w:tc>
          <w:tcPr>
            <w:tcW w:w="7787" w:type="dxa"/>
          </w:tcPr>
          <w:p w:rsidR="007F4AD7" w:rsidRPr="005E43A0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Sim  ( )     Não  (  )</w:t>
            </w:r>
          </w:p>
        </w:tc>
      </w:tr>
      <w:tr w:rsidR="007F4477" w:rsidRPr="005E43A0" w:rsidTr="0091560C">
        <w:tc>
          <w:tcPr>
            <w:tcW w:w="2811" w:type="dxa"/>
          </w:tcPr>
          <w:p w:rsidR="007F4477" w:rsidRDefault="007F4477" w:rsidP="007F447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  <w:tc>
          <w:tcPr>
            <w:tcW w:w="7787" w:type="dxa"/>
          </w:tcPr>
          <w:p w:rsidR="007F4477" w:rsidRPr="006B208A" w:rsidRDefault="007F447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307AA3" w:rsidRPr="00C259A8" w:rsidRDefault="00307AA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lang w:bidi="en-US"/>
        </w:rPr>
      </w:pPr>
    </w:p>
    <w:p w:rsidR="00BB5D63" w:rsidRPr="00C259A8" w:rsidRDefault="00BB5D63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  <w:u w:val="single"/>
          <w:lang w:bidi="en-US"/>
        </w:rPr>
      </w:pPr>
      <w:r w:rsidRPr="00125C84">
        <w:rPr>
          <w:rFonts w:ascii="Arial" w:hAnsi="Arial" w:cs="Arial"/>
          <w:b/>
          <w:u w:val="single"/>
          <w:lang w:bidi="en-US"/>
        </w:rPr>
        <w:lastRenderedPageBreak/>
        <w:t>C.</w:t>
      </w:r>
      <w:r>
        <w:rPr>
          <w:rFonts w:ascii="Arial" w:hAnsi="Arial" w:cs="Arial"/>
          <w:b/>
          <w:u w:val="single"/>
          <w:lang w:bidi="en-US"/>
        </w:rPr>
        <w:t>4– Eventos</w:t>
      </w: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</w:rPr>
      </w:pPr>
    </w:p>
    <w:p w:rsidR="00923751" w:rsidRPr="00ED5F36" w:rsidRDefault="00125C84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4.1 - </w:t>
      </w:r>
      <w:r w:rsidR="00ED5F36" w:rsidRPr="00ED5F36">
        <w:rPr>
          <w:rFonts w:ascii="Arial" w:hAnsi="Arial" w:cs="Arial"/>
          <w:b/>
        </w:rPr>
        <w:t>Estruturas para Eventos</w:t>
      </w:r>
      <w:r w:rsidR="009269E7">
        <w:rPr>
          <w:rFonts w:ascii="Arial" w:hAnsi="Arial" w:cs="Arial"/>
          <w:b/>
        </w:rPr>
        <w:t>–</w:t>
      </w:r>
      <w:r w:rsidR="00ED5F36">
        <w:rPr>
          <w:rFonts w:ascii="Arial" w:hAnsi="Arial" w:cs="Arial"/>
          <w:b/>
        </w:rPr>
        <w:t xml:space="preserve"> Equipamentos</w:t>
      </w:r>
    </w:p>
    <w:p w:rsidR="00923751" w:rsidRPr="005E43A0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118"/>
        <w:gridCol w:w="2410"/>
        <w:gridCol w:w="2268"/>
      </w:tblGrid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dentificação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UR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</w:t>
            </w:r>
            <w:r w:rsidRPr="005E43A0">
              <w:rPr>
                <w:rFonts w:ascii="Arial" w:hAnsi="Arial" w:cs="Arial"/>
              </w:rPr>
              <w:t xml:space="preserve">(  )   </w:t>
            </w:r>
            <w:r>
              <w:rPr>
                <w:rFonts w:ascii="Arial" w:hAnsi="Arial" w:cs="Arial"/>
              </w:rPr>
              <w:t>Privado</w:t>
            </w:r>
            <w:r w:rsidRPr="005E43A0">
              <w:rPr>
                <w:rFonts w:ascii="Arial" w:hAnsi="Arial" w:cs="Arial"/>
              </w:rPr>
              <w:t xml:space="preserve"> (   )</w:t>
            </w: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oberta (m</w:t>
            </w:r>
            <w:r w:rsidRPr="00ED5F3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Descoberta (m</w:t>
            </w:r>
            <w:r w:rsidRPr="00ED5F3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Publico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B50B57">
        <w:tc>
          <w:tcPr>
            <w:tcW w:w="2802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7796" w:type="dxa"/>
            <w:gridSpan w:val="3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B50B57">
        <w:tc>
          <w:tcPr>
            <w:tcW w:w="280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796" w:type="dxa"/>
            <w:gridSpan w:val="3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B50B57">
        <w:tc>
          <w:tcPr>
            <w:tcW w:w="280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796" w:type="dxa"/>
            <w:gridSpan w:val="3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B50B57">
        <w:tc>
          <w:tcPr>
            <w:tcW w:w="280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Tipo </w:t>
            </w:r>
          </w:p>
        </w:tc>
        <w:tc>
          <w:tcPr>
            <w:tcW w:w="3118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entro de Convenções e Feiras</w:t>
            </w:r>
          </w:p>
        </w:tc>
        <w:tc>
          <w:tcPr>
            <w:tcW w:w="2410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Parque/ Pavilhão/ Centro de Exposições</w:t>
            </w:r>
          </w:p>
        </w:tc>
        <w:tc>
          <w:tcPr>
            <w:tcW w:w="2268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uditório/ Salão para reuniões</w:t>
            </w:r>
          </w:p>
        </w:tc>
      </w:tr>
      <w:tr w:rsidR="007F4AD7" w:rsidTr="00B50B57">
        <w:tc>
          <w:tcPr>
            <w:tcW w:w="280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Outros</w:t>
            </w:r>
          </w:p>
        </w:tc>
        <w:tc>
          <w:tcPr>
            <w:tcW w:w="7796" w:type="dxa"/>
            <w:gridSpan w:val="3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(is)?</w:t>
            </w:r>
          </w:p>
        </w:tc>
      </w:tr>
    </w:tbl>
    <w:p w:rsidR="00844B03" w:rsidRDefault="00844B0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923751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4.2 - </w:t>
      </w:r>
      <w:r w:rsidR="00ED5F36">
        <w:rPr>
          <w:rFonts w:ascii="Arial" w:hAnsi="Arial" w:cs="Arial"/>
          <w:b/>
        </w:rPr>
        <w:t>Empresas Organizadoras</w:t>
      </w:r>
      <w:r w:rsidR="00B50B57">
        <w:rPr>
          <w:rFonts w:ascii="Arial" w:hAnsi="Arial" w:cs="Arial"/>
          <w:b/>
        </w:rPr>
        <w:t>/Promotoras</w:t>
      </w:r>
      <w:r w:rsidR="00ED5F36">
        <w:rPr>
          <w:rFonts w:ascii="Arial" w:hAnsi="Arial" w:cs="Arial"/>
          <w:b/>
        </w:rPr>
        <w:t xml:space="preserve"> de Eventos</w:t>
      </w:r>
    </w:p>
    <w:p w:rsidR="00ED5F36" w:rsidRDefault="00ED5F3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371"/>
      </w:tblGrid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</w:rPr>
              <w:t>Nome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UR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D5F36" w:rsidRPr="005E43A0" w:rsidTr="00ED5F36">
        <w:tc>
          <w:tcPr>
            <w:tcW w:w="195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7371" w:type="dxa"/>
          </w:tcPr>
          <w:p w:rsidR="00ED5F36" w:rsidRPr="005E43A0" w:rsidRDefault="00ED5F3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195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37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195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7371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1951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atuação</w:t>
            </w:r>
          </w:p>
        </w:tc>
        <w:tc>
          <w:tcPr>
            <w:tcW w:w="7371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1951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7371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ED5F36" w:rsidRDefault="00ED5F3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7B78A1" w:rsidRDefault="007B78A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E95726" w:rsidRDefault="00E9572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E95726" w:rsidRDefault="00E9572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7B78A1" w:rsidRDefault="007B78A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7B78A1" w:rsidRDefault="007B78A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ED5F36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  <w:lang w:bidi="en-US"/>
        </w:rPr>
        <w:lastRenderedPageBreak/>
        <w:t xml:space="preserve">C.5 - </w:t>
      </w:r>
      <w:r w:rsidR="00ED5F36" w:rsidRPr="00125C84">
        <w:rPr>
          <w:rFonts w:ascii="Arial" w:hAnsi="Arial" w:cs="Arial"/>
          <w:b/>
          <w:u w:val="single"/>
        </w:rPr>
        <w:t>Equipamentos de Recreação e Entretenimento</w:t>
      </w:r>
    </w:p>
    <w:p w:rsidR="00ED5F36" w:rsidRDefault="00ED5F3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9"/>
        <w:gridCol w:w="2244"/>
        <w:gridCol w:w="1087"/>
        <w:gridCol w:w="1749"/>
        <w:gridCol w:w="1665"/>
      </w:tblGrid>
      <w:tr w:rsidR="007F4AD7" w:rsidRPr="005E43A0" w:rsidTr="007F4AD7">
        <w:tc>
          <w:tcPr>
            <w:tcW w:w="5353" w:type="dxa"/>
            <w:gridSpan w:val="2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 xml:space="preserve">Apresenta </w:t>
            </w:r>
            <w:r>
              <w:rPr>
                <w:rFonts w:ascii="Arial" w:hAnsi="Arial" w:cs="Arial"/>
                <w:b/>
              </w:rPr>
              <w:t>os Equipamentos relacionado</w:t>
            </w:r>
            <w:r w:rsidRPr="005E43A0">
              <w:rPr>
                <w:rFonts w:ascii="Arial" w:hAnsi="Arial" w:cs="Arial"/>
                <w:b/>
              </w:rPr>
              <w:t xml:space="preserve">s abaixo no município? 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</w:t>
            </w: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</w:t>
            </w:r>
          </w:p>
        </w:tc>
        <w:tc>
          <w:tcPr>
            <w:tcW w:w="1665" w:type="dxa"/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empregados</w:t>
            </w: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sa Noturna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de espetácul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tr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ema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de Tradições 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tário/Observatóri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im Zoológic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ári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eir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ista de boliche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pa para voo livre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e Pague/ Pesque Solte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Campo de Golfe    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iscinas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stádio/Conjunto esportiv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iscina Olímpica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Trail (moto - cross)           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Kartódromo</w:t>
            </w:r>
            <w:r>
              <w:rPr>
                <w:rFonts w:ascii="Arial" w:hAnsi="Arial" w:cs="Arial"/>
              </w:rPr>
              <w:t>/Autodromo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7F4AD7">
        <w:trPr>
          <w:trHeight w:val="285"/>
        </w:trPr>
        <w:tc>
          <w:tcPr>
            <w:tcW w:w="310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nte</w:t>
            </w:r>
          </w:p>
        </w:tc>
        <w:tc>
          <w:tcPr>
            <w:tcW w:w="2244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7F4AD7">
        <w:trPr>
          <w:trHeight w:val="285"/>
        </w:trPr>
        <w:tc>
          <w:tcPr>
            <w:tcW w:w="3109" w:type="dxa"/>
          </w:tcPr>
          <w:p w:rsidR="00A06F76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e Social</w:t>
            </w:r>
          </w:p>
        </w:tc>
        <w:tc>
          <w:tcPr>
            <w:tcW w:w="2244" w:type="dxa"/>
          </w:tcPr>
          <w:p w:rsidR="00A06F76" w:rsidRPr="005E43A0" w:rsidRDefault="00A06F76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  <w:tc>
          <w:tcPr>
            <w:tcW w:w="1087" w:type="dxa"/>
          </w:tcPr>
          <w:p w:rsidR="00A06F76" w:rsidRPr="005E43A0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A06F76" w:rsidRPr="005E43A0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A06F76" w:rsidRPr="005E43A0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7F4AD7">
        <w:trPr>
          <w:trHeight w:val="285"/>
        </w:trPr>
        <w:tc>
          <w:tcPr>
            <w:tcW w:w="3109" w:type="dxa"/>
          </w:tcPr>
          <w:p w:rsidR="00A06F76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. Quais?</w:t>
            </w:r>
          </w:p>
        </w:tc>
        <w:tc>
          <w:tcPr>
            <w:tcW w:w="5080" w:type="dxa"/>
            <w:gridSpan w:val="3"/>
          </w:tcPr>
          <w:p w:rsidR="00A06F76" w:rsidRPr="005E43A0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A06F76" w:rsidRPr="005E43A0" w:rsidRDefault="00A06F7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923751" w:rsidRPr="005E43A0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923751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3D580A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C.6 - </w:t>
      </w:r>
      <w:r w:rsidR="003D580A" w:rsidRPr="00125C84">
        <w:rPr>
          <w:rFonts w:ascii="Arial" w:hAnsi="Arial" w:cs="Arial"/>
          <w:b/>
          <w:u w:val="single"/>
        </w:rPr>
        <w:t xml:space="preserve">Transportes </w:t>
      </w:r>
    </w:p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A67CB6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6.1 </w:t>
      </w:r>
      <w:r w:rsidR="0000557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Estrutura</w:t>
      </w:r>
      <w:r w:rsidR="0000557F">
        <w:rPr>
          <w:rFonts w:ascii="Arial" w:hAnsi="Arial" w:cs="Arial"/>
          <w:b/>
        </w:rPr>
        <w:t xml:space="preserve"> fretamentos</w:t>
      </w:r>
    </w:p>
    <w:p w:rsidR="005B340A" w:rsidRDefault="005B340A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125C84" w:rsidRPr="005E43A0" w:rsidTr="00DD1762">
        <w:tc>
          <w:tcPr>
            <w:tcW w:w="2660" w:type="dxa"/>
          </w:tcPr>
          <w:p w:rsidR="00125C84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sui Estacionamento para Onibus fretados?</w:t>
            </w:r>
          </w:p>
        </w:tc>
        <w:tc>
          <w:tcPr>
            <w:tcW w:w="6662" w:type="dxa"/>
          </w:tcPr>
          <w:p w:rsidR="00125C84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125C84" w:rsidRPr="005E43A0" w:rsidTr="00DD1762">
        <w:tc>
          <w:tcPr>
            <w:tcW w:w="2660" w:type="dxa"/>
          </w:tcPr>
          <w:p w:rsidR="00125C84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e Capacidade</w:t>
            </w:r>
          </w:p>
        </w:tc>
        <w:tc>
          <w:tcPr>
            <w:tcW w:w="6662" w:type="dxa"/>
          </w:tcPr>
          <w:p w:rsidR="00125C84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F907DC" w:rsidRDefault="00F90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.6.2</w:t>
      </w:r>
      <w:r w:rsidR="00A06F76">
        <w:rPr>
          <w:rFonts w:ascii="Arial" w:hAnsi="Arial" w:cs="Arial"/>
          <w:b/>
        </w:rPr>
        <w:t>.1–</w:t>
      </w:r>
      <w:r>
        <w:rPr>
          <w:rFonts w:ascii="Arial" w:hAnsi="Arial" w:cs="Arial"/>
          <w:b/>
        </w:rPr>
        <w:t xml:space="preserve"> Serviços</w:t>
      </w:r>
      <w:r w:rsidR="00A06F76">
        <w:rPr>
          <w:rFonts w:ascii="Arial" w:hAnsi="Arial" w:cs="Arial"/>
          <w:b/>
        </w:rPr>
        <w:t xml:space="preserve"> - interno</w:t>
      </w:r>
    </w:p>
    <w:p w:rsid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nsportadora</w:t>
            </w:r>
            <w:r w:rsidR="009269E7">
              <w:rPr>
                <w:rFonts w:ascii="Arial" w:hAnsi="Arial" w:cs="Arial"/>
              </w:rPr>
              <w:t xml:space="preserve"> Turística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D580A" w:rsidRPr="005E43A0" w:rsidTr="003D580A">
        <w:tc>
          <w:tcPr>
            <w:tcW w:w="2660" w:type="dxa"/>
          </w:tcPr>
          <w:p w:rsidR="003D580A" w:rsidRPr="005E43A0" w:rsidRDefault="003D580A" w:rsidP="00F701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</w:t>
            </w:r>
            <w:r w:rsidR="00F7016D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ibus/</w:t>
            </w:r>
            <w:r w:rsidR="00F7016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ns</w:t>
            </w:r>
          </w:p>
        </w:tc>
        <w:tc>
          <w:tcPr>
            <w:tcW w:w="6662" w:type="dxa"/>
          </w:tcPr>
          <w:p w:rsidR="003D580A" w:rsidRPr="005E43A0" w:rsidRDefault="003D58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3D580A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3D580A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3D580A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</w:t>
            </w:r>
            <w:r w:rsidR="00A06F76">
              <w:rPr>
                <w:rFonts w:ascii="Arial" w:hAnsi="Arial" w:cs="Arial"/>
              </w:rPr>
              <w:t xml:space="preserve"> total da frota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9530A" w:rsidRPr="005E43A0" w:rsidTr="003D580A">
        <w:tc>
          <w:tcPr>
            <w:tcW w:w="2660" w:type="dxa"/>
          </w:tcPr>
          <w:p w:rsidR="00A9530A" w:rsidRPr="006B208A" w:rsidRDefault="00A9530A" w:rsidP="00570BE7">
            <w:pPr>
              <w:tabs>
                <w:tab w:val="left" w:pos="522"/>
                <w:tab w:val="left" w:pos="3155"/>
                <w:tab w:val="left" w:pos="4860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Possui o CADASTUR?</w:t>
            </w:r>
          </w:p>
        </w:tc>
        <w:tc>
          <w:tcPr>
            <w:tcW w:w="6662" w:type="dxa"/>
          </w:tcPr>
          <w:p w:rsidR="00A9530A" w:rsidRPr="006B208A" w:rsidRDefault="00A9530A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6B208A">
              <w:rPr>
                <w:rFonts w:ascii="Arial" w:hAnsi="Arial" w:cs="Arial"/>
              </w:rPr>
              <w:t>Sim  ( )     Não  (  )</w:t>
            </w:r>
          </w:p>
        </w:tc>
      </w:tr>
    </w:tbl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A06F76" w:rsidRDefault="00A06F76" w:rsidP="00A06F76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86"/>
      </w:tblGrid>
      <w:tr w:rsidR="00A06F76" w:rsidRPr="005E43A0" w:rsidTr="00A06F76">
        <w:tc>
          <w:tcPr>
            <w:tcW w:w="3936" w:type="dxa"/>
          </w:tcPr>
          <w:p w:rsidR="00A06F76" w:rsidRPr="005E43A0" w:rsidRDefault="00F7016D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sui Frota de Tá</w:t>
            </w:r>
            <w:r w:rsidR="00A06F76">
              <w:rPr>
                <w:rFonts w:ascii="Arial" w:hAnsi="Arial" w:cs="Arial"/>
              </w:rPr>
              <w:t>xi?</w:t>
            </w:r>
          </w:p>
        </w:tc>
        <w:tc>
          <w:tcPr>
            <w:tcW w:w="5386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06F76" w:rsidRPr="005E43A0" w:rsidTr="00A06F76">
        <w:tc>
          <w:tcPr>
            <w:tcW w:w="3936" w:type="dxa"/>
          </w:tcPr>
          <w:p w:rsidR="00A06F76" w:rsidRPr="005E43A0" w:rsidRDefault="00A06F76" w:rsidP="00A06F76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(nº veículos)</w:t>
            </w:r>
          </w:p>
        </w:tc>
        <w:tc>
          <w:tcPr>
            <w:tcW w:w="5386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06F76" w:rsidRDefault="00A06F7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A06F76" w:rsidRDefault="00A06F76" w:rsidP="00A06F76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95"/>
      </w:tblGrid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cadora de Veículos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06F76" w:rsidRPr="005E43A0" w:rsidTr="00A06F76">
        <w:tc>
          <w:tcPr>
            <w:tcW w:w="3227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095" w:type="dxa"/>
          </w:tcPr>
          <w:p w:rsidR="00A06F76" w:rsidRPr="005E43A0" w:rsidRDefault="00A06F76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06F76" w:rsidRDefault="00A06F7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A06F76" w:rsidRDefault="00A06F76" w:rsidP="00A06F76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6.2.2 – Serviços - externo</w:t>
      </w:r>
    </w:p>
    <w:p w:rsidR="00A06F76" w:rsidRDefault="00A06F7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A06F76" w:rsidRDefault="00A06F7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</w:tblGrid>
      <w:tr w:rsidR="00A67CB6" w:rsidRPr="005E43A0" w:rsidTr="00A06F76">
        <w:tc>
          <w:tcPr>
            <w:tcW w:w="3369" w:type="dxa"/>
          </w:tcPr>
          <w:p w:rsidR="00A67CB6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xiste </w:t>
            </w:r>
            <w:r w:rsidR="00A67CB6">
              <w:rPr>
                <w:rFonts w:ascii="Arial" w:hAnsi="Arial" w:cs="Arial"/>
              </w:rPr>
              <w:t>Cobrança para entrar n</w:t>
            </w:r>
            <w:r>
              <w:rPr>
                <w:rFonts w:ascii="Arial" w:hAnsi="Arial" w:cs="Arial"/>
              </w:rPr>
              <w:t>a</w:t>
            </w:r>
            <w:r w:rsidR="00A67CB6">
              <w:rPr>
                <w:rFonts w:ascii="Arial" w:hAnsi="Arial" w:cs="Arial"/>
              </w:rPr>
              <w:t xml:space="preserve"> área urbana (Onibus e vans)</w:t>
            </w:r>
            <w:r>
              <w:rPr>
                <w:rFonts w:ascii="Arial" w:hAnsi="Arial" w:cs="Arial"/>
              </w:rPr>
              <w:t xml:space="preserve"> ?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67CB6" w:rsidRPr="005E43A0" w:rsidTr="00A06F76">
        <w:tc>
          <w:tcPr>
            <w:tcW w:w="3369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50396" w:rsidRPr="005E43A0" w:rsidTr="00A06F76">
        <w:tc>
          <w:tcPr>
            <w:tcW w:w="3369" w:type="dxa"/>
          </w:tcPr>
          <w:p w:rsidR="00850396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Lei/Decreto regulamenta o ingresso?</w:t>
            </w:r>
          </w:p>
        </w:tc>
        <w:tc>
          <w:tcPr>
            <w:tcW w:w="5953" w:type="dxa"/>
          </w:tcPr>
          <w:p w:rsidR="00850396" w:rsidRPr="005E43A0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</w:tblGrid>
      <w:tr w:rsidR="00A67CB6" w:rsidRPr="005E43A0" w:rsidTr="00A06F76">
        <w:tc>
          <w:tcPr>
            <w:tcW w:w="3369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Existe limite para </w:t>
            </w:r>
            <w:r w:rsidR="00125C84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>excursões?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67CB6" w:rsidRPr="005E43A0" w:rsidTr="00A06F76">
        <w:tc>
          <w:tcPr>
            <w:tcW w:w="3369" w:type="dxa"/>
          </w:tcPr>
          <w:p w:rsidR="00A67CB6" w:rsidRPr="005E43A0" w:rsidRDefault="00125C8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limite?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</w:tblGrid>
      <w:tr w:rsidR="00A67CB6" w:rsidRPr="005E43A0" w:rsidTr="00A06F76">
        <w:tc>
          <w:tcPr>
            <w:tcW w:w="3369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É necessário agendamento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67CB6" w:rsidRPr="005E43A0" w:rsidTr="00A06F76">
        <w:tc>
          <w:tcPr>
            <w:tcW w:w="3369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qual antecedencia?</w:t>
            </w:r>
          </w:p>
        </w:tc>
        <w:tc>
          <w:tcPr>
            <w:tcW w:w="5953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50396" w:rsidRPr="005E43A0" w:rsidTr="00A06F76">
        <w:tc>
          <w:tcPr>
            <w:tcW w:w="3369" w:type="dxa"/>
          </w:tcPr>
          <w:p w:rsidR="00850396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 ser feito mor meio eletrônico?</w:t>
            </w:r>
          </w:p>
        </w:tc>
        <w:tc>
          <w:tcPr>
            <w:tcW w:w="5953" w:type="dxa"/>
          </w:tcPr>
          <w:p w:rsidR="00850396" w:rsidRPr="005E43A0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850396" w:rsidRPr="005E43A0" w:rsidTr="00A06F76">
        <w:tc>
          <w:tcPr>
            <w:tcW w:w="3369" w:type="dxa"/>
          </w:tcPr>
          <w:p w:rsidR="00850396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site/endereço?</w:t>
            </w:r>
          </w:p>
        </w:tc>
        <w:tc>
          <w:tcPr>
            <w:tcW w:w="5953" w:type="dxa"/>
          </w:tcPr>
          <w:p w:rsidR="00850396" w:rsidRPr="005E43A0" w:rsidRDefault="0085039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5B340A" w:rsidRDefault="005B340A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5B340A" w:rsidRDefault="005B340A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3D580A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C.7 - </w:t>
      </w:r>
      <w:r w:rsidR="00A67CB6" w:rsidRPr="00125C84">
        <w:rPr>
          <w:rFonts w:ascii="Arial" w:hAnsi="Arial" w:cs="Arial"/>
          <w:b/>
          <w:u w:val="single"/>
        </w:rPr>
        <w:t>Informações Turísticas</w:t>
      </w:r>
    </w:p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A67CB6" w:rsidRPr="005E43A0" w:rsidTr="00CC6842">
        <w:tc>
          <w:tcPr>
            <w:tcW w:w="2660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</w:t>
            </w:r>
            <w:r w:rsidR="00CE169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i Posto/Centro de Informações Turísticas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m (   )    Não (   )</w:t>
            </w:r>
          </w:p>
        </w:tc>
      </w:tr>
      <w:tr w:rsidR="00A67CB6" w:rsidRPr="005E43A0" w:rsidTr="00CC6842">
        <w:tc>
          <w:tcPr>
            <w:tcW w:w="2660" w:type="dxa"/>
          </w:tcPr>
          <w:p w:rsidR="00A67CB6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67CB6" w:rsidRPr="005E43A0" w:rsidTr="00CC6842">
        <w:tc>
          <w:tcPr>
            <w:tcW w:w="2660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67CB6" w:rsidRPr="005E43A0" w:rsidTr="00CC6842">
        <w:tc>
          <w:tcPr>
            <w:tcW w:w="2660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67CB6" w:rsidRPr="005E43A0" w:rsidTr="00CC6842">
        <w:tc>
          <w:tcPr>
            <w:tcW w:w="2660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67CB6" w:rsidRPr="005E43A0" w:rsidTr="00CC6842">
        <w:tc>
          <w:tcPr>
            <w:tcW w:w="2660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67CB6" w:rsidRPr="005E43A0" w:rsidTr="00CC6842">
        <w:tc>
          <w:tcPr>
            <w:tcW w:w="2660" w:type="dxa"/>
          </w:tcPr>
          <w:p w:rsidR="00A67CB6" w:rsidRPr="005E43A0" w:rsidRDefault="00E9572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s e </w:t>
            </w:r>
            <w:r w:rsidR="00A67CB6">
              <w:rPr>
                <w:rFonts w:ascii="Arial" w:hAnsi="Arial" w:cs="Arial"/>
              </w:rPr>
              <w:t>Horário de funcionamento</w:t>
            </w:r>
          </w:p>
        </w:tc>
        <w:tc>
          <w:tcPr>
            <w:tcW w:w="6662" w:type="dxa"/>
          </w:tcPr>
          <w:p w:rsidR="00A67CB6" w:rsidRPr="005E43A0" w:rsidRDefault="00A67CB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5E43A0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C.8 - </w:t>
      </w:r>
      <w:r w:rsidR="00A67CB6" w:rsidRPr="00125C84">
        <w:rPr>
          <w:rFonts w:ascii="Arial" w:hAnsi="Arial" w:cs="Arial"/>
          <w:b/>
          <w:u w:val="single"/>
        </w:rPr>
        <w:t>Sinalização Turística</w:t>
      </w:r>
    </w:p>
    <w:p w:rsidR="00A67CB6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A67CB6" w:rsidRPr="005E43A0" w:rsidRDefault="00A67CB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134"/>
        <w:gridCol w:w="2551"/>
      </w:tblGrid>
      <w:tr w:rsidR="00A67CB6" w:rsidRPr="005E43A0" w:rsidTr="00A67CB6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ossui Sinalização Turística</w:t>
            </w:r>
            <w:r w:rsidR="00125C84">
              <w:rPr>
                <w:rFonts w:ascii="Arial" w:hAnsi="Arial" w:cs="Arial"/>
              </w:rPr>
              <w:t>?</w:t>
            </w:r>
            <w:r w:rsidR="00E95726">
              <w:rPr>
                <w:rFonts w:ascii="Arial" w:hAnsi="Arial" w:cs="Arial"/>
              </w:rPr>
              <w:t xml:space="preserve"> </w:t>
            </w:r>
            <w:r w:rsidRPr="005E43A0">
              <w:rPr>
                <w:rFonts w:ascii="Arial" w:hAnsi="Arial" w:cs="Arial"/>
              </w:rPr>
              <w:t xml:space="preserve">Sim (     )   Não (     ) </w:t>
            </w:r>
          </w:p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A67CB6" w:rsidRPr="005E43A0" w:rsidTr="00125C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A modalidade de acesso é:</w:t>
            </w:r>
          </w:p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Para veículos motorizados (    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Para pedestres  (    )</w:t>
            </w:r>
          </w:p>
        </w:tc>
      </w:tr>
      <w:tr w:rsidR="00A67CB6" w:rsidRPr="005E43A0" w:rsidTr="00125C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Possui sinalização:</w:t>
            </w:r>
          </w:p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Em todo município   (      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Somente no entorno do atrativo  (      )     </w:t>
            </w:r>
          </w:p>
        </w:tc>
      </w:tr>
      <w:tr w:rsidR="00A67CB6" w:rsidRPr="005E43A0" w:rsidTr="00125C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A Sinalização é:</w:t>
            </w:r>
          </w:p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Informativa  (    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Interpretativa  (   )</w:t>
            </w:r>
          </w:p>
        </w:tc>
      </w:tr>
      <w:tr w:rsidR="00A67CB6" w:rsidRPr="005E43A0" w:rsidTr="00A67CB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Obedece ao padrão internacional? </w:t>
            </w:r>
          </w:p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(     )    Não  (    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Caso não seja informar o padrão utilizado.</w:t>
            </w:r>
          </w:p>
        </w:tc>
      </w:tr>
      <w:tr w:rsidR="00A67CB6" w:rsidRPr="005E43A0" w:rsidTr="00A67CB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A67CB6" w:rsidRPr="005E43A0" w:rsidTr="00A67CB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5B340A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A sinalização é apresentada em mais de um idioma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(     )   Não   (    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Se sim Quais? </w:t>
            </w:r>
          </w:p>
        </w:tc>
      </w:tr>
      <w:tr w:rsidR="00A67CB6" w:rsidRPr="005E43A0" w:rsidTr="00A67CB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6" w:rsidRPr="005E43A0" w:rsidRDefault="00A67CB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5E43A0" w:rsidRP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F907DC" w:rsidRDefault="00F907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3A0" w:rsidRPr="005E43A0" w:rsidRDefault="005E43A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BB5D63" w:rsidRPr="007265FD" w:rsidRDefault="007265FD" w:rsidP="00DD1762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sz w:val="28"/>
          <w:szCs w:val="28"/>
        </w:rPr>
      </w:pPr>
      <w:r w:rsidRPr="007265FD">
        <w:rPr>
          <w:rFonts w:ascii="Arial" w:hAnsi="Arial" w:cs="Arial"/>
          <w:b/>
          <w:sz w:val="28"/>
          <w:szCs w:val="28"/>
        </w:rPr>
        <w:t>D</w:t>
      </w:r>
      <w:r w:rsidR="00BB5D63" w:rsidRPr="007265FD">
        <w:rPr>
          <w:rFonts w:ascii="Arial" w:hAnsi="Arial" w:cs="Arial"/>
          <w:b/>
          <w:sz w:val="28"/>
          <w:szCs w:val="28"/>
        </w:rPr>
        <w:t xml:space="preserve"> – Atrativos turísticos</w:t>
      </w:r>
    </w:p>
    <w:p w:rsidR="00BB5D63" w:rsidRDefault="00BB5D63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401234" w:rsidRPr="00125C84" w:rsidRDefault="00125C84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D.1 - </w:t>
      </w:r>
      <w:r w:rsidR="00401234" w:rsidRPr="00125C84">
        <w:rPr>
          <w:rFonts w:ascii="Arial" w:hAnsi="Arial" w:cs="Arial"/>
          <w:b/>
          <w:u w:val="single"/>
        </w:rPr>
        <w:t>Atrativos Naturais</w:t>
      </w:r>
    </w:p>
    <w:p w:rsidR="00D365EF" w:rsidRPr="005E43A0" w:rsidRDefault="00D365EF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5E43A0" w:rsidRPr="005E43A0" w:rsidTr="00DD1762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>Parques Naturais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arques Nacionais</w:t>
            </w:r>
            <w:r w:rsidR="00401234">
              <w:rPr>
                <w:rFonts w:ascii="Arial" w:hAnsi="Arial" w:cs="Arial"/>
              </w:rPr>
              <w:t xml:space="preserve"> e</w:t>
            </w:r>
            <w:r w:rsidRPr="005E43A0">
              <w:rPr>
                <w:rFonts w:ascii="Arial" w:hAnsi="Arial" w:cs="Arial"/>
              </w:rPr>
              <w:t xml:space="preserve"> Estaduais</w:t>
            </w:r>
            <w:r w:rsidR="00401234">
              <w:rPr>
                <w:rFonts w:ascii="Arial" w:hAnsi="Arial" w:cs="Arial"/>
              </w:rPr>
              <w:t>, Floresta Nacional, Parques Municipais</w:t>
            </w:r>
            <w:r w:rsidRPr="005E43A0">
              <w:rPr>
                <w:rFonts w:ascii="Arial" w:hAnsi="Arial" w:cs="Arial"/>
              </w:rPr>
              <w:t xml:space="preserve"> e RPPN´s de relevância natural, abertos a visitação.</w:t>
            </w:r>
          </w:p>
        </w:tc>
      </w:tr>
      <w:tr w:rsidR="005E43A0" w:rsidRPr="005E43A0" w:rsidTr="00DD1762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Parque: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E43A0" w:rsidRPr="005E43A0" w:rsidTr="00DD1762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E43A0" w:rsidRPr="005E43A0" w:rsidTr="00DD1762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DD1762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DD1762">
        <w:tc>
          <w:tcPr>
            <w:tcW w:w="2448" w:type="dxa"/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DD1762">
        <w:tc>
          <w:tcPr>
            <w:tcW w:w="2448" w:type="dxa"/>
          </w:tcPr>
          <w:p w:rsidR="007F4AD7" w:rsidRDefault="007F4AD7" w:rsidP="00A9530A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</w:t>
            </w:r>
            <w:r w:rsidR="00A9530A">
              <w:rPr>
                <w:rFonts w:ascii="Arial" w:hAnsi="Arial" w:cs="Arial"/>
              </w:rPr>
              <w:t xml:space="preserve"> de turismo/monitor</w:t>
            </w:r>
            <w:r>
              <w:rPr>
                <w:rFonts w:ascii="Arial" w:hAnsi="Arial" w:cs="Arial"/>
              </w:rPr>
              <w:t xml:space="preserve"> na visitação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  <w:r>
              <w:rPr>
                <w:rFonts w:ascii="Arial" w:hAnsi="Arial" w:cs="Arial"/>
                <w:lang w:bidi="en-US"/>
              </w:rPr>
              <w:t xml:space="preserve">      Em partes (   ) Quais?</w:t>
            </w:r>
          </w:p>
        </w:tc>
      </w:tr>
    </w:tbl>
    <w:p w:rsidR="00BB5D63" w:rsidRPr="005E43A0" w:rsidRDefault="00BB5D63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BB5D63" w:rsidRDefault="00BB5D63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7B78A1" w:rsidRPr="005E43A0" w:rsidRDefault="007B78A1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46"/>
      </w:tblGrid>
      <w:tr w:rsidR="005E43A0" w:rsidRPr="005E43A0" w:rsidTr="0013329E">
        <w:tc>
          <w:tcPr>
            <w:tcW w:w="2376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>Outros Atrativos Naturais</w:t>
            </w:r>
          </w:p>
        </w:tc>
        <w:tc>
          <w:tcPr>
            <w:tcW w:w="6946" w:type="dxa"/>
          </w:tcPr>
          <w:p w:rsidR="00BB5D63" w:rsidRPr="005E43A0" w:rsidRDefault="007265F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grafia (</w:t>
            </w:r>
            <w:r w:rsidR="00CE1690">
              <w:rPr>
                <w:rFonts w:ascii="Arial" w:hAnsi="Arial" w:cs="Arial"/>
              </w:rPr>
              <w:t>r</w:t>
            </w:r>
            <w:r w:rsidR="00BB5D63" w:rsidRPr="005E43A0">
              <w:rPr>
                <w:rFonts w:ascii="Arial" w:hAnsi="Arial" w:cs="Arial"/>
              </w:rPr>
              <w:t>io, corredeira,</w:t>
            </w:r>
            <w:r w:rsidRPr="005E43A0">
              <w:rPr>
                <w:rFonts w:ascii="Arial" w:hAnsi="Arial" w:cs="Arial"/>
              </w:rPr>
              <w:t xml:space="preserve"> represa</w:t>
            </w:r>
            <w:r w:rsidR="00C26A58">
              <w:rPr>
                <w:rFonts w:ascii="Arial" w:hAnsi="Arial" w:cs="Arial"/>
              </w:rPr>
              <w:t>, cachoeira, queda</w:t>
            </w:r>
            <w:r w:rsidR="00CE169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)</w:t>
            </w:r>
            <w:r w:rsidR="00C26A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Relevo (</w:t>
            </w:r>
            <w:r w:rsidR="00BB5D63" w:rsidRPr="005E43A0">
              <w:rPr>
                <w:rFonts w:ascii="Arial" w:hAnsi="Arial" w:cs="Arial"/>
              </w:rPr>
              <w:t>montanha, morro,</w:t>
            </w:r>
            <w:r w:rsidR="00CE1690">
              <w:rPr>
                <w:rFonts w:ascii="Arial" w:hAnsi="Arial" w:cs="Arial"/>
              </w:rPr>
              <w:t xml:space="preserve"> vale, duna, depressão, chapada, praia, ilha,</w:t>
            </w:r>
            <w:r w:rsidR="00401234">
              <w:rPr>
                <w:rFonts w:ascii="Arial" w:hAnsi="Arial" w:cs="Arial"/>
              </w:rPr>
              <w:t xml:space="preserve"> caverna, gruta,</w:t>
            </w:r>
            <w:r w:rsidRPr="005E43A0">
              <w:rPr>
                <w:rFonts w:ascii="Arial" w:hAnsi="Arial" w:cs="Arial"/>
              </w:rPr>
              <w:t xml:space="preserve"> trilhas e caminhos</w:t>
            </w:r>
            <w:r>
              <w:rPr>
                <w:rFonts w:ascii="Arial" w:hAnsi="Arial" w:cs="Arial"/>
              </w:rPr>
              <w:t>)</w:t>
            </w:r>
            <w:r w:rsidR="00C26A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getação (bosque</w:t>
            </w:r>
            <w:r w:rsidR="00C26A58">
              <w:rPr>
                <w:rFonts w:ascii="Arial" w:hAnsi="Arial" w:cs="Arial"/>
              </w:rPr>
              <w:t xml:space="preserve"> municipa</w:t>
            </w:r>
            <w:r w:rsidR="00CE169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, </w:t>
            </w:r>
            <w:r w:rsidR="00C26A58">
              <w:rPr>
                <w:rFonts w:ascii="Arial" w:hAnsi="Arial" w:cs="Arial"/>
              </w:rPr>
              <w:t>Jardim Botânico</w:t>
            </w:r>
            <w:r>
              <w:rPr>
                <w:rFonts w:ascii="Arial" w:hAnsi="Arial" w:cs="Arial"/>
              </w:rPr>
              <w:t>, zoológico</w:t>
            </w:r>
            <w:r w:rsidR="00C26A58">
              <w:rPr>
                <w:rFonts w:ascii="Arial" w:hAnsi="Arial" w:cs="Arial"/>
              </w:rPr>
              <w:t>, orquidário</w:t>
            </w:r>
            <w:r w:rsidR="00CE1690">
              <w:rPr>
                <w:rFonts w:ascii="Arial" w:hAnsi="Arial" w:cs="Arial"/>
              </w:rPr>
              <w:t>, mangue</w:t>
            </w:r>
            <w:r>
              <w:rPr>
                <w:rFonts w:ascii="Arial" w:hAnsi="Arial" w:cs="Arial"/>
              </w:rPr>
              <w:t>)</w:t>
            </w:r>
          </w:p>
        </w:tc>
      </w:tr>
      <w:tr w:rsidR="00BB5D63" w:rsidRPr="005E43A0" w:rsidTr="0013329E">
        <w:tc>
          <w:tcPr>
            <w:tcW w:w="2376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atrativo:</w:t>
            </w:r>
          </w:p>
        </w:tc>
        <w:tc>
          <w:tcPr>
            <w:tcW w:w="6946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B5D63" w:rsidRPr="005E43A0" w:rsidTr="0013329E">
        <w:tc>
          <w:tcPr>
            <w:tcW w:w="2376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946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37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94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37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946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94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xo de visitantes</w:t>
            </w:r>
          </w:p>
        </w:tc>
        <w:tc>
          <w:tcPr>
            <w:tcW w:w="694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376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inalização ?</w:t>
            </w:r>
          </w:p>
        </w:tc>
        <w:tc>
          <w:tcPr>
            <w:tcW w:w="6946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Receptivo ? </w:t>
            </w:r>
            <w:r>
              <w:rPr>
                <w:rFonts w:ascii="Arial" w:hAnsi="Arial" w:cs="Arial"/>
              </w:rPr>
              <w:lastRenderedPageBreak/>
              <w:t>(guias, monitor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lastRenderedPageBreak/>
              <w:t>Sim  (     )    Não (    )</w:t>
            </w:r>
          </w:p>
        </w:tc>
      </w:tr>
      <w:tr w:rsidR="007F4AD7" w:rsidRPr="005E43A0" w:rsidTr="00133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É obrigatório o acompanhamento de guia de turismo/monitor na visitação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  <w:r>
              <w:rPr>
                <w:rFonts w:ascii="Arial" w:hAnsi="Arial" w:cs="Arial"/>
                <w:lang w:bidi="en-US"/>
              </w:rPr>
              <w:t xml:space="preserve">      Em partes (   ) Quais?</w:t>
            </w:r>
          </w:p>
        </w:tc>
      </w:tr>
    </w:tbl>
    <w:p w:rsidR="00662331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C26A58" w:rsidRPr="00125C84" w:rsidRDefault="00125C8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D.2 - </w:t>
      </w:r>
      <w:r w:rsidR="00401234" w:rsidRPr="00125C84">
        <w:rPr>
          <w:rFonts w:ascii="Arial" w:hAnsi="Arial" w:cs="Arial"/>
          <w:b/>
          <w:u w:val="single"/>
        </w:rPr>
        <w:t>Atrativos Culturais</w:t>
      </w:r>
    </w:p>
    <w:p w:rsidR="00401234" w:rsidRPr="005E43A0" w:rsidRDefault="0040123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5E43A0" w:rsidRPr="005E43A0" w:rsidTr="0013329E">
        <w:tc>
          <w:tcPr>
            <w:tcW w:w="2448" w:type="dxa"/>
          </w:tcPr>
          <w:p w:rsidR="00401234" w:rsidRP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401234">
              <w:rPr>
                <w:rFonts w:ascii="Arial" w:hAnsi="Arial" w:cs="Arial"/>
                <w:b/>
                <w:sz w:val="22"/>
                <w:szCs w:val="22"/>
              </w:rPr>
              <w:t xml:space="preserve">Conjunto Arquitetônico </w:t>
            </w:r>
          </w:p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</w:p>
        </w:tc>
        <w:tc>
          <w:tcPr>
            <w:tcW w:w="6874" w:type="dxa"/>
          </w:tcPr>
          <w:p w:rsidR="00BB5D63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Urbano (   ) Rural (   ) Industrial (   ) Ferroviário</w:t>
            </w:r>
          </w:p>
          <w:p w:rsidR="00401234" w:rsidRPr="005E43A0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BB5D63" w:rsidRPr="005E43A0" w:rsidTr="0013329E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atrativo: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B5D63" w:rsidRPr="005E43A0" w:rsidTr="0013329E">
        <w:tc>
          <w:tcPr>
            <w:tcW w:w="2448" w:type="dxa"/>
          </w:tcPr>
          <w:p w:rsidR="00BB5D63" w:rsidRPr="005E43A0" w:rsidRDefault="00BB5D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BB5D63" w:rsidRPr="005E43A0" w:rsidRDefault="00BB5D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  <w:r>
              <w:rPr>
                <w:rFonts w:ascii="Arial" w:hAnsi="Arial" w:cs="Arial"/>
                <w:lang w:bidi="en-US"/>
              </w:rPr>
              <w:t xml:space="preserve">      Em partes (   ) Quais?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uma área tombada por órgão de preservação? </w:t>
            </w:r>
          </w:p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PHAN/Federal</w:t>
            </w:r>
            <w:r w:rsidRPr="005E43A0">
              <w:rPr>
                <w:rFonts w:ascii="Arial" w:hAnsi="Arial" w:cs="Arial"/>
                <w:lang w:bidi="en-US"/>
              </w:rPr>
              <w:t xml:space="preserve">  (     )    </w:t>
            </w:r>
            <w:r>
              <w:rPr>
                <w:rFonts w:ascii="Arial" w:hAnsi="Arial" w:cs="Arial"/>
                <w:lang w:bidi="en-US"/>
              </w:rPr>
              <w:t>CONDEPHAAT/Estadual</w:t>
            </w:r>
            <w:r w:rsidRPr="005E43A0">
              <w:rPr>
                <w:rFonts w:ascii="Arial" w:hAnsi="Arial" w:cs="Arial"/>
                <w:lang w:bidi="en-US"/>
              </w:rPr>
              <w:t xml:space="preserve"> (    )</w:t>
            </w:r>
          </w:p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Conjunt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BB5D63" w:rsidRDefault="00BB5D63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D1762" w:rsidRDefault="00DD1762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D1762" w:rsidRPr="005E43A0" w:rsidRDefault="00DD1762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401234" w:rsidRPr="005E43A0" w:rsidTr="0013329E">
        <w:tc>
          <w:tcPr>
            <w:tcW w:w="2448" w:type="dxa"/>
          </w:tcPr>
          <w:p w:rsidR="00401234" w:rsidRP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401234">
              <w:rPr>
                <w:rFonts w:ascii="Arial" w:hAnsi="Arial" w:cs="Arial"/>
                <w:b/>
                <w:sz w:val="22"/>
                <w:szCs w:val="22"/>
              </w:rPr>
              <w:t>Comunidades Tradicionais</w:t>
            </w:r>
          </w:p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</w:p>
        </w:tc>
        <w:tc>
          <w:tcPr>
            <w:tcW w:w="6874" w:type="dxa"/>
          </w:tcPr>
          <w:p w:rsid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Quilombola    (   ) Indígena      (   ) Ribeirinha</w:t>
            </w:r>
          </w:p>
          <w:p w:rsid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de Imigração (    ) Extrativista</w:t>
            </w:r>
          </w:p>
          <w:p w:rsidR="00401234" w:rsidRPr="005E43A0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local</w:t>
            </w:r>
            <w:r w:rsidRPr="005E43A0">
              <w:rPr>
                <w:rFonts w:ascii="Arial" w:hAnsi="Arial" w:cs="Arial"/>
              </w:rPr>
              <w:t>: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lastRenderedPageBreak/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lastRenderedPageBreak/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  <w:r>
              <w:rPr>
                <w:rFonts w:ascii="Arial" w:hAnsi="Arial" w:cs="Arial"/>
                <w:lang w:bidi="en-US"/>
              </w:rPr>
              <w:t xml:space="preserve">      Em partes (   ) Quais?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PHAN/Federal</w:t>
            </w:r>
            <w:r w:rsidRPr="005E43A0">
              <w:rPr>
                <w:rFonts w:ascii="Arial" w:hAnsi="Arial" w:cs="Arial"/>
                <w:lang w:bidi="en-US"/>
              </w:rPr>
              <w:t xml:space="preserve">  (     )    </w:t>
            </w:r>
            <w:r>
              <w:rPr>
                <w:rFonts w:ascii="Arial" w:hAnsi="Arial" w:cs="Arial"/>
                <w:lang w:bidi="en-US"/>
              </w:rPr>
              <w:t>CONDEPHAAT/Estadual</w:t>
            </w:r>
            <w:r w:rsidRPr="005E43A0">
              <w:rPr>
                <w:rFonts w:ascii="Arial" w:hAnsi="Arial" w:cs="Arial"/>
                <w:lang w:bidi="en-US"/>
              </w:rPr>
              <w:t xml:space="preserve"> (    )</w:t>
            </w:r>
          </w:p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BB5D63" w:rsidRDefault="00BB5D6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401234" w:rsidRPr="005E43A0" w:rsidTr="0013329E">
        <w:tc>
          <w:tcPr>
            <w:tcW w:w="2448" w:type="dxa"/>
          </w:tcPr>
          <w:p w:rsidR="00401234" w:rsidRP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tios Arqueológicos</w:t>
            </w:r>
            <w:r w:rsidR="00A93D2E">
              <w:rPr>
                <w:rFonts w:ascii="Arial" w:hAnsi="Arial" w:cs="Arial"/>
                <w:b/>
                <w:sz w:val="22"/>
                <w:szCs w:val="22"/>
              </w:rPr>
              <w:t xml:space="preserve"> / Paleontológicos</w:t>
            </w:r>
          </w:p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</w:p>
        </w:tc>
        <w:tc>
          <w:tcPr>
            <w:tcW w:w="6874" w:type="dxa"/>
          </w:tcPr>
          <w:p w:rsid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Lítico    (   ) Cerâmico    (   ) Estrutura de Pedra</w:t>
            </w:r>
          </w:p>
          <w:p w:rsidR="00401234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Estrutura de Terra (    ) Arte Rupestre (    ) Sambaqui</w:t>
            </w:r>
          </w:p>
          <w:p w:rsidR="00A93D2E" w:rsidRDefault="00A93D2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Floresta Fóssil     (   ) Restos Fósseis    </w:t>
            </w:r>
          </w:p>
          <w:p w:rsidR="00A93D2E" w:rsidRDefault="00A93D2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Moldes, Rastros,pegadas</w:t>
            </w:r>
          </w:p>
          <w:p w:rsidR="00401234" w:rsidRPr="005E43A0" w:rsidRDefault="004012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local</w:t>
            </w:r>
            <w:r w:rsidRPr="005E43A0">
              <w:rPr>
                <w:rFonts w:ascii="Arial" w:hAnsi="Arial" w:cs="Arial"/>
              </w:rPr>
              <w:t>: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01234" w:rsidRPr="005E43A0" w:rsidTr="0013329E">
        <w:tc>
          <w:tcPr>
            <w:tcW w:w="2448" w:type="dxa"/>
          </w:tcPr>
          <w:p w:rsidR="00401234" w:rsidRPr="005E43A0" w:rsidRDefault="0040123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401234" w:rsidRPr="005E43A0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13329E">
        <w:tc>
          <w:tcPr>
            <w:tcW w:w="2448" w:type="dxa"/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obrigatório o acompanhamento de guia de turismo/monitor na </w:t>
            </w:r>
            <w:r>
              <w:rPr>
                <w:rFonts w:ascii="Arial" w:hAnsi="Arial" w:cs="Arial"/>
              </w:rPr>
              <w:lastRenderedPageBreak/>
              <w:t>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lastRenderedPageBreak/>
              <w:t>Sim  (     )    Não (    )</w:t>
            </w:r>
            <w:r>
              <w:rPr>
                <w:rFonts w:ascii="Arial" w:hAnsi="Arial" w:cs="Arial"/>
                <w:lang w:bidi="en-US"/>
              </w:rPr>
              <w:t xml:space="preserve">      Em partes (   ) Quais?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É um local tombado por órgão de preservação? </w:t>
            </w:r>
          </w:p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>Sim  (     )    Não (    )</w:t>
            </w: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PHAN/Federal</w:t>
            </w:r>
            <w:r w:rsidRPr="005E43A0">
              <w:rPr>
                <w:rFonts w:ascii="Arial" w:hAnsi="Arial" w:cs="Arial"/>
                <w:lang w:bidi="en-US"/>
              </w:rPr>
              <w:t xml:space="preserve">  (     )    </w:t>
            </w:r>
            <w:r>
              <w:rPr>
                <w:rFonts w:ascii="Arial" w:hAnsi="Arial" w:cs="Arial"/>
                <w:lang w:bidi="en-US"/>
              </w:rPr>
              <w:t>CONDEPHAAT/Estadual</w:t>
            </w:r>
            <w:r w:rsidRPr="005E43A0">
              <w:rPr>
                <w:rFonts w:ascii="Arial" w:hAnsi="Arial" w:cs="Arial"/>
                <w:lang w:bidi="en-US"/>
              </w:rPr>
              <w:t xml:space="preserve"> (    )</w:t>
            </w:r>
          </w:p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5E43A0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401234" w:rsidRDefault="0040123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01234" w:rsidRDefault="0040123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A93D2E" w:rsidRPr="00821C97" w:rsidTr="0013329E">
        <w:tc>
          <w:tcPr>
            <w:tcW w:w="2660" w:type="dxa"/>
          </w:tcPr>
          <w:p w:rsidR="00A93D2E" w:rsidRPr="00DC72F6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DC72F6">
              <w:rPr>
                <w:rFonts w:ascii="Arial" w:hAnsi="Arial" w:cs="Arial"/>
                <w:b/>
                <w:sz w:val="22"/>
                <w:szCs w:val="22"/>
              </w:rPr>
              <w:t>Itinerário Culturais</w:t>
            </w:r>
          </w:p>
        </w:tc>
        <w:tc>
          <w:tcPr>
            <w:tcW w:w="6662" w:type="dxa"/>
          </w:tcPr>
          <w:p w:rsidR="00C76A63" w:rsidRPr="00DC72F6" w:rsidRDefault="00A93D2E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(   )</w:t>
            </w:r>
            <w:r w:rsidR="00C76A63" w:rsidRPr="00DC72F6">
              <w:rPr>
                <w:rFonts w:ascii="Arial" w:hAnsi="Arial" w:cs="Arial"/>
              </w:rPr>
              <w:t xml:space="preserve"> Histórico</w:t>
            </w:r>
            <w:r w:rsidRPr="00DC72F6">
              <w:rPr>
                <w:rFonts w:ascii="Arial" w:hAnsi="Arial" w:cs="Arial"/>
              </w:rPr>
              <w:t xml:space="preserve"> (    )</w:t>
            </w:r>
            <w:r w:rsidR="00C76A63" w:rsidRPr="00DC72F6">
              <w:rPr>
                <w:rFonts w:ascii="Arial" w:hAnsi="Arial" w:cs="Arial"/>
              </w:rPr>
              <w:t xml:space="preserve"> Religioso/Espiritual</w:t>
            </w:r>
          </w:p>
          <w:p w:rsidR="00C76A63" w:rsidRPr="00DC72F6" w:rsidRDefault="00A93D2E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Frutiger-LightCn" w:hAnsi="Frutiger-LightCn" w:cs="Frutiger-LightCn"/>
              </w:rPr>
            </w:pPr>
            <w:r w:rsidRPr="00DC72F6">
              <w:rPr>
                <w:rFonts w:ascii="Arial" w:hAnsi="Arial" w:cs="Arial"/>
              </w:rPr>
              <w:t xml:space="preserve">(   ) </w:t>
            </w:r>
            <w:r w:rsidR="00C76A63" w:rsidRPr="00DC72F6">
              <w:rPr>
                <w:rFonts w:ascii="Frutiger-LightCn" w:hAnsi="Frutiger-LightCn" w:cs="Frutiger-LightCn"/>
              </w:rPr>
              <w:t xml:space="preserve">Relacionado a lendas/mitos/narrativas associadas </w:t>
            </w:r>
          </w:p>
          <w:p w:rsidR="00A93D2E" w:rsidRPr="00DC72F6" w:rsidRDefault="00C76A63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Frutiger-LightCn" w:hAnsi="Frutiger-LightCn" w:cs="Frutiger-LightCn"/>
              </w:rPr>
              <w:t>(   ) Relacionado a fatos históricos</w:t>
            </w:r>
          </w:p>
          <w:p w:rsidR="00A93D2E" w:rsidRPr="00DC72F6" w:rsidRDefault="00A93D2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DC72F6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A93D2E" w:rsidRPr="00821C97" w:rsidTr="0013329E">
        <w:tc>
          <w:tcPr>
            <w:tcW w:w="2660" w:type="dxa"/>
          </w:tcPr>
          <w:p w:rsidR="00A93D2E" w:rsidRPr="00DC72F6" w:rsidRDefault="00DC72F6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 xml:space="preserve">Nome </w:t>
            </w:r>
            <w:r w:rsidR="00A93D2E" w:rsidRPr="00DC72F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:rsidR="00A93D2E" w:rsidRPr="00DC72F6" w:rsidRDefault="00A93D2E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93D2E" w:rsidRPr="00821C97" w:rsidTr="0013329E">
        <w:tc>
          <w:tcPr>
            <w:tcW w:w="2660" w:type="dxa"/>
          </w:tcPr>
          <w:p w:rsidR="00A93D2E" w:rsidRPr="00DC72F6" w:rsidRDefault="00A93D2E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Endereço</w:t>
            </w:r>
            <w:r w:rsidR="00DC72F6" w:rsidRPr="00DC72F6">
              <w:rPr>
                <w:rFonts w:ascii="Arial" w:hAnsi="Arial" w:cs="Arial"/>
              </w:rPr>
              <w:t xml:space="preserve"> (inicial)</w:t>
            </w:r>
          </w:p>
        </w:tc>
        <w:tc>
          <w:tcPr>
            <w:tcW w:w="6662" w:type="dxa"/>
          </w:tcPr>
          <w:p w:rsidR="00A93D2E" w:rsidRPr="00DC72F6" w:rsidRDefault="00A93D2E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93D2E" w:rsidRPr="00821C97" w:rsidTr="0013329E">
        <w:tc>
          <w:tcPr>
            <w:tcW w:w="2660" w:type="dxa"/>
          </w:tcPr>
          <w:p w:rsidR="00A93D2E" w:rsidRPr="00DC72F6" w:rsidRDefault="00A93D2E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Site / e mail</w:t>
            </w:r>
          </w:p>
        </w:tc>
        <w:tc>
          <w:tcPr>
            <w:tcW w:w="6662" w:type="dxa"/>
          </w:tcPr>
          <w:p w:rsidR="00A93D2E" w:rsidRPr="00DC72F6" w:rsidRDefault="00A93D2E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662" w:type="dxa"/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DC72F6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DC72F6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C72F6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DC72F6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A93D2E" w:rsidRDefault="00A93D2E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Pr="00821C97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Parques históricos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Pr="00EE08BF">
              <w:rPr>
                <w:rFonts w:ascii="Frutiger-LightCn" w:hAnsi="Frutiger-LightCn" w:cs="Frutiger-LightCn"/>
              </w:rPr>
              <w:t>Arqueológic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(    ) </w:t>
            </w:r>
            <w:r w:rsidRPr="00EE08BF">
              <w:rPr>
                <w:rFonts w:ascii="Frutiger-LightCn" w:hAnsi="Frutiger-LightCn" w:cs="Frutiger-LightCn"/>
              </w:rPr>
              <w:t>Geoparque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  (    ) </w:t>
            </w:r>
            <w:r w:rsidRPr="00EE08BF">
              <w:rPr>
                <w:rFonts w:ascii="Frutiger-LightCn" w:hAnsi="Frutiger-LightCn" w:cs="Frutiger-LightCn"/>
              </w:rPr>
              <w:t>Histórico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lastRenderedPageBreak/>
              <w:t>É aberto a visitação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A93D2E" w:rsidRDefault="00A93D2E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662331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Pr="00821C97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EE08BF">
              <w:rPr>
                <w:rFonts w:ascii="Arial" w:hAnsi="Arial" w:cs="Arial"/>
                <w:b/>
              </w:rPr>
              <w:t>Lugares de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manifestações de fé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8676F5" w:rsidRPr="00EE08BF">
              <w:rPr>
                <w:rFonts w:ascii="Arial" w:hAnsi="Arial" w:cs="Arial"/>
                <w:sz w:val="22"/>
                <w:szCs w:val="22"/>
              </w:rPr>
              <w:t>Romaria e procissã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(    ) </w:t>
            </w:r>
            <w:r w:rsidR="008676F5" w:rsidRPr="00EE08BF">
              <w:rPr>
                <w:rFonts w:ascii="Arial" w:hAnsi="Arial" w:cs="Arial"/>
                <w:sz w:val="22"/>
                <w:szCs w:val="22"/>
              </w:rPr>
              <w:t>Cult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 (    ) </w:t>
            </w:r>
            <w:r w:rsidR="008676F5" w:rsidRPr="00EE08BF">
              <w:rPr>
                <w:rFonts w:ascii="Arial" w:hAnsi="Arial" w:cs="Arial"/>
                <w:sz w:val="22"/>
                <w:szCs w:val="22"/>
              </w:rPr>
              <w:t>Encontro</w:t>
            </w:r>
          </w:p>
          <w:p w:rsidR="008676F5" w:rsidRPr="00EE08BF" w:rsidRDefault="008676F5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(   )  Referencial para mitos e narrativas de fé </w:t>
            </w:r>
          </w:p>
          <w:p w:rsidR="008676F5" w:rsidRPr="00EE08BF" w:rsidRDefault="008676F5" w:rsidP="00DD176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(    ) Visitação de cunho religioso)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660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662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660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obrigatório o acompanhamento de guia de turismo/monitor </w:t>
            </w:r>
            <w:r>
              <w:rPr>
                <w:rFonts w:ascii="Arial" w:hAnsi="Arial" w:cs="Arial"/>
              </w:rPr>
              <w:lastRenderedPageBreak/>
              <w:t>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lastRenderedPageBreak/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lastRenderedPageBreak/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DD1762" w:rsidRPr="00821C97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582BE7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Feiras/mercados de caráter cultural</w:t>
            </w:r>
          </w:p>
        </w:tc>
        <w:tc>
          <w:tcPr>
            <w:tcW w:w="6874" w:type="dxa"/>
          </w:tcPr>
          <w:p w:rsidR="00582BE7" w:rsidRPr="00EE08BF" w:rsidRDefault="00582BE7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DD1762" w:rsidRDefault="00DD1762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662331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662331" w:rsidRPr="00821C97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582BE7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Arquitetura civil</w:t>
            </w:r>
          </w:p>
        </w:tc>
        <w:tc>
          <w:tcPr>
            <w:tcW w:w="6874" w:type="dxa"/>
          </w:tcPr>
          <w:p w:rsidR="00A643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)  </w:t>
            </w:r>
            <w:r w:rsidR="00A64363" w:rsidRPr="00EE08BF">
              <w:rPr>
                <w:rFonts w:ascii="Frutiger-LightCn" w:hAnsi="Frutiger-LightCn" w:cs="Frutiger-LightCn"/>
              </w:rPr>
              <w:t>Casa/casarão/sobrado/solar</w:t>
            </w:r>
            <w:r w:rsidR="0013329E"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13329E" w:rsidRPr="00EE08BF">
              <w:rPr>
                <w:rFonts w:ascii="Frutiger-LightCn" w:hAnsi="Frutiger-LightCn" w:cs="Frutiger-LightCn"/>
              </w:rPr>
              <w:t>Hospital</w:t>
            </w:r>
          </w:p>
          <w:p w:rsidR="005B340A" w:rsidRDefault="00A643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>Casa de comércio</w:t>
            </w:r>
            <w:r w:rsidR="005B340A" w:rsidRPr="00EE08BF">
              <w:rPr>
                <w:rFonts w:ascii="Arial" w:hAnsi="Arial" w:cs="Arial"/>
                <w:sz w:val="22"/>
                <w:szCs w:val="22"/>
              </w:rPr>
              <w:t xml:space="preserve">(    )  </w:t>
            </w:r>
            <w:r w:rsidR="005B340A" w:rsidRPr="00EE08BF">
              <w:rPr>
                <w:rFonts w:ascii="Frutiger-LightCn" w:hAnsi="Frutiger-LightCn" w:cs="Frutiger-LightCn"/>
              </w:rPr>
              <w:t>Orfanato/creche</w:t>
            </w:r>
          </w:p>
          <w:p w:rsidR="005B340A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A64363" w:rsidRPr="00EE08BF">
              <w:rPr>
                <w:rFonts w:ascii="Frutiger-LightCn" w:hAnsi="Frutiger-LightCn" w:cs="Frutiger-LightCn"/>
              </w:rPr>
              <w:t>Educandário/colégio/escola</w:t>
            </w:r>
            <w:r w:rsidR="00A64363"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A64363" w:rsidRPr="00EE08BF">
              <w:rPr>
                <w:rFonts w:ascii="Frutiger-LightCn" w:hAnsi="Frutiger-LightCn" w:cs="Frutiger-LightCn"/>
              </w:rPr>
              <w:t>Liceu</w:t>
            </w:r>
            <w:r w:rsidR="0013329E">
              <w:rPr>
                <w:rFonts w:ascii="Frutiger-LightCn" w:hAnsi="Frutiger-LightCn" w:cs="Frutiger-LightCn"/>
              </w:rPr>
              <w:t>(   )</w:t>
            </w:r>
            <w:r w:rsidR="0013329E" w:rsidRPr="00EE08BF">
              <w:rPr>
                <w:rFonts w:ascii="Frutiger-LightCn" w:hAnsi="Frutiger-LightCn" w:cs="Frutiger-LightCn"/>
              </w:rPr>
              <w:t xml:space="preserve"> Chalé</w:t>
            </w:r>
          </w:p>
          <w:p w:rsidR="005B340A" w:rsidRDefault="00A643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 </w:t>
            </w:r>
            <w:r w:rsidRPr="00EE08BF">
              <w:rPr>
                <w:rFonts w:ascii="Frutiger-LightCn" w:hAnsi="Frutiger-LightCn" w:cs="Frutiger-LightCn"/>
              </w:rPr>
              <w:t>Universidade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</w:t>
            </w:r>
            <w:r w:rsidRPr="00EE08BF">
              <w:rPr>
                <w:rFonts w:ascii="Frutiger-LightCn" w:hAnsi="Frutiger-LightCn" w:cs="Frutiger-LightCn"/>
              </w:rPr>
              <w:t>Coret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>Palácio/palacete</w:t>
            </w:r>
          </w:p>
          <w:p w:rsidR="00A64363" w:rsidRPr="00EE08BF" w:rsidRDefault="00A643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 xml:space="preserve">Asilo    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(    )  </w:t>
            </w:r>
            <w:r w:rsidRPr="00EE08BF">
              <w:rPr>
                <w:rFonts w:ascii="Frutiger-LightCn" w:hAnsi="Frutiger-LightCn" w:cs="Frutiger-LightCn"/>
              </w:rPr>
              <w:t>Quint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>Chafariz/fonte/bica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lastRenderedPageBreak/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48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</w:t>
            </w:r>
            <w:r w:rsidR="00EE08BF">
              <w:rPr>
                <w:rFonts w:ascii="Arial" w:hAnsi="Arial" w:cs="Arial"/>
              </w:rPr>
              <w:t>a</w:t>
            </w:r>
            <w:r w:rsidRPr="00EE08BF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Qual?</w:t>
            </w:r>
          </w:p>
        </w:tc>
      </w:tr>
    </w:tbl>
    <w:p w:rsidR="00C76A63" w:rsidRPr="00821C97" w:rsidRDefault="00C76A6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2C048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Arquitetura oficial</w:t>
            </w:r>
          </w:p>
        </w:tc>
        <w:tc>
          <w:tcPr>
            <w:tcW w:w="6874" w:type="dxa"/>
          </w:tcPr>
          <w:p w:rsidR="002C0488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</w:t>
            </w:r>
            <w:r w:rsidR="002C0488" w:rsidRPr="00EE08BF">
              <w:rPr>
                <w:rFonts w:ascii="Frutiger-LightCn" w:hAnsi="Frutiger-LightCn" w:cs="Frutiger-LightCn"/>
              </w:rPr>
              <w:t>Casa de câmara e cadei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 </w:t>
            </w:r>
            <w:r w:rsidR="002C0488" w:rsidRPr="00EE08BF">
              <w:rPr>
                <w:rFonts w:ascii="Frutiger-LightCn" w:hAnsi="Frutiger-LightCn" w:cs="Frutiger-LightCn"/>
              </w:rPr>
              <w:t>Paço municipal</w:t>
            </w:r>
          </w:p>
          <w:p w:rsidR="002C0488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2C0488" w:rsidRPr="00EE08BF">
              <w:rPr>
                <w:rFonts w:ascii="Frutiger-LightCn" w:hAnsi="Frutiger-LightCn" w:cs="Frutiger-LightCn"/>
              </w:rPr>
              <w:t xml:space="preserve">Cadeia </w:t>
            </w:r>
            <w:r w:rsidR="002C0488" w:rsidRPr="00EE08BF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2C0488" w:rsidRPr="00EE08BF">
              <w:rPr>
                <w:rFonts w:ascii="Frutiger-LightCn" w:hAnsi="Frutiger-LightCn" w:cs="Frutiger-LightCn"/>
              </w:rPr>
              <w:t>Casa de intendência</w:t>
            </w:r>
          </w:p>
          <w:p w:rsidR="002C0488" w:rsidRPr="00EE08BF" w:rsidRDefault="002C048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Frutiger-LightCn" w:hAnsi="Frutiger-LightCn" w:cs="Frutiger-LightCn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 </w:t>
            </w:r>
            <w:r w:rsidRPr="00EE08BF">
              <w:rPr>
                <w:rFonts w:ascii="Frutiger-LightCn" w:hAnsi="Frutiger-LightCn" w:cs="Frutiger-LightCn"/>
              </w:rPr>
              <w:t>Casa de fundiçã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</w:t>
            </w:r>
            <w:r w:rsidRPr="00EE08BF">
              <w:rPr>
                <w:rFonts w:ascii="Frutiger-LightCn" w:hAnsi="Frutiger-LightCn" w:cs="Frutiger-LightCn"/>
              </w:rPr>
              <w:t>Casa de alfândega</w:t>
            </w:r>
          </w:p>
          <w:p w:rsidR="002C0488" w:rsidRPr="00EE08BF" w:rsidRDefault="002C048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 </w:t>
            </w:r>
            <w:r w:rsidRPr="00EE08BF">
              <w:rPr>
                <w:rFonts w:ascii="Frutiger-LightCn" w:hAnsi="Frutiger-LightCn" w:cs="Frutiger-LightCn"/>
              </w:rPr>
              <w:t>Fórum/tribunal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(    )   </w:t>
            </w:r>
            <w:r w:rsidRPr="00EE08BF">
              <w:rPr>
                <w:rFonts w:ascii="Frutiger-LightCn" w:hAnsi="Frutiger-LightCn" w:cs="Frutiger-LightCn"/>
              </w:rPr>
              <w:t>Residência oficial</w:t>
            </w:r>
          </w:p>
          <w:p w:rsidR="002C0488" w:rsidRPr="00EE08BF" w:rsidRDefault="002C048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>Sede do poder executivo/legislativo/judiciário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48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lastRenderedPageBreak/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Qual?</w:t>
            </w:r>
          </w:p>
        </w:tc>
      </w:tr>
    </w:tbl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C76A63" w:rsidRPr="00821C97" w:rsidRDefault="00C76A6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AB7037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Arquitetura militar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) 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Bateri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(    )  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Baluarte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(    )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Bastião</w:t>
            </w:r>
          </w:p>
          <w:p w:rsidR="00AC2AB8" w:rsidRPr="00EE08BF" w:rsidRDefault="00AB7037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Fortim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(    )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Forte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 (    )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Fortaleza</w:t>
            </w:r>
          </w:p>
          <w:p w:rsidR="00AC2AB8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 ) Quartel    (    ) Colégio     (    ) Vila Militar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48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</w:t>
            </w:r>
            <w:r w:rsidR="00C76A63" w:rsidRPr="00EE08BF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lastRenderedPageBreak/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Qual?</w:t>
            </w:r>
          </w:p>
        </w:tc>
      </w:tr>
    </w:tbl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C76A63" w:rsidRPr="00821C97" w:rsidRDefault="00C76A6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Arquitetura Religiosa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Igrej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(    ) 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Basílic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</w:t>
            </w:r>
            <w:r w:rsidR="00AC2AB8" w:rsidRPr="00EE08BF">
              <w:rPr>
                <w:rFonts w:ascii="Arial" w:hAnsi="Arial" w:cs="Arial"/>
                <w:sz w:val="22"/>
                <w:szCs w:val="22"/>
              </w:rPr>
              <w:t>Catedral</w:t>
            </w:r>
          </w:p>
          <w:p w:rsidR="00AC2AB8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Sé   (    ) Santuário     (    ) Capela</w:t>
            </w:r>
          </w:p>
          <w:p w:rsidR="00AC2AB8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Ermida  (    )  Abadia    (    ) Oratório</w:t>
            </w:r>
          </w:p>
          <w:p w:rsidR="00AC2AB8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Casa Paroquial   (    ) Casa Capitular   </w:t>
            </w:r>
          </w:p>
          <w:p w:rsidR="00301054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Casa da Providência(   ) Palácio Arquiepiscopal  </w:t>
            </w:r>
          </w:p>
          <w:p w:rsidR="00301054" w:rsidRPr="00EE08BF" w:rsidRDefault="00AC2AB8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 Mosteiro    (   ) Seminário(   ) Convento   (   ) Templo</w:t>
            </w:r>
          </w:p>
          <w:p w:rsidR="00AC2AB8" w:rsidRPr="00EE08BF" w:rsidRDefault="0030105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Templo de religião de matriz africana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48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301054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</w:t>
            </w:r>
            <w:r w:rsidR="00C76A63" w:rsidRPr="00EE08BF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</w:rPr>
              <w:lastRenderedPageBreak/>
              <w:t>Qual?</w:t>
            </w:r>
          </w:p>
        </w:tc>
      </w:tr>
    </w:tbl>
    <w:p w:rsidR="0013329E" w:rsidRDefault="0013329E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13329E" w:rsidRDefault="0013329E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6858"/>
      </w:tblGrid>
      <w:tr w:rsidR="00C76A63" w:rsidRPr="00821C97" w:rsidTr="0013329E">
        <w:tc>
          <w:tcPr>
            <w:tcW w:w="2464" w:type="dxa"/>
          </w:tcPr>
          <w:p w:rsidR="00C76A63" w:rsidRPr="00EE08BF" w:rsidRDefault="002F6C8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</w:rPr>
            </w:pPr>
            <w:r w:rsidRPr="00EE08BF">
              <w:rPr>
                <w:rFonts w:ascii="Arial" w:hAnsi="Arial" w:cs="Arial"/>
                <w:b/>
              </w:rPr>
              <w:t>Arquitetura Industrial/Agrícola</w:t>
            </w:r>
          </w:p>
        </w:tc>
        <w:tc>
          <w:tcPr>
            <w:tcW w:w="6858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2F6C8E" w:rsidRPr="00EE08BF">
              <w:rPr>
                <w:rFonts w:ascii="Arial" w:hAnsi="Arial" w:cs="Arial"/>
                <w:sz w:val="22"/>
                <w:szCs w:val="22"/>
              </w:rPr>
              <w:t>Engenh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(    )  </w:t>
            </w:r>
            <w:r w:rsidR="002F6C8E" w:rsidRPr="00EE08BF">
              <w:rPr>
                <w:rFonts w:ascii="Arial" w:hAnsi="Arial" w:cs="Arial"/>
                <w:sz w:val="22"/>
                <w:szCs w:val="22"/>
              </w:rPr>
              <w:t>Moinho/Usina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</w:t>
            </w:r>
            <w:r w:rsidR="002F6C8E" w:rsidRPr="00EE08BF">
              <w:rPr>
                <w:rFonts w:ascii="Arial" w:hAnsi="Arial" w:cs="Arial"/>
                <w:sz w:val="22"/>
                <w:szCs w:val="22"/>
              </w:rPr>
              <w:t>Celeiro</w:t>
            </w:r>
          </w:p>
          <w:p w:rsidR="002F6C8E" w:rsidRPr="00EE08BF" w:rsidRDefault="002F6C8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Alambique/vinicola   (    ) Fábrica     </w:t>
            </w:r>
          </w:p>
          <w:p w:rsidR="002F6C8E" w:rsidRPr="00EE08BF" w:rsidRDefault="002F6C8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 ) Casa de Operários (   ) Fazenda    (    ) Senzala</w:t>
            </w:r>
          </w:p>
          <w:p w:rsidR="002F6C8E" w:rsidRPr="00EE08BF" w:rsidRDefault="002F6C8E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 ) Casa de Chácara/Sítio/fazenda/engenho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C76A63" w:rsidRPr="00821C97" w:rsidTr="0013329E">
        <w:tc>
          <w:tcPr>
            <w:tcW w:w="2464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58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64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58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64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58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64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58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64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</w:t>
            </w:r>
            <w:r w:rsidR="00EE08BF">
              <w:rPr>
                <w:rFonts w:ascii="Arial" w:hAnsi="Arial" w:cs="Arial"/>
              </w:rPr>
              <w:t>a</w:t>
            </w:r>
            <w:r w:rsidRPr="00EE08BF">
              <w:rPr>
                <w:rFonts w:ascii="Arial" w:hAnsi="Arial" w:cs="Arial"/>
              </w:rPr>
              <w:t>berto a visitação?</w:t>
            </w:r>
          </w:p>
        </w:tc>
        <w:tc>
          <w:tcPr>
            <w:tcW w:w="6858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6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5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6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5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64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58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64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58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64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58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</w:rPr>
              <w:t>Qual?</w:t>
            </w:r>
          </w:p>
        </w:tc>
      </w:tr>
    </w:tbl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C76A63" w:rsidRPr="00821C97" w:rsidTr="0013329E">
        <w:tc>
          <w:tcPr>
            <w:tcW w:w="2448" w:type="dxa"/>
          </w:tcPr>
          <w:p w:rsidR="00C76A63" w:rsidRPr="00EE08BF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</w:rPr>
            </w:pPr>
            <w:r w:rsidRPr="00EE08BF">
              <w:rPr>
                <w:rFonts w:ascii="Arial" w:hAnsi="Arial" w:cs="Arial"/>
                <w:b/>
              </w:rPr>
              <w:t>Arquitetura Funerária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) </w:t>
            </w:r>
            <w:r w:rsidR="009D59A3" w:rsidRPr="00EE08BF">
              <w:rPr>
                <w:rFonts w:ascii="Arial" w:hAnsi="Arial" w:cs="Arial"/>
                <w:sz w:val="22"/>
                <w:szCs w:val="22"/>
              </w:rPr>
              <w:t>Panteã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(    )  </w:t>
            </w:r>
            <w:r w:rsidR="009D59A3" w:rsidRPr="00EE08BF">
              <w:rPr>
                <w:rFonts w:ascii="Arial" w:hAnsi="Arial" w:cs="Arial"/>
                <w:sz w:val="22"/>
                <w:szCs w:val="22"/>
              </w:rPr>
              <w:t>Mausoléu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  (    ) </w:t>
            </w:r>
            <w:r w:rsidR="009D59A3" w:rsidRPr="00EE08BF">
              <w:rPr>
                <w:rFonts w:ascii="Arial" w:hAnsi="Arial" w:cs="Arial"/>
                <w:sz w:val="22"/>
                <w:szCs w:val="22"/>
              </w:rPr>
              <w:t>Cruzeiro</w:t>
            </w:r>
          </w:p>
          <w:p w:rsidR="009D59A3" w:rsidRPr="00EE08BF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 ) Túmulo    (    ) Memorial     (    ) Cemitério</w:t>
            </w:r>
          </w:p>
          <w:p w:rsidR="00C76A63" w:rsidRPr="00EE08BF" w:rsidRDefault="00C76A6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) Outro. Qual?</w:t>
            </w: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C76A6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E08BF" w:rsidRPr="00821C97" w:rsidTr="0013329E">
        <w:tc>
          <w:tcPr>
            <w:tcW w:w="2448" w:type="dxa"/>
          </w:tcPr>
          <w:p w:rsidR="00EE08BF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o/Século da construção</w:t>
            </w:r>
          </w:p>
        </w:tc>
        <w:tc>
          <w:tcPr>
            <w:tcW w:w="6874" w:type="dxa"/>
          </w:tcPr>
          <w:p w:rsidR="00EE08BF" w:rsidRPr="00EE08BF" w:rsidRDefault="00EE08B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C76A63" w:rsidRPr="00821C97" w:rsidTr="0013329E">
        <w:tc>
          <w:tcPr>
            <w:tcW w:w="2448" w:type="dxa"/>
          </w:tcPr>
          <w:p w:rsidR="00C76A63" w:rsidRPr="00EE08BF" w:rsidRDefault="00EE08B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a</w:t>
            </w:r>
            <w:r w:rsidR="00C76A63" w:rsidRPr="00EE08BF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C76A63" w:rsidRPr="00EE08BF" w:rsidRDefault="00C76A6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EE08BF" w:rsidRPr="00821C97" w:rsidRDefault="00EE08BF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C76A63" w:rsidRPr="00821C97" w:rsidRDefault="00C76A6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</w:rPr>
            </w:pPr>
            <w:r w:rsidRPr="00A14350">
              <w:rPr>
                <w:rFonts w:ascii="Arial" w:hAnsi="Arial" w:cs="Arial"/>
                <w:b/>
              </w:rPr>
              <w:t>Marcos Históricos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Divisão territorial   (    ) Referência a história  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Relativo a festas e rituais 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Outro. Qual?</w:t>
            </w: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14350" w:rsidRPr="00821C97" w:rsidTr="0013329E">
        <w:tc>
          <w:tcPr>
            <w:tcW w:w="2448" w:type="dxa"/>
          </w:tcPr>
          <w:p w:rsidR="00A14350" w:rsidRPr="00A14350" w:rsidRDefault="00A1435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A14350" w:rsidRPr="00A14350" w:rsidRDefault="00A1435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A1435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É a</w:t>
            </w:r>
            <w:r w:rsidR="009D59A3" w:rsidRPr="00A14350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9D59A3" w:rsidRDefault="009D59A3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662331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662331" w:rsidRPr="00821C97" w:rsidRDefault="0066233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</w:rPr>
            </w:pPr>
            <w:r w:rsidRPr="00A14350">
              <w:rPr>
                <w:rFonts w:ascii="Arial" w:hAnsi="Arial" w:cs="Arial"/>
                <w:b/>
              </w:rPr>
              <w:t>Obras de Infraestrutura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Viaduto/ponte  (    )  Tunel    (    ) Caixa d’Agua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Aqueduto   (    ) Trapiche/Pier    (    ) Marina</w:t>
            </w:r>
          </w:p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Porto   (    ) Quebra-mar/molhe     </w:t>
            </w:r>
          </w:p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Barragem/Represa(    )  Farol  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Estrutura Ferroviária    (    ) Estrutura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 xml:space="preserve"> rodoviária</w:t>
            </w:r>
          </w:p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 xml:space="preserve"> Estrutura aeroportuária</w:t>
            </w:r>
            <w:r w:rsidRPr="00A14350">
              <w:rPr>
                <w:rFonts w:ascii="Arial" w:hAnsi="Arial" w:cs="Arial"/>
                <w:sz w:val="22"/>
                <w:szCs w:val="22"/>
              </w:rPr>
              <w:t xml:space="preserve">   (    )  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>Rotunda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>Elevador/Funicular</w:t>
            </w:r>
            <w:r w:rsidRPr="00A14350">
              <w:rPr>
                <w:rFonts w:ascii="Arial" w:hAnsi="Arial" w:cs="Arial"/>
                <w:sz w:val="22"/>
                <w:szCs w:val="22"/>
              </w:rPr>
              <w:t>(    )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 xml:space="preserve"> Torre</w:t>
            </w:r>
            <w:r w:rsidRPr="00A14350">
              <w:rPr>
                <w:rFonts w:ascii="Arial" w:hAnsi="Arial" w:cs="Arial"/>
                <w:sz w:val="22"/>
                <w:szCs w:val="22"/>
              </w:rPr>
              <w:t xml:space="preserve">   (    )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 xml:space="preserve"> Teleférico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Outro. Qual?</w:t>
            </w: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14350" w:rsidRPr="00821C97" w:rsidTr="0013329E">
        <w:tc>
          <w:tcPr>
            <w:tcW w:w="2448" w:type="dxa"/>
          </w:tcPr>
          <w:p w:rsidR="00A14350" w:rsidRPr="00A14350" w:rsidRDefault="00A1435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A14350" w:rsidRPr="00A14350" w:rsidRDefault="00A1435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É </w:t>
            </w:r>
            <w:r w:rsidR="00A14350" w:rsidRPr="00A14350">
              <w:rPr>
                <w:rFonts w:ascii="Arial" w:hAnsi="Arial" w:cs="Arial"/>
              </w:rPr>
              <w:t>a</w:t>
            </w:r>
            <w:r w:rsidRPr="00A14350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lastRenderedPageBreak/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</w:rPr>
              <w:t>Qual?</w:t>
            </w:r>
          </w:p>
        </w:tc>
      </w:tr>
    </w:tbl>
    <w:p w:rsidR="00A14350" w:rsidRDefault="00A14350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191C34" w:rsidRDefault="00191C34" w:rsidP="00191C34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191C34" w:rsidRPr="00821C97" w:rsidRDefault="00191C34" w:rsidP="00191C34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EE08BF">
              <w:rPr>
                <w:rFonts w:ascii="Arial" w:hAnsi="Arial" w:cs="Arial"/>
                <w:b/>
              </w:rPr>
              <w:t>Lugares de referências</w:t>
            </w:r>
          </w:p>
          <w:p w:rsidR="00191C34" w:rsidRPr="00EE08BF" w:rsidRDefault="00191C34" w:rsidP="00570BE7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  <w:sz w:val="22"/>
                <w:szCs w:val="22"/>
              </w:rPr>
            </w:pPr>
            <w:r w:rsidRPr="00EE08BF">
              <w:rPr>
                <w:rFonts w:ascii="Arial" w:hAnsi="Arial" w:cs="Arial"/>
                <w:b/>
                <w:sz w:val="22"/>
                <w:szCs w:val="22"/>
              </w:rPr>
              <w:t>à memória</w:t>
            </w:r>
          </w:p>
        </w:tc>
        <w:tc>
          <w:tcPr>
            <w:tcW w:w="6874" w:type="dxa"/>
          </w:tcPr>
          <w:p w:rsidR="00191C34" w:rsidRDefault="00191C34" w:rsidP="00570BE7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)  </w:t>
            </w:r>
            <w:r w:rsidRPr="00EE08BF">
              <w:rPr>
                <w:rFonts w:ascii="Frutiger-LightCn" w:hAnsi="Frutiger-LightCn" w:cs="Frutiger-LightCn"/>
              </w:rPr>
              <w:t>Acontecimento histórico</w:t>
            </w:r>
            <w:r w:rsidRPr="00EE08BF">
              <w:rPr>
                <w:rFonts w:ascii="Arial" w:hAnsi="Arial" w:cs="Arial"/>
                <w:sz w:val="22"/>
                <w:szCs w:val="22"/>
              </w:rPr>
              <w:t xml:space="preserve">  (    )  </w:t>
            </w:r>
            <w:r w:rsidRPr="00EE08BF">
              <w:rPr>
                <w:rFonts w:ascii="Frutiger-LightCn" w:hAnsi="Frutiger-LightCn" w:cs="Frutiger-LightCn"/>
              </w:rPr>
              <w:t>Ritual e celebração</w:t>
            </w:r>
          </w:p>
          <w:p w:rsidR="00191C34" w:rsidRPr="00EE08BF" w:rsidRDefault="00191C34" w:rsidP="00570BE7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Pr="00EE08BF">
              <w:rPr>
                <w:rFonts w:ascii="Frutiger-LightCn" w:hAnsi="Frutiger-LightCn" w:cs="Frutiger-LightCn"/>
              </w:rPr>
              <w:t>Referencial para narrativa mítica</w:t>
            </w:r>
            <w:r w:rsidRPr="00A14350">
              <w:rPr>
                <w:rFonts w:ascii="Arial" w:hAnsi="Arial" w:cs="Arial"/>
                <w:sz w:val="22"/>
                <w:szCs w:val="22"/>
              </w:rPr>
              <w:t>(    ) Ruínas</w:t>
            </w:r>
          </w:p>
          <w:p w:rsidR="00191C34" w:rsidRPr="00EE08BF" w:rsidRDefault="00191C34" w:rsidP="00570BE7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EE08BF">
              <w:rPr>
                <w:rFonts w:ascii="Arial" w:hAnsi="Arial" w:cs="Arial"/>
                <w:sz w:val="22"/>
                <w:szCs w:val="22"/>
              </w:rPr>
              <w:t>(   ) Outro. Qual?</w:t>
            </w: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191C34" w:rsidRPr="005E43A0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Aberto a visitação?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91C34" w:rsidRPr="00821C97" w:rsidTr="00570BE7">
        <w:tc>
          <w:tcPr>
            <w:tcW w:w="2448" w:type="dxa"/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191C34" w:rsidRPr="00821C97" w:rsidTr="00570B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191C34" w:rsidRPr="00821C97" w:rsidTr="00570B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191C34" w:rsidRPr="00821C97" w:rsidTr="00570B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191C34" w:rsidRPr="00821C97" w:rsidTr="00570B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4" w:rsidRPr="00EE08BF" w:rsidRDefault="00191C34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</w:tbl>
    <w:p w:rsidR="00191C34" w:rsidRDefault="00191C34" w:rsidP="00191C34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191C34" w:rsidRDefault="00191C34" w:rsidP="00191C34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A14350" w:rsidRPr="00821C97" w:rsidRDefault="00A14350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74"/>
      </w:tblGrid>
      <w:tr w:rsidR="00821C97" w:rsidRPr="00821C97" w:rsidTr="0013329E">
        <w:tc>
          <w:tcPr>
            <w:tcW w:w="2448" w:type="dxa"/>
          </w:tcPr>
          <w:p w:rsidR="009D59A3" w:rsidRPr="00A14350" w:rsidRDefault="00191C34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gares de Cultura / </w:t>
            </w:r>
            <w:r w:rsidR="009D59A3" w:rsidRPr="00A14350">
              <w:rPr>
                <w:rFonts w:ascii="Arial" w:hAnsi="Arial" w:cs="Arial"/>
                <w:b/>
              </w:rPr>
              <w:t>Outros</w:t>
            </w:r>
          </w:p>
        </w:tc>
        <w:tc>
          <w:tcPr>
            <w:tcW w:w="6874" w:type="dxa"/>
          </w:tcPr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>Obra de interesse artístico</w:t>
            </w:r>
            <w:r w:rsidR="0013329E" w:rsidRPr="00A14350">
              <w:rPr>
                <w:rFonts w:ascii="Arial" w:hAnsi="Arial" w:cs="Arial"/>
                <w:sz w:val="22"/>
                <w:szCs w:val="22"/>
              </w:rPr>
              <w:t xml:space="preserve">(    ) Cineclube  </w:t>
            </w:r>
          </w:p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>Museu/Memorial</w:t>
            </w:r>
            <w:r w:rsidRPr="00A14350">
              <w:rPr>
                <w:rFonts w:ascii="Arial" w:hAnsi="Arial" w:cs="Arial"/>
                <w:sz w:val="22"/>
                <w:szCs w:val="22"/>
              </w:rPr>
              <w:t>(    )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 xml:space="preserve"> Biblioteca</w:t>
            </w:r>
            <w:r w:rsidR="0013329E" w:rsidRPr="00A14350">
              <w:rPr>
                <w:rFonts w:ascii="Arial" w:hAnsi="Arial" w:cs="Arial"/>
                <w:sz w:val="22"/>
                <w:szCs w:val="22"/>
              </w:rPr>
              <w:t>(    ) Teatro/Anfiteatro</w:t>
            </w:r>
          </w:p>
          <w:p w:rsid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E3173A" w:rsidRPr="00A14350">
              <w:rPr>
                <w:rFonts w:ascii="Arial" w:hAnsi="Arial" w:cs="Arial"/>
                <w:sz w:val="22"/>
                <w:szCs w:val="22"/>
              </w:rPr>
              <w:t>Centro Cultural/Casa de Cultura/Galeria</w:t>
            </w:r>
          </w:p>
          <w:p w:rsidR="009D59A3" w:rsidRPr="00A14350" w:rsidRDefault="009D59A3" w:rsidP="00DD1762">
            <w:pPr>
              <w:pStyle w:val="NormalWeb"/>
              <w:tabs>
                <w:tab w:val="left" w:pos="9638"/>
              </w:tabs>
              <w:spacing w:before="0" w:beforeAutospacing="0" w:after="0" w:afterAutospacing="0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A14350">
              <w:rPr>
                <w:rFonts w:ascii="Arial" w:hAnsi="Arial" w:cs="Arial"/>
                <w:sz w:val="22"/>
                <w:szCs w:val="22"/>
              </w:rPr>
              <w:t>(    ) Outro. Qual?</w:t>
            </w: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Nome do local: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ndereço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Site / e mail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14350" w:rsidRPr="00821C97" w:rsidTr="0013329E">
        <w:tc>
          <w:tcPr>
            <w:tcW w:w="2448" w:type="dxa"/>
          </w:tcPr>
          <w:p w:rsidR="00A14350" w:rsidRPr="00A14350" w:rsidRDefault="00A14350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Ano/Século da construção</w:t>
            </w:r>
          </w:p>
        </w:tc>
        <w:tc>
          <w:tcPr>
            <w:tcW w:w="6874" w:type="dxa"/>
          </w:tcPr>
          <w:p w:rsidR="00A14350" w:rsidRPr="00A14350" w:rsidRDefault="00A1435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821C97" w:rsidRPr="00821C97" w:rsidTr="0013329E">
        <w:tc>
          <w:tcPr>
            <w:tcW w:w="2448" w:type="dxa"/>
          </w:tcPr>
          <w:p w:rsidR="009D59A3" w:rsidRPr="00A14350" w:rsidRDefault="009D59A3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lastRenderedPageBreak/>
              <w:t xml:space="preserve">É </w:t>
            </w:r>
            <w:r w:rsidR="00A14350" w:rsidRPr="00A14350">
              <w:rPr>
                <w:rFonts w:ascii="Arial" w:hAnsi="Arial" w:cs="Arial"/>
              </w:rPr>
              <w:t>a</w:t>
            </w:r>
            <w:r w:rsidRPr="00A14350">
              <w:rPr>
                <w:rFonts w:ascii="Arial" w:hAnsi="Arial" w:cs="Arial"/>
              </w:rPr>
              <w:t>berto a visitação?</w:t>
            </w:r>
          </w:p>
        </w:tc>
        <w:tc>
          <w:tcPr>
            <w:tcW w:w="6874" w:type="dxa"/>
          </w:tcPr>
          <w:p w:rsidR="009D59A3" w:rsidRPr="00A14350" w:rsidRDefault="009D59A3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874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Fluxo de visitantes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13329E">
        <w:tc>
          <w:tcPr>
            <w:tcW w:w="2448" w:type="dxa"/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874" w:type="dxa"/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o acompanhamento de guia de turismo/monitor na visitação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Sim  (     )    Não (    )      Em partes (   ) Quais?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É um local tombado por órgão de preservação? </w:t>
            </w:r>
          </w:p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>Qual (is)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A14350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A14350"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A1435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</w:tc>
      </w:tr>
      <w:tr w:rsidR="007F4AD7" w:rsidRPr="00821C97" w:rsidTr="001332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EE08BF">
              <w:rPr>
                <w:rFonts w:ascii="Arial" w:hAnsi="Arial" w:cs="Arial"/>
              </w:rPr>
              <w:t>É utilizado para outra função atualmente?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  <w:lang w:bidi="en-US"/>
              </w:rPr>
              <w:t>Sim  (     )    Não (    )</w:t>
            </w:r>
          </w:p>
        </w:tc>
      </w:tr>
      <w:tr w:rsidR="007F4AD7" w:rsidRPr="00821C97" w:rsidTr="0013329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EE08B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EE08BF">
              <w:rPr>
                <w:rFonts w:ascii="Arial" w:hAnsi="Arial" w:cs="Arial"/>
              </w:rPr>
              <w:t>Qual?</w:t>
            </w:r>
          </w:p>
        </w:tc>
      </w:tr>
    </w:tbl>
    <w:p w:rsidR="00A14350" w:rsidRPr="00821C97" w:rsidRDefault="00A14350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color w:val="FF0000"/>
        </w:rPr>
      </w:pPr>
    </w:p>
    <w:p w:rsidR="00401234" w:rsidRPr="00125C84" w:rsidRDefault="00125C8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D.3 - </w:t>
      </w:r>
      <w:r w:rsidR="00401234" w:rsidRPr="00125C84">
        <w:rPr>
          <w:rFonts w:ascii="Arial" w:hAnsi="Arial" w:cs="Arial"/>
          <w:b/>
          <w:u w:val="single"/>
        </w:rPr>
        <w:t>Eventos</w:t>
      </w:r>
    </w:p>
    <w:p w:rsidR="00923751" w:rsidRPr="005E43A0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401234" w:rsidRPr="00401234" w:rsidTr="00582BE7">
        <w:tc>
          <w:tcPr>
            <w:tcW w:w="8644" w:type="dxa"/>
            <w:gridSpan w:val="2"/>
          </w:tcPr>
          <w:p w:rsidR="00401234" w:rsidRPr="00401234" w:rsidRDefault="00401234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Principais eventos que atraem público externo.</w:t>
            </w:r>
          </w:p>
        </w:tc>
      </w:tr>
      <w:tr w:rsidR="00923751" w:rsidRPr="005E43A0" w:rsidTr="007265FD">
        <w:tc>
          <w:tcPr>
            <w:tcW w:w="2268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evento: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A9530A" w:rsidRPr="005E43A0" w:rsidTr="007265FD">
        <w:tc>
          <w:tcPr>
            <w:tcW w:w="2268" w:type="dxa"/>
          </w:tcPr>
          <w:p w:rsidR="00A9530A" w:rsidRPr="005E43A0" w:rsidRDefault="00A9530A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evento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A9530A" w:rsidRPr="005E43A0" w:rsidRDefault="00A9530A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5061" w:rsidRPr="005E43A0" w:rsidTr="007265FD">
        <w:tc>
          <w:tcPr>
            <w:tcW w:w="2268" w:type="dxa"/>
            <w:vMerge w:val="restart"/>
          </w:tcPr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Demanda:</w:t>
            </w:r>
          </w:p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racterísticas:</w:t>
            </w:r>
          </w:p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415061" w:rsidRPr="005E43A0" w:rsidRDefault="0041506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) municipal    ( ) regional    ( ) nacional   ( ) internacional</w:t>
            </w:r>
          </w:p>
        </w:tc>
      </w:tr>
      <w:tr w:rsidR="00415061" w:rsidRPr="005E43A0" w:rsidTr="007265FD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FD" w:rsidRDefault="007265F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() </w:t>
            </w:r>
            <w:r>
              <w:rPr>
                <w:rFonts w:ascii="Arial" w:hAnsi="Arial" w:cs="Arial"/>
              </w:rPr>
              <w:t>Esportivo</w:t>
            </w:r>
            <w:r w:rsidRPr="005E43A0">
              <w:rPr>
                <w:rFonts w:ascii="Arial" w:hAnsi="Arial" w:cs="Arial"/>
              </w:rPr>
              <w:t xml:space="preserve">    ( ) </w:t>
            </w:r>
            <w:r>
              <w:rPr>
                <w:rFonts w:ascii="Arial" w:hAnsi="Arial" w:cs="Arial"/>
              </w:rPr>
              <w:t>Religioso</w:t>
            </w:r>
            <w:r w:rsidRPr="005E43A0">
              <w:rPr>
                <w:rFonts w:ascii="Arial" w:hAnsi="Arial" w:cs="Arial"/>
              </w:rPr>
              <w:t xml:space="preserve">    ( ) </w:t>
            </w:r>
            <w:r>
              <w:rPr>
                <w:rFonts w:ascii="Arial" w:hAnsi="Arial" w:cs="Arial"/>
              </w:rPr>
              <w:t>Exposição</w:t>
            </w:r>
            <w:r w:rsidRPr="005E43A0">
              <w:rPr>
                <w:rFonts w:ascii="Arial" w:hAnsi="Arial" w:cs="Arial"/>
              </w:rPr>
              <w:t xml:space="preserve">l   ( ) </w:t>
            </w:r>
            <w:r>
              <w:rPr>
                <w:rFonts w:ascii="Arial" w:hAnsi="Arial" w:cs="Arial"/>
              </w:rPr>
              <w:t>Feira</w:t>
            </w:r>
          </w:p>
          <w:p w:rsidR="007265FD" w:rsidRPr="005E43A0" w:rsidRDefault="007265F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() </w:t>
            </w:r>
            <w:r>
              <w:rPr>
                <w:rFonts w:ascii="Arial" w:hAnsi="Arial" w:cs="Arial"/>
              </w:rPr>
              <w:t>Temático</w:t>
            </w:r>
            <w:r w:rsidRPr="005E43A0">
              <w:rPr>
                <w:rFonts w:ascii="Arial" w:hAnsi="Arial" w:cs="Arial"/>
              </w:rPr>
              <w:t xml:space="preserve">    ( ) </w:t>
            </w:r>
            <w:r>
              <w:rPr>
                <w:rFonts w:ascii="Arial" w:hAnsi="Arial" w:cs="Arial"/>
              </w:rPr>
              <w:t>Comemorativo</w:t>
            </w:r>
            <w:r w:rsidRPr="005E43A0">
              <w:rPr>
                <w:rFonts w:ascii="Arial" w:hAnsi="Arial" w:cs="Arial"/>
              </w:rPr>
              <w:t xml:space="preserve">    ( ) </w:t>
            </w:r>
            <w:r>
              <w:rPr>
                <w:rFonts w:ascii="Arial" w:hAnsi="Arial" w:cs="Arial"/>
              </w:rPr>
              <w:t xml:space="preserve">Artístico Cultural  </w:t>
            </w:r>
          </w:p>
        </w:tc>
      </w:tr>
      <w:tr w:rsidR="00415061" w:rsidRPr="005E43A0" w:rsidTr="007265FD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15061" w:rsidRPr="005E43A0" w:rsidRDefault="0041506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1" w:rsidRPr="005E43A0" w:rsidRDefault="007265F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() </w:t>
            </w:r>
            <w:r>
              <w:rPr>
                <w:rFonts w:ascii="Arial" w:hAnsi="Arial" w:cs="Arial"/>
              </w:rPr>
              <w:t>Outros. Qual _______________</w:t>
            </w:r>
          </w:p>
          <w:p w:rsidR="00415061" w:rsidRPr="005E43A0" w:rsidRDefault="00415061" w:rsidP="00DD1762">
            <w:pPr>
              <w:pBdr>
                <w:top w:val="single" w:sz="4" w:space="1" w:color="auto"/>
                <w:right w:val="single" w:sz="4" w:space="21" w:color="auto"/>
              </w:pBdr>
              <w:tabs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  <w:i/>
              </w:rPr>
            </w:pPr>
            <w:r w:rsidRPr="005E43A0">
              <w:rPr>
                <w:rFonts w:ascii="Arial" w:hAnsi="Arial" w:cs="Arial"/>
              </w:rPr>
              <w:t>Estimativa do Número de Visitantes:</w:t>
            </w:r>
          </w:p>
          <w:p w:rsidR="00415061" w:rsidRPr="005E43A0" w:rsidRDefault="0041506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Pr="005E43A0">
              <w:rPr>
                <w:rFonts w:ascii="Arial" w:hAnsi="Arial" w:cs="Arial"/>
              </w:rPr>
              <w:t>:           201</w:t>
            </w:r>
            <w:r>
              <w:rPr>
                <w:rFonts w:ascii="Arial" w:hAnsi="Arial" w:cs="Arial"/>
              </w:rPr>
              <w:t>4</w:t>
            </w:r>
            <w:r w:rsidRPr="005E43A0">
              <w:rPr>
                <w:rFonts w:ascii="Arial" w:hAnsi="Arial" w:cs="Arial"/>
              </w:rPr>
              <w:t>:           201</w:t>
            </w:r>
            <w:r>
              <w:rPr>
                <w:rFonts w:ascii="Arial" w:hAnsi="Arial" w:cs="Arial"/>
              </w:rPr>
              <w:t>3</w:t>
            </w:r>
            <w:r w:rsidRPr="005E43A0">
              <w:rPr>
                <w:rFonts w:ascii="Arial" w:hAnsi="Arial" w:cs="Arial"/>
              </w:rPr>
              <w:t>:           20</w:t>
            </w:r>
            <w:r>
              <w:rPr>
                <w:rFonts w:ascii="Arial" w:hAnsi="Arial" w:cs="Arial"/>
              </w:rPr>
              <w:t>12</w:t>
            </w:r>
            <w:r w:rsidRPr="005E43A0">
              <w:rPr>
                <w:rFonts w:ascii="Arial" w:hAnsi="Arial" w:cs="Arial"/>
              </w:rPr>
              <w:t xml:space="preserve">:  </w:t>
            </w:r>
          </w:p>
          <w:p w:rsidR="00415061" w:rsidRPr="005E43A0" w:rsidRDefault="0041506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923751" w:rsidRPr="005E43A0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5E43A0" w:rsidRPr="00125C84" w:rsidRDefault="00125C84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D.4 - </w:t>
      </w:r>
      <w:r w:rsidR="00821C97" w:rsidRPr="00125C84">
        <w:rPr>
          <w:rFonts w:ascii="Arial" w:hAnsi="Arial" w:cs="Arial"/>
          <w:b/>
          <w:u w:val="single"/>
        </w:rPr>
        <w:t>Gastronomia</w:t>
      </w:r>
    </w:p>
    <w:p w:rsidR="00821C97" w:rsidRPr="005E43A0" w:rsidRDefault="00821C9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821C97" w:rsidRPr="005E43A0" w:rsidTr="006C527C">
        <w:tc>
          <w:tcPr>
            <w:tcW w:w="8644" w:type="dxa"/>
            <w:gridSpan w:val="2"/>
          </w:tcPr>
          <w:p w:rsidR="00821C97" w:rsidRPr="00821C97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821C97">
              <w:rPr>
                <w:rFonts w:ascii="Arial" w:hAnsi="Arial" w:cs="Arial"/>
                <w:b/>
              </w:rPr>
              <w:t>Pratos típicos, bebidas, produção agrícola específica</w:t>
            </w:r>
            <w:r>
              <w:rPr>
                <w:rFonts w:ascii="Arial" w:hAnsi="Arial" w:cs="Arial"/>
                <w:b/>
              </w:rPr>
              <w:t>, técnica de produção e processamento de alimentos</w:t>
            </w:r>
            <w:r w:rsidRPr="00821C97">
              <w:rPr>
                <w:rFonts w:ascii="Arial" w:hAnsi="Arial" w:cs="Arial"/>
                <w:b/>
              </w:rPr>
              <w:t xml:space="preserve"> etc.</w:t>
            </w:r>
          </w:p>
        </w:tc>
      </w:tr>
      <w:tr w:rsidR="00923751" w:rsidRPr="005E43A0" w:rsidTr="00ED5F36">
        <w:tc>
          <w:tcPr>
            <w:tcW w:w="2268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prato / bebida:</w:t>
            </w:r>
          </w:p>
        </w:tc>
        <w:tc>
          <w:tcPr>
            <w:tcW w:w="6376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(is) para </w:t>
            </w:r>
            <w:r>
              <w:rPr>
                <w:rFonts w:ascii="Arial" w:hAnsi="Arial" w:cs="Arial"/>
              </w:rPr>
              <w:lastRenderedPageBreak/>
              <w:t>consumo</w:t>
            </w:r>
          </w:p>
        </w:tc>
        <w:tc>
          <w:tcPr>
            <w:tcW w:w="6376" w:type="dxa"/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lastRenderedPageBreak/>
              <w:t>Nome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édio do prato/bebida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821C9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>É tombado como patrimônio Imaterial?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821C97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821C97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</w:tbl>
    <w:p w:rsidR="00821C97" w:rsidRPr="005E43A0" w:rsidRDefault="00821C9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821C97" w:rsidRPr="005E43A0" w:rsidTr="006C527C">
        <w:tc>
          <w:tcPr>
            <w:tcW w:w="8644" w:type="dxa"/>
            <w:gridSpan w:val="2"/>
          </w:tcPr>
          <w:p w:rsidR="00821C97" w:rsidRPr="00821C97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sui alguma produção específica no local (Certificado de origem)? </w:t>
            </w:r>
          </w:p>
        </w:tc>
      </w:tr>
      <w:tr w:rsidR="00821C97" w:rsidRPr="005E43A0" w:rsidTr="006C527C">
        <w:tc>
          <w:tcPr>
            <w:tcW w:w="2268" w:type="dxa"/>
          </w:tcPr>
          <w:p w:rsidR="00821C97" w:rsidRPr="005E43A0" w:rsidRDefault="00821C9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:</w:t>
            </w:r>
          </w:p>
        </w:tc>
        <w:tc>
          <w:tcPr>
            <w:tcW w:w="6376" w:type="dxa"/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5E43A0" w:rsidTr="006C527C">
        <w:tc>
          <w:tcPr>
            <w:tcW w:w="2268" w:type="dxa"/>
          </w:tcPr>
          <w:p w:rsidR="00821C97" w:rsidRPr="005E43A0" w:rsidRDefault="00821C9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(is) para consumo/compra</w:t>
            </w:r>
          </w:p>
        </w:tc>
        <w:tc>
          <w:tcPr>
            <w:tcW w:w="6376" w:type="dxa"/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21C9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6C52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édio do prato/bebida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13329E" w:rsidRDefault="0013329E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662331" w:rsidRDefault="006623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329E" w:rsidRDefault="0013329E">
      <w:pPr>
        <w:rPr>
          <w:rFonts w:ascii="Arial" w:hAnsi="Arial" w:cs="Arial"/>
          <w:b/>
        </w:rPr>
      </w:pPr>
    </w:p>
    <w:p w:rsidR="00821C97" w:rsidRDefault="00821C97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821C97" w:rsidRPr="00125C84" w:rsidRDefault="00125C84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125C84">
        <w:rPr>
          <w:rFonts w:ascii="Arial" w:hAnsi="Arial" w:cs="Arial"/>
          <w:b/>
          <w:u w:val="single"/>
        </w:rPr>
        <w:t xml:space="preserve">D.5 - </w:t>
      </w:r>
      <w:r w:rsidR="00821C97" w:rsidRPr="00125C84">
        <w:rPr>
          <w:rFonts w:ascii="Arial" w:hAnsi="Arial" w:cs="Arial"/>
          <w:b/>
          <w:u w:val="single"/>
        </w:rPr>
        <w:t>Artesanato/Trabalhos Manuais</w:t>
      </w:r>
    </w:p>
    <w:p w:rsidR="00923751" w:rsidRDefault="00923751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821C97" w:rsidRPr="005E43A0" w:rsidRDefault="00821C97" w:rsidP="00DD1762">
      <w:pPr>
        <w:tabs>
          <w:tab w:val="left" w:pos="522"/>
          <w:tab w:val="left" w:pos="3155"/>
          <w:tab w:val="left" w:pos="3843"/>
          <w:tab w:val="left" w:pos="5940"/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821C97" w:rsidRPr="005E43A0" w:rsidTr="006C527C">
        <w:tc>
          <w:tcPr>
            <w:tcW w:w="8644" w:type="dxa"/>
            <w:gridSpan w:val="2"/>
          </w:tcPr>
          <w:p w:rsidR="00821C97" w:rsidRPr="005E43A0" w:rsidRDefault="00821C9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Artesanato e produtos típicos; artigos manuais diferenciados, produtos específicos, materiais regionais e característicos.</w:t>
            </w:r>
          </w:p>
        </w:tc>
      </w:tr>
      <w:tr w:rsidR="00923751" w:rsidRPr="005E43A0" w:rsidTr="00ED5F36">
        <w:tc>
          <w:tcPr>
            <w:tcW w:w="2268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o artigo:</w:t>
            </w:r>
          </w:p>
        </w:tc>
        <w:tc>
          <w:tcPr>
            <w:tcW w:w="6376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3751" w:rsidRPr="005E43A0" w:rsidTr="00ED5F36">
        <w:tc>
          <w:tcPr>
            <w:tcW w:w="2268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racterísticas:</w:t>
            </w:r>
          </w:p>
        </w:tc>
        <w:tc>
          <w:tcPr>
            <w:tcW w:w="6376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(is) para compra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ite / e mai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26A58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8" w:rsidRPr="005E43A0" w:rsidRDefault="00C26A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821C97" w:rsidTr="00ED5F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821C97" w:rsidRDefault="007F4AD7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>É tombado como patrimônio Imaterial?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821C97">
              <w:rPr>
                <w:rFonts w:ascii="Arial" w:hAnsi="Arial" w:cs="Arial"/>
                <w:lang w:bidi="en-US"/>
              </w:rPr>
              <w:t xml:space="preserve">Sim  (     )    Não (    )  </w:t>
            </w: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821C97">
              <w:rPr>
                <w:rFonts w:ascii="Arial" w:hAnsi="Arial" w:cs="Arial"/>
                <w:lang w:bidi="en-US"/>
              </w:rPr>
              <w:t>IPHAN/Federal  (     )    CONDEPHAAT/Estadual (    )</w:t>
            </w:r>
          </w:p>
          <w:p w:rsidR="007F4AD7" w:rsidRPr="00821C9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  <w:lang w:bidi="en-US"/>
              </w:rPr>
              <w:t xml:space="preserve">Municipal (   )  </w:t>
            </w:r>
          </w:p>
        </w:tc>
      </w:tr>
    </w:tbl>
    <w:p w:rsidR="00923751" w:rsidRPr="005E43A0" w:rsidRDefault="00923751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923751" w:rsidRDefault="00BF22F9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s de Expressão / </w:t>
      </w:r>
      <w:r w:rsidRPr="005E43A0">
        <w:rPr>
          <w:rFonts w:ascii="Arial" w:hAnsi="Arial" w:cs="Arial"/>
          <w:b/>
        </w:rPr>
        <w:t>Manifestações Culturais</w:t>
      </w:r>
    </w:p>
    <w:p w:rsidR="00BF22F9" w:rsidRPr="005E43A0" w:rsidRDefault="00BF22F9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BF22F9" w:rsidRPr="005E43A0" w:rsidTr="006C527C">
        <w:tc>
          <w:tcPr>
            <w:tcW w:w="8644" w:type="dxa"/>
            <w:gridSpan w:val="2"/>
          </w:tcPr>
          <w:p w:rsid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Música   (   ) Dança   (   ) Literatura/oral    (    ) Cência/Performática</w:t>
            </w:r>
          </w:p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utras. Qual (is)?</w:t>
            </w:r>
          </w:p>
        </w:tc>
      </w:tr>
      <w:tr w:rsidR="00923751" w:rsidRPr="005E43A0" w:rsidTr="00ED5F36">
        <w:tc>
          <w:tcPr>
            <w:tcW w:w="2268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ome da manifestação:</w:t>
            </w:r>
          </w:p>
        </w:tc>
        <w:tc>
          <w:tcPr>
            <w:tcW w:w="6376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3751" w:rsidRPr="005E43A0" w:rsidTr="00ED5F36">
        <w:tc>
          <w:tcPr>
            <w:tcW w:w="2268" w:type="dxa"/>
          </w:tcPr>
          <w:p w:rsidR="00923751" w:rsidRPr="005E43A0" w:rsidRDefault="00E3234F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ocorrência (meses/datas móveis)</w:t>
            </w:r>
          </w:p>
        </w:tc>
        <w:tc>
          <w:tcPr>
            <w:tcW w:w="6376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821C97" w:rsidRDefault="00BF22F9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>É tombado como patrimônio Imaterial?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821C97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 xml:space="preserve">Sim  (     )    Não (    )  </w:t>
            </w:r>
          </w:p>
          <w:p w:rsidR="00BF22F9" w:rsidRPr="00821C97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  <w:p w:rsidR="00BF22F9" w:rsidRPr="00821C97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>IPHAN/Federal  (     )    CONDEPHAAT/Estadual (    )</w:t>
            </w:r>
          </w:p>
          <w:p w:rsidR="00BF22F9" w:rsidRPr="00821C97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821C97">
              <w:rPr>
                <w:rFonts w:ascii="Arial" w:hAnsi="Arial" w:cs="Arial"/>
              </w:rPr>
              <w:t xml:space="preserve">Municipal (   )  </w:t>
            </w:r>
          </w:p>
        </w:tc>
      </w:tr>
    </w:tbl>
    <w:p w:rsidR="0013329E" w:rsidRDefault="0013329E" w:rsidP="00DD1762">
      <w:pPr>
        <w:tabs>
          <w:tab w:val="left" w:pos="522"/>
          <w:tab w:val="left" w:pos="3155"/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923751" w:rsidRPr="007265FD" w:rsidRDefault="0013329E" w:rsidP="007F4A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7265FD" w:rsidRPr="007265FD">
        <w:rPr>
          <w:rFonts w:ascii="Arial" w:hAnsi="Arial" w:cs="Arial"/>
          <w:b/>
          <w:sz w:val="28"/>
          <w:szCs w:val="28"/>
        </w:rPr>
        <w:lastRenderedPageBreak/>
        <w:t>E</w:t>
      </w:r>
      <w:r w:rsidR="00923751" w:rsidRPr="007265FD">
        <w:rPr>
          <w:rFonts w:ascii="Arial" w:hAnsi="Arial" w:cs="Arial"/>
          <w:b/>
          <w:sz w:val="28"/>
          <w:szCs w:val="28"/>
        </w:rPr>
        <w:t>-  Segmentação</w:t>
      </w:r>
    </w:p>
    <w:p w:rsidR="00923751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656066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t>E.1 - Tipologia</w:t>
      </w:r>
    </w:p>
    <w:p w:rsidR="00656066" w:rsidRPr="005E43A0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670"/>
        <w:gridCol w:w="314"/>
      </w:tblGrid>
      <w:tr w:rsidR="00923751" w:rsidRPr="005E43A0" w:rsidTr="00ED5F36">
        <w:tc>
          <w:tcPr>
            <w:tcW w:w="8330" w:type="dxa"/>
            <w:gridSpan w:val="2"/>
            <w:tcBorders>
              <w:right w:val="nil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  <w:b/>
              </w:rPr>
            </w:pPr>
            <w:r w:rsidRPr="005E43A0">
              <w:rPr>
                <w:rFonts w:ascii="Arial" w:hAnsi="Arial" w:cs="Arial"/>
                <w:b/>
              </w:rPr>
              <w:t>Qual (is) segmento(s) de Turismo são encontrado(s) no município?</w:t>
            </w:r>
          </w:p>
        </w:tc>
        <w:tc>
          <w:tcPr>
            <w:tcW w:w="314" w:type="dxa"/>
            <w:tcBorders>
              <w:left w:val="nil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coturism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ultural e Históric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ultural – Cívic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ultural – Religios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ultural – Místico / Esotéric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ultural – Étnic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studo e Intercâmbi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sportes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esca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áutico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Aventura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 (    ) Potencial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ol e Praia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Negócios /Eventos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Rural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aúde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923751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ocial*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923751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13506F" w:rsidRPr="005E43A0" w:rsidTr="008D1756">
        <w:tc>
          <w:tcPr>
            <w:tcW w:w="8644" w:type="dxa"/>
            <w:gridSpan w:val="3"/>
          </w:tcPr>
          <w:p w:rsidR="0013506F" w:rsidRPr="000E01F8" w:rsidRDefault="0013506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b/>
              </w:rPr>
            </w:pPr>
            <w:r w:rsidRPr="000E01F8">
              <w:rPr>
                <w:rFonts w:ascii="Arial" w:hAnsi="Arial" w:cs="Arial"/>
                <w:b/>
              </w:rPr>
              <w:t>Outros</w:t>
            </w:r>
          </w:p>
        </w:tc>
      </w:tr>
      <w:tr w:rsidR="00BF22F9" w:rsidRPr="005E43A0" w:rsidTr="00ED5F36">
        <w:tc>
          <w:tcPr>
            <w:tcW w:w="2660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smo Industrial</w:t>
            </w:r>
          </w:p>
        </w:tc>
        <w:tc>
          <w:tcPr>
            <w:tcW w:w="5984" w:type="dxa"/>
            <w:gridSpan w:val="2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Inverno / Montanha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rPr>
          <w:trHeight w:val="338"/>
        </w:trPr>
        <w:tc>
          <w:tcPr>
            <w:tcW w:w="2660" w:type="dxa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Gastronômico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5E43A0" w:rsidRPr="005E43A0" w:rsidTr="00ED5F36">
        <w:trPr>
          <w:trHeight w:val="338"/>
        </w:trPr>
        <w:tc>
          <w:tcPr>
            <w:tcW w:w="2660" w:type="dxa"/>
          </w:tcPr>
          <w:p w:rsidR="00923751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BT</w:t>
            </w:r>
          </w:p>
        </w:tc>
        <w:tc>
          <w:tcPr>
            <w:tcW w:w="5984" w:type="dxa"/>
            <w:gridSpan w:val="2"/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923751" w:rsidRPr="005E43A0" w:rsidTr="00ED5F36">
        <w:trPr>
          <w:trHeight w:val="338"/>
        </w:trPr>
        <w:tc>
          <w:tcPr>
            <w:tcW w:w="2660" w:type="dxa"/>
          </w:tcPr>
          <w:p w:rsidR="00923751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dores de Aves</w:t>
            </w:r>
          </w:p>
        </w:tc>
        <w:tc>
          <w:tcPr>
            <w:tcW w:w="5984" w:type="dxa"/>
            <w:gridSpan w:val="2"/>
          </w:tcPr>
          <w:p w:rsidR="00923751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414230" w:rsidRPr="005E43A0" w:rsidTr="00ED5F36">
        <w:trPr>
          <w:trHeight w:val="338"/>
        </w:trPr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turismo</w:t>
            </w:r>
          </w:p>
        </w:tc>
        <w:tc>
          <w:tcPr>
            <w:tcW w:w="5984" w:type="dxa"/>
            <w:gridSpan w:val="2"/>
          </w:tcPr>
          <w:p w:rsidR="00414230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38329D" w:rsidRPr="005E43A0" w:rsidTr="00ED5F36">
        <w:trPr>
          <w:trHeight w:val="338"/>
        </w:trPr>
        <w:tc>
          <w:tcPr>
            <w:tcW w:w="2660" w:type="dxa"/>
          </w:tcPr>
          <w:p w:rsidR="0038329D" w:rsidRDefault="0038329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urismo **</w:t>
            </w:r>
          </w:p>
        </w:tc>
        <w:tc>
          <w:tcPr>
            <w:tcW w:w="5984" w:type="dxa"/>
            <w:gridSpan w:val="2"/>
          </w:tcPr>
          <w:p w:rsidR="0038329D" w:rsidRPr="005E43A0" w:rsidRDefault="0038329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662331" w:rsidRPr="005E43A0" w:rsidTr="00ED5F36">
        <w:trPr>
          <w:trHeight w:val="338"/>
        </w:trPr>
        <w:tc>
          <w:tcPr>
            <w:tcW w:w="2660" w:type="dxa"/>
          </w:tcPr>
          <w:p w:rsidR="00662331" w:rsidRDefault="0066233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smo Ferroviário</w:t>
            </w:r>
          </w:p>
        </w:tc>
        <w:tc>
          <w:tcPr>
            <w:tcW w:w="5984" w:type="dxa"/>
            <w:gridSpan w:val="2"/>
          </w:tcPr>
          <w:p w:rsidR="00662331" w:rsidRPr="005E43A0" w:rsidRDefault="0066233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414230" w:rsidRPr="005E43A0" w:rsidTr="00ED5F36">
        <w:trPr>
          <w:trHeight w:val="338"/>
        </w:trPr>
        <w:tc>
          <w:tcPr>
            <w:tcW w:w="2660" w:type="dxa"/>
          </w:tcPr>
          <w:p w:rsidR="00414230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s temáticos</w:t>
            </w:r>
          </w:p>
        </w:tc>
        <w:tc>
          <w:tcPr>
            <w:tcW w:w="5984" w:type="dxa"/>
            <w:gridSpan w:val="2"/>
          </w:tcPr>
          <w:p w:rsidR="00414230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Inexistente</w:t>
            </w:r>
          </w:p>
        </w:tc>
      </w:tr>
      <w:tr w:rsidR="00B50B57" w:rsidRPr="005E43A0" w:rsidTr="00ED5F36">
        <w:trPr>
          <w:trHeight w:val="338"/>
        </w:trPr>
        <w:tc>
          <w:tcPr>
            <w:tcW w:w="2660" w:type="dxa"/>
          </w:tcPr>
          <w:p w:rsidR="00B50B57" w:rsidRPr="005E43A0" w:rsidRDefault="00B50B57" w:rsidP="0038329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es da </w:t>
            </w:r>
            <w:r w:rsidR="0038329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rceira Idade</w:t>
            </w:r>
          </w:p>
        </w:tc>
        <w:tc>
          <w:tcPr>
            <w:tcW w:w="5984" w:type="dxa"/>
            <w:gridSpan w:val="2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Inexistente</w:t>
            </w:r>
          </w:p>
        </w:tc>
      </w:tr>
      <w:tr w:rsidR="00414230" w:rsidRPr="005E43A0" w:rsidTr="00ED5F36">
        <w:trPr>
          <w:trHeight w:val="338"/>
        </w:trPr>
        <w:tc>
          <w:tcPr>
            <w:tcW w:w="2660" w:type="dxa"/>
          </w:tcPr>
          <w:p w:rsidR="00414230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is turísticos c </w:t>
            </w:r>
            <w:r w:rsidRPr="005E43A0">
              <w:rPr>
                <w:rFonts w:ascii="Arial" w:hAnsi="Arial" w:cs="Arial"/>
              </w:rPr>
              <w:t>Acessibilidade</w:t>
            </w:r>
          </w:p>
        </w:tc>
        <w:tc>
          <w:tcPr>
            <w:tcW w:w="5984" w:type="dxa"/>
            <w:gridSpan w:val="2"/>
          </w:tcPr>
          <w:p w:rsidR="00414230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Inexistente</w:t>
            </w:r>
          </w:p>
        </w:tc>
      </w:tr>
    </w:tbl>
    <w:p w:rsidR="00923751" w:rsidRPr="00F907DC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sz w:val="18"/>
          <w:szCs w:val="18"/>
        </w:rPr>
      </w:pPr>
      <w:r w:rsidRPr="00F907DC">
        <w:rPr>
          <w:rFonts w:ascii="Arial" w:hAnsi="Arial" w:cs="Arial"/>
          <w:sz w:val="18"/>
          <w:szCs w:val="18"/>
        </w:rPr>
        <w:t>*  De acordo com classificação do Ministério do Turismo</w:t>
      </w:r>
    </w:p>
    <w:p w:rsidR="0038329D" w:rsidRPr="00F907DC" w:rsidRDefault="0038329D" w:rsidP="0038329D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18"/>
          <w:szCs w:val="18"/>
        </w:rPr>
      </w:pPr>
      <w:r w:rsidRPr="00F907DC">
        <w:rPr>
          <w:rFonts w:ascii="Arial" w:hAnsi="Arial" w:cs="Arial"/>
          <w:sz w:val="18"/>
          <w:szCs w:val="18"/>
        </w:rPr>
        <w:t xml:space="preserve">** Geoturismo é um tipo de atividade turística que inclui a apreciação de feições geológicas especiais (ex. Foz do Iguaçu, Pão de Açúcar, Chapada Diamantina, Pantanal, Fernando de Noronha, cavernas, dunas, falésias, águas termais) mas que além disso é complementada pelo </w:t>
      </w:r>
      <w:r w:rsidRPr="00F907DC">
        <w:rPr>
          <w:rFonts w:ascii="Arial" w:hAnsi="Arial" w:cs="Arial"/>
          <w:sz w:val="18"/>
          <w:szCs w:val="18"/>
          <w:u w:val="single"/>
        </w:rPr>
        <w:t>conhecimento sobre a sua história, suas características, sua conservação</w:t>
      </w:r>
      <w:r w:rsidRPr="00F907DC">
        <w:rPr>
          <w:rFonts w:ascii="Arial" w:hAnsi="Arial" w:cs="Arial"/>
          <w:sz w:val="18"/>
          <w:szCs w:val="18"/>
        </w:rPr>
        <w:t xml:space="preserve"> e seu bom uso</w:t>
      </w:r>
      <w:r w:rsidRPr="00F907DC">
        <w:rPr>
          <w:rFonts w:ascii="Arial" w:hAnsi="Arial" w:cs="Arial"/>
          <w:spacing w:val="54"/>
          <w:sz w:val="18"/>
          <w:szCs w:val="18"/>
        </w:rPr>
        <w:t>.</w:t>
      </w:r>
      <w:r w:rsidRPr="00F907DC">
        <w:rPr>
          <w:rFonts w:ascii="Arial" w:hAnsi="Arial" w:cs="Arial"/>
          <w:sz w:val="18"/>
          <w:szCs w:val="18"/>
        </w:rPr>
        <w:t>Virginio Mantesso Neto (http://www.geoturismobrasil.com.br/ disponivel em 15/07/2015)</w:t>
      </w:r>
    </w:p>
    <w:p w:rsidR="00923751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13329E" w:rsidRDefault="00133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65EF" w:rsidRDefault="00D365E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0E01F8" w:rsidRDefault="000E01F8" w:rsidP="000E01F8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S ESPECIAIS</w:t>
      </w:r>
    </w:p>
    <w:p w:rsidR="000E01F8" w:rsidRDefault="000E01F8" w:rsidP="000E01F8">
      <w:pPr>
        <w:tabs>
          <w:tab w:val="left" w:pos="9638"/>
        </w:tabs>
        <w:spacing w:after="0" w:line="240" w:lineRule="auto"/>
        <w:ind w:right="140"/>
        <w:jc w:val="center"/>
        <w:rPr>
          <w:rFonts w:ascii="Arial" w:hAnsi="Arial" w:cs="Arial"/>
          <w:b/>
          <w:u w:val="single"/>
        </w:rPr>
      </w:pPr>
    </w:p>
    <w:p w:rsidR="00414230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t xml:space="preserve">E.2 - </w:t>
      </w:r>
      <w:r w:rsidR="00414230" w:rsidRPr="00656066">
        <w:rPr>
          <w:rFonts w:ascii="Arial" w:hAnsi="Arial" w:cs="Arial"/>
          <w:b/>
          <w:u w:val="single"/>
        </w:rPr>
        <w:t>Turismo Cultural-Histórico</w:t>
      </w:r>
    </w:p>
    <w:p w:rsidR="00656066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414230" w:rsidRPr="00D365EF" w:rsidTr="008D1756">
        <w:tc>
          <w:tcPr>
            <w:tcW w:w="9322" w:type="dxa"/>
            <w:gridSpan w:val="2"/>
          </w:tcPr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algum evento / edificação / local histórico ou acontecimento marcante ligado a </w:t>
            </w:r>
            <w:r w:rsidRPr="000E01F8">
              <w:rPr>
                <w:rFonts w:ascii="Arial" w:hAnsi="Arial" w:cs="Arial"/>
                <w:b/>
              </w:rPr>
              <w:t>Revolução Constitucionalista de 32?</w:t>
            </w:r>
          </w:p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414230" w:rsidRPr="005E43A0" w:rsidTr="008D1756">
        <w:tc>
          <w:tcPr>
            <w:tcW w:w="2660" w:type="dxa"/>
          </w:tcPr>
          <w:p w:rsidR="0041423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</w:tbl>
    <w:p w:rsidR="00414230" w:rsidRDefault="0041423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BF22F9" w:rsidRDefault="00BF22F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414230" w:rsidRPr="00D365EF" w:rsidTr="008D1756">
        <w:tc>
          <w:tcPr>
            <w:tcW w:w="9322" w:type="dxa"/>
            <w:gridSpan w:val="2"/>
          </w:tcPr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Possui</w:t>
            </w:r>
            <w:r>
              <w:rPr>
                <w:rFonts w:ascii="Arial" w:hAnsi="Arial" w:cs="Arial"/>
              </w:rPr>
              <w:t xml:space="preserve"> algum evento  / edificação / museu / monumento ligado a um </w:t>
            </w:r>
            <w:r w:rsidRPr="000E01F8">
              <w:rPr>
                <w:rFonts w:ascii="Arial" w:hAnsi="Arial" w:cs="Arial"/>
                <w:b/>
              </w:rPr>
              <w:t xml:space="preserve">personagem </w:t>
            </w:r>
            <w:r>
              <w:rPr>
                <w:rFonts w:ascii="Arial" w:hAnsi="Arial" w:cs="Arial"/>
              </w:rPr>
              <w:t xml:space="preserve">(área política/ artística/cientifica /esportiva/ outra) </w:t>
            </w:r>
            <w:r w:rsidRPr="000E01F8">
              <w:rPr>
                <w:rFonts w:ascii="Arial" w:hAnsi="Arial" w:cs="Arial"/>
                <w:u w:val="single"/>
              </w:rPr>
              <w:t>de relevância</w:t>
            </w:r>
            <w:r>
              <w:rPr>
                <w:rFonts w:ascii="Arial" w:hAnsi="Arial" w:cs="Arial"/>
              </w:rPr>
              <w:t xml:space="preserve"> estadual/ nacional/ internacional que tenha nascido ou morado no município?</w:t>
            </w:r>
          </w:p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414230" w:rsidRPr="005E43A0" w:rsidTr="008D1756">
        <w:tc>
          <w:tcPr>
            <w:tcW w:w="2660" w:type="dxa"/>
          </w:tcPr>
          <w:p w:rsidR="0041423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m?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</w:tbl>
    <w:p w:rsidR="00414230" w:rsidRPr="00414230" w:rsidRDefault="0041423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13329E" w:rsidRDefault="00133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4230" w:rsidRDefault="0041423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14230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t xml:space="preserve">E.2 - </w:t>
      </w:r>
      <w:r w:rsidR="00414230" w:rsidRPr="00656066">
        <w:rPr>
          <w:rFonts w:ascii="Arial" w:hAnsi="Arial" w:cs="Arial"/>
          <w:b/>
          <w:u w:val="single"/>
        </w:rPr>
        <w:t>Turismo</w:t>
      </w:r>
      <w:r w:rsidR="00C07059" w:rsidRPr="00656066">
        <w:rPr>
          <w:rFonts w:ascii="Arial" w:hAnsi="Arial" w:cs="Arial"/>
          <w:b/>
          <w:u w:val="single"/>
        </w:rPr>
        <w:t xml:space="preserve"> Cultural - </w:t>
      </w:r>
      <w:r w:rsidR="00414230" w:rsidRPr="00656066">
        <w:rPr>
          <w:rFonts w:ascii="Arial" w:hAnsi="Arial" w:cs="Arial"/>
          <w:b/>
          <w:u w:val="single"/>
        </w:rPr>
        <w:t xml:space="preserve"> Étnico</w:t>
      </w:r>
    </w:p>
    <w:p w:rsidR="00656066" w:rsidRPr="005E43A0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414230" w:rsidRPr="00D365EF" w:rsidTr="008D1756">
        <w:tc>
          <w:tcPr>
            <w:tcW w:w="9322" w:type="dxa"/>
            <w:gridSpan w:val="2"/>
          </w:tcPr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a manifestação cultural e/ou artística, ligadas a um </w:t>
            </w:r>
            <w:r w:rsidRPr="000E01F8">
              <w:rPr>
                <w:rFonts w:ascii="Arial" w:hAnsi="Arial" w:cs="Arial"/>
                <w:b/>
              </w:rPr>
              <w:t>grupo étnico</w:t>
            </w:r>
            <w:r w:rsidRPr="00D365EF">
              <w:rPr>
                <w:rFonts w:ascii="Arial" w:hAnsi="Arial" w:cs="Arial"/>
              </w:rPr>
              <w:t>? (negros, índios,</w:t>
            </w:r>
            <w:r>
              <w:rPr>
                <w:rFonts w:ascii="Arial" w:hAnsi="Arial" w:cs="Arial"/>
              </w:rPr>
              <w:t xml:space="preserve"> caiçaras ou</w:t>
            </w:r>
            <w:r w:rsidRPr="00D365EF">
              <w:rPr>
                <w:rFonts w:ascii="Arial" w:hAnsi="Arial" w:cs="Arial"/>
              </w:rPr>
              <w:t xml:space="preserve"> imigrantes</w:t>
            </w:r>
            <w:r>
              <w:rPr>
                <w:rFonts w:ascii="Arial" w:hAnsi="Arial" w:cs="Arial"/>
              </w:rPr>
              <w:t>- japoneses/ holandeses/ árabes/ italianos/ portugueses/ outros</w:t>
            </w:r>
            <w:r w:rsidRPr="00D365EF">
              <w:rPr>
                <w:rFonts w:ascii="Arial" w:hAnsi="Arial" w:cs="Arial"/>
              </w:rPr>
              <w:t>)</w:t>
            </w:r>
          </w:p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414230" w:rsidRPr="005E43A0" w:rsidTr="008D1756">
        <w:tc>
          <w:tcPr>
            <w:tcW w:w="2660" w:type="dxa"/>
          </w:tcPr>
          <w:p w:rsidR="0041423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414230" w:rsidRDefault="0041423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3613CC" w:rsidRPr="00D365EF" w:rsidTr="00582BE7">
        <w:tc>
          <w:tcPr>
            <w:tcW w:w="9322" w:type="dxa"/>
            <w:gridSpan w:val="2"/>
          </w:tcPr>
          <w:p w:rsidR="003613CC" w:rsidRPr="00D365EF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algum centro de tradição, associação, museu, </w:t>
            </w:r>
            <w:r w:rsidRPr="00D365EF">
              <w:rPr>
                <w:rFonts w:ascii="Arial" w:hAnsi="Arial" w:cs="Arial"/>
              </w:rPr>
              <w:t xml:space="preserve">monumentos e construções ligadas a um </w:t>
            </w:r>
            <w:r w:rsidRPr="000E01F8">
              <w:rPr>
                <w:rFonts w:ascii="Arial" w:hAnsi="Arial" w:cs="Arial"/>
                <w:b/>
              </w:rPr>
              <w:t>grupo étnico</w:t>
            </w:r>
            <w:r w:rsidRPr="00D365EF">
              <w:rPr>
                <w:rFonts w:ascii="Arial" w:hAnsi="Arial" w:cs="Arial"/>
              </w:rPr>
              <w:t>? (negros, índios,</w:t>
            </w:r>
            <w:r>
              <w:rPr>
                <w:rFonts w:ascii="Arial" w:hAnsi="Arial" w:cs="Arial"/>
              </w:rPr>
              <w:t xml:space="preserve"> caiçaras ou</w:t>
            </w:r>
            <w:r w:rsidRPr="00D365EF">
              <w:rPr>
                <w:rFonts w:ascii="Arial" w:hAnsi="Arial" w:cs="Arial"/>
              </w:rPr>
              <w:t xml:space="preserve"> imigrantes</w:t>
            </w:r>
            <w:r>
              <w:rPr>
                <w:rFonts w:ascii="Arial" w:hAnsi="Arial" w:cs="Arial"/>
              </w:rPr>
              <w:t>- japoneses/ holandeses/ árabes/ italianos/ portugueses/ outros</w:t>
            </w:r>
            <w:r w:rsidRPr="00D365EF">
              <w:rPr>
                <w:rFonts w:ascii="Arial" w:hAnsi="Arial" w:cs="Arial"/>
              </w:rPr>
              <w:t>)</w:t>
            </w:r>
          </w:p>
          <w:p w:rsidR="003613CC" w:rsidRPr="00D365EF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3613CC" w:rsidRPr="005E43A0" w:rsidTr="00582BE7">
        <w:tc>
          <w:tcPr>
            <w:tcW w:w="2660" w:type="dxa"/>
          </w:tcPr>
          <w:p w:rsidR="003613CC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613CC" w:rsidRPr="005E43A0" w:rsidTr="00582BE7">
        <w:tc>
          <w:tcPr>
            <w:tcW w:w="2660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613CC" w:rsidRPr="005E43A0" w:rsidTr="00582BE7">
        <w:tc>
          <w:tcPr>
            <w:tcW w:w="2660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613CC" w:rsidRPr="005E43A0" w:rsidTr="00582BE7">
        <w:tc>
          <w:tcPr>
            <w:tcW w:w="2660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613CC" w:rsidRPr="005E43A0" w:rsidTr="00582BE7">
        <w:tc>
          <w:tcPr>
            <w:tcW w:w="2660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3613CC" w:rsidRPr="005E43A0" w:rsidTr="00582BE7">
        <w:tc>
          <w:tcPr>
            <w:tcW w:w="2660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3613CC" w:rsidRPr="005E43A0" w:rsidRDefault="003613CC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F22F9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P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  <w:tr w:rsidR="00B16F6D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D" w:rsidRPr="00BF22F9" w:rsidRDefault="00B16F6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 somente grupos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  <w:r>
              <w:rPr>
                <w:rFonts w:ascii="Arial" w:hAnsi="Arial" w:cs="Arial"/>
              </w:rPr>
              <w:t xml:space="preserve">     Ambos (grupos e visitantes) (    )</w:t>
            </w:r>
          </w:p>
        </w:tc>
      </w:tr>
    </w:tbl>
    <w:p w:rsidR="00C07059" w:rsidRDefault="00C0705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13329E" w:rsidRDefault="00133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7059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lastRenderedPageBreak/>
        <w:t xml:space="preserve">E.3 - </w:t>
      </w:r>
      <w:r w:rsidR="00C07059" w:rsidRPr="00656066">
        <w:rPr>
          <w:rFonts w:ascii="Arial" w:hAnsi="Arial" w:cs="Arial"/>
          <w:b/>
          <w:u w:val="single"/>
        </w:rPr>
        <w:t>Turismo Náutico / Pesca</w:t>
      </w:r>
    </w:p>
    <w:p w:rsidR="00656066" w:rsidRPr="005E43A0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667"/>
        <w:gridCol w:w="2921"/>
        <w:gridCol w:w="2086"/>
      </w:tblGrid>
      <w:tr w:rsidR="00C07059" w:rsidRPr="00D365EF" w:rsidTr="008D1756"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059" w:rsidRPr="00D365EF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empreendimento </w:t>
            </w:r>
            <w:r w:rsidR="006C527C">
              <w:rPr>
                <w:rFonts w:ascii="Arial" w:hAnsi="Arial" w:cs="Arial"/>
              </w:rPr>
              <w:t>abaixo</w:t>
            </w:r>
            <w:r w:rsidRPr="00D365EF">
              <w:rPr>
                <w:rFonts w:ascii="Arial" w:hAnsi="Arial" w:cs="Arial"/>
              </w:rPr>
              <w:t>?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D365EF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ipo: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Marítima   (   ) Fluvial  (    ) Lacustre/ Represa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Marinas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Existente      Quantos?</w:t>
            </w:r>
          </w:p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Inexistente</w:t>
            </w:r>
            <w:r w:rsidR="007F4AD7">
              <w:rPr>
                <w:rFonts w:ascii="Arial" w:hAnsi="Arial" w:cs="Arial"/>
              </w:rPr>
              <w:t xml:space="preserve">   Nº Empregados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íer / Atracadouro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Existente      Quantos?</w:t>
            </w:r>
          </w:p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Inexistente</w:t>
            </w:r>
            <w:r w:rsidR="007F4AD7">
              <w:rPr>
                <w:rFonts w:ascii="Arial" w:hAnsi="Arial" w:cs="Arial"/>
              </w:rPr>
              <w:t xml:space="preserve">   Nº Empregados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Outros. Quais 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Existente      Quantos?</w:t>
            </w:r>
            <w:r w:rsidR="007F4AD7">
              <w:rPr>
                <w:rFonts w:ascii="Arial" w:hAnsi="Arial" w:cs="Arial"/>
              </w:rPr>
              <w:t xml:space="preserve">       Nº Empregados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Existente      Quantos?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asseios de Barcos regulares 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Sim      Quantos?        Percurso:</w:t>
            </w:r>
          </w:p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Não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Locais p/ locação de barcos 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Sim      Quantos?</w:t>
            </w:r>
          </w:p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Não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Locais p/ locação de Jet Ski 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Sim      Quantos?</w:t>
            </w:r>
          </w:p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) Não</w:t>
            </w: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rincipais tipos de pescado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eríodo de Pesca?</w:t>
            </w:r>
          </w:p>
        </w:tc>
        <w:tc>
          <w:tcPr>
            <w:tcW w:w="5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C07059" w:rsidRPr="005E43A0" w:rsidRDefault="00C0705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t>E.</w:t>
      </w:r>
      <w:r>
        <w:rPr>
          <w:rFonts w:ascii="Arial" w:hAnsi="Arial" w:cs="Arial"/>
          <w:b/>
          <w:u w:val="single"/>
        </w:rPr>
        <w:t>4</w:t>
      </w:r>
      <w:r w:rsidRPr="00656066">
        <w:rPr>
          <w:rFonts w:ascii="Arial" w:hAnsi="Arial" w:cs="Arial"/>
          <w:b/>
          <w:u w:val="single"/>
        </w:rPr>
        <w:t xml:space="preserve"> - </w:t>
      </w:r>
      <w:r w:rsidR="00C07059" w:rsidRPr="00656066">
        <w:rPr>
          <w:rFonts w:ascii="Arial" w:hAnsi="Arial" w:cs="Arial"/>
          <w:b/>
          <w:u w:val="single"/>
        </w:rPr>
        <w:t>Turismo de Aventura</w:t>
      </w:r>
    </w:p>
    <w:p w:rsid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</w:p>
    <w:p w:rsidR="00C07059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 w:rsidRPr="00656066">
        <w:rPr>
          <w:rFonts w:ascii="Arial" w:hAnsi="Arial" w:cs="Arial"/>
          <w:b/>
        </w:rPr>
        <w:t xml:space="preserve">E.4.1 - </w:t>
      </w:r>
      <w:r w:rsidR="00C07059" w:rsidRPr="00656066">
        <w:rPr>
          <w:rFonts w:ascii="Arial" w:hAnsi="Arial" w:cs="Arial"/>
          <w:b/>
        </w:rPr>
        <w:t>Modalidades</w:t>
      </w:r>
    </w:p>
    <w:p w:rsidR="00656066" w:rsidRPr="005E43A0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</w:tblGrid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Acqua Ride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Arvorism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Balonism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Bugue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Bungue Jump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minhada / Trekking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noagem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avalgada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Cicloturismo / Bike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scalada / Montanhism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speleoturismo (cavernas)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Flutuação / Mergulh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Kitesurf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Moto / Jipe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Para-quedism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Rafting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Rapel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Surf / Bodyboarding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irolesa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Vôo livre (Asa delta / Paraglider)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lastRenderedPageBreak/>
              <w:t>Wakeboard / Esqui Aquátic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  <w:tr w:rsidR="00C07059" w:rsidRPr="005E43A0" w:rsidTr="00606B74">
        <w:tc>
          <w:tcPr>
            <w:tcW w:w="3369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Vela / Iatismo</w:t>
            </w:r>
          </w:p>
        </w:tc>
        <w:tc>
          <w:tcPr>
            <w:tcW w:w="5953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Existente     (     ) Potencial      (    ) Inexistente</w:t>
            </w:r>
          </w:p>
        </w:tc>
      </w:tr>
    </w:tbl>
    <w:p w:rsidR="00F907DC" w:rsidRDefault="00F907DC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656066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  <w:r w:rsidRPr="00656066">
        <w:rPr>
          <w:rFonts w:ascii="Arial" w:hAnsi="Arial" w:cs="Arial"/>
          <w:b/>
        </w:rPr>
        <w:t>E.4.</w:t>
      </w:r>
      <w:r>
        <w:rPr>
          <w:rFonts w:ascii="Arial" w:hAnsi="Arial" w:cs="Arial"/>
          <w:b/>
        </w:rPr>
        <w:t>2</w:t>
      </w:r>
      <w:r w:rsidRPr="0065606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Empresas</w:t>
      </w:r>
    </w:p>
    <w:p w:rsidR="00C07059" w:rsidRDefault="00C0705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656066" w:rsidRPr="00D365EF" w:rsidTr="00DD1762">
        <w:tc>
          <w:tcPr>
            <w:tcW w:w="9322" w:type="dxa"/>
            <w:gridSpan w:val="2"/>
          </w:tcPr>
          <w:p w:rsidR="00656066" w:rsidRPr="00D365EF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empresa que realiza atividades de turismo de aventura?</w:t>
            </w:r>
          </w:p>
          <w:p w:rsidR="00656066" w:rsidRPr="00D365EF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656066" w:rsidRPr="005E43A0" w:rsidTr="00DD1762">
        <w:tc>
          <w:tcPr>
            <w:tcW w:w="2660" w:type="dxa"/>
          </w:tcPr>
          <w:p w:rsidR="00656066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filiada a ABETA?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</w:tbl>
    <w:p w:rsid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365EF" w:rsidRP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656066">
        <w:rPr>
          <w:rFonts w:ascii="Arial" w:hAnsi="Arial" w:cs="Arial"/>
          <w:b/>
          <w:u w:val="single"/>
        </w:rPr>
        <w:t xml:space="preserve">E.5 - </w:t>
      </w:r>
      <w:r w:rsidR="00D365EF" w:rsidRPr="00656066">
        <w:rPr>
          <w:rFonts w:ascii="Arial" w:hAnsi="Arial" w:cs="Arial"/>
          <w:b/>
          <w:u w:val="single"/>
        </w:rPr>
        <w:t>Sol e Praia</w:t>
      </w:r>
    </w:p>
    <w:p w:rsidR="00656066" w:rsidRPr="005E43A0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268"/>
        <w:gridCol w:w="4320"/>
        <w:gridCol w:w="2086"/>
      </w:tblGrid>
      <w:tr w:rsidR="00923751" w:rsidRPr="00D365EF" w:rsidTr="00ED5F36"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751" w:rsidRPr="00D365EF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Possui algum tipo de praia?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51" w:rsidRPr="00D365EF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23751" w:rsidRPr="005E43A0" w:rsidTr="00ED5F36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ipo de praia:</w:t>
            </w:r>
          </w:p>
        </w:tc>
        <w:tc>
          <w:tcPr>
            <w:tcW w:w="64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 xml:space="preserve">(    ) Marítima   (    ) Fluvial    (    ) Lacustre / Represa     </w:t>
            </w:r>
          </w:p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(    ) Inexistente</w:t>
            </w:r>
          </w:p>
        </w:tc>
      </w:tr>
      <w:tr w:rsidR="00923751" w:rsidRPr="005E43A0" w:rsidTr="006B208A"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Quantas?</w:t>
            </w:r>
          </w:p>
        </w:tc>
        <w:tc>
          <w:tcPr>
            <w:tcW w:w="64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751" w:rsidRPr="005E43A0" w:rsidRDefault="00923751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B208A" w:rsidRPr="005E43A0" w:rsidTr="008D1756"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possuem serviços para atender turistas? (estacionamento, banheiros, quisques, restaurantes, lojas, locação de equipamentos etc)</w:t>
            </w:r>
          </w:p>
        </w:tc>
      </w:tr>
      <w:tr w:rsidR="006B208A" w:rsidRPr="005E43A0" w:rsidTr="006B20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ia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oferecidos</w:t>
            </w:r>
          </w:p>
        </w:tc>
      </w:tr>
      <w:tr w:rsidR="006B208A" w:rsidRPr="005E43A0" w:rsidTr="006B20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B208A" w:rsidRPr="005E43A0" w:rsidTr="006B20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A" w:rsidRPr="005E43A0" w:rsidRDefault="006B208A" w:rsidP="00DD1762">
            <w:pPr>
              <w:tabs>
                <w:tab w:val="left" w:pos="522"/>
                <w:tab w:val="left" w:pos="3155"/>
                <w:tab w:val="left" w:pos="9638"/>
              </w:tabs>
              <w:snapToGrid w:val="0"/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923751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365EF" w:rsidRDefault="00D365EF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D365EF" w:rsidRPr="00C50187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C50187">
        <w:rPr>
          <w:rFonts w:ascii="Arial" w:hAnsi="Arial" w:cs="Arial"/>
          <w:b/>
          <w:u w:val="single"/>
        </w:rPr>
        <w:t>E.</w:t>
      </w:r>
      <w:r w:rsidR="00606B74">
        <w:rPr>
          <w:rFonts w:ascii="Arial" w:hAnsi="Arial" w:cs="Arial"/>
          <w:b/>
          <w:u w:val="single"/>
        </w:rPr>
        <w:t>6</w:t>
      </w:r>
      <w:r w:rsidRPr="00C50187">
        <w:rPr>
          <w:rFonts w:ascii="Arial" w:hAnsi="Arial" w:cs="Arial"/>
          <w:b/>
          <w:u w:val="single"/>
        </w:rPr>
        <w:t xml:space="preserve"> - </w:t>
      </w:r>
      <w:r w:rsidR="00D365EF" w:rsidRPr="00C50187">
        <w:rPr>
          <w:rFonts w:ascii="Arial" w:hAnsi="Arial" w:cs="Arial"/>
          <w:b/>
          <w:u w:val="single"/>
        </w:rPr>
        <w:t>Turismo Rural</w:t>
      </w:r>
    </w:p>
    <w:p w:rsid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656066" w:rsidRPr="005E43A0" w:rsidTr="00DD1762">
        <w:tc>
          <w:tcPr>
            <w:tcW w:w="2660" w:type="dxa"/>
          </w:tcPr>
          <w:p w:rsidR="00656066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</w:t>
            </w:r>
          </w:p>
        </w:tc>
        <w:tc>
          <w:tcPr>
            <w:tcW w:w="6662" w:type="dxa"/>
          </w:tcPr>
          <w:p w:rsidR="00656066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Hotel Fazenda   (   ) Propriedade rural com pernoite</w:t>
            </w:r>
          </w:p>
          <w:p w:rsidR="00C50187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Propriedade Rural para visitação  </w:t>
            </w:r>
          </w:p>
          <w:p w:rsidR="00C50187" w:rsidRPr="005E43A0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50187" w:rsidRPr="005E43A0" w:rsidTr="00DD1762">
        <w:tc>
          <w:tcPr>
            <w:tcW w:w="2660" w:type="dxa"/>
          </w:tcPr>
          <w:p w:rsidR="00C50187" w:rsidRPr="005E43A0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C50187" w:rsidRPr="005E43A0" w:rsidRDefault="00C5018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56066" w:rsidRPr="005E43A0" w:rsidTr="00DD1762">
        <w:tc>
          <w:tcPr>
            <w:tcW w:w="2660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656066" w:rsidRPr="005E43A0" w:rsidRDefault="00656066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lastRenderedPageBreak/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7F4AD7" w:rsidRPr="005E43A0" w:rsidTr="00DD1762">
        <w:tc>
          <w:tcPr>
            <w:tcW w:w="2660" w:type="dxa"/>
          </w:tcPr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sui atividades agropecuária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5E43A0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de transformação (queijo, doces, bebidas)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Ecoturísticas (trilhas, observação aves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de aventura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interativas com o rebanho (ordenha, cavalgada, carroça etc)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 atividades de Pesca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esportivas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eds pedagógicas 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atividades culturais (dança, artesanato, folclore, fazeres manuais, roda de viola, folia de reis etc)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  <w:tr w:rsidR="007F4AD7" w:rsidRPr="005E43A0" w:rsidTr="00DD1762">
        <w:tc>
          <w:tcPr>
            <w:tcW w:w="2660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edificação histórica ?</w:t>
            </w:r>
          </w:p>
        </w:tc>
        <w:tc>
          <w:tcPr>
            <w:tcW w:w="6662" w:type="dxa"/>
          </w:tcPr>
          <w:p w:rsidR="007F4AD7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  <w:p w:rsidR="007F4AD7" w:rsidRPr="00D365EF" w:rsidRDefault="007F4AD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</w:tbl>
    <w:p w:rsidR="00656066" w:rsidRDefault="00656066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923751" w:rsidRDefault="00923751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C07059" w:rsidRPr="00C50187" w:rsidRDefault="00C5018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C50187">
        <w:rPr>
          <w:rFonts w:ascii="Arial" w:hAnsi="Arial" w:cs="Arial"/>
          <w:b/>
          <w:u w:val="single"/>
        </w:rPr>
        <w:t>E.</w:t>
      </w:r>
      <w:r w:rsidR="00606B74">
        <w:rPr>
          <w:rFonts w:ascii="Arial" w:hAnsi="Arial" w:cs="Arial"/>
          <w:b/>
          <w:u w:val="single"/>
        </w:rPr>
        <w:t>7</w:t>
      </w:r>
      <w:r w:rsidRPr="00C50187">
        <w:rPr>
          <w:rFonts w:ascii="Arial" w:hAnsi="Arial" w:cs="Arial"/>
          <w:b/>
          <w:u w:val="single"/>
        </w:rPr>
        <w:t xml:space="preserve"> - </w:t>
      </w:r>
      <w:r w:rsidR="00C07059" w:rsidRPr="00C50187">
        <w:rPr>
          <w:rFonts w:ascii="Arial" w:hAnsi="Arial" w:cs="Arial"/>
          <w:b/>
          <w:u w:val="single"/>
        </w:rPr>
        <w:t>Turismo de Saúde</w:t>
      </w:r>
    </w:p>
    <w:p w:rsidR="00C50187" w:rsidRPr="005E43A0" w:rsidRDefault="00C5018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C07059" w:rsidRPr="00D365EF" w:rsidTr="008D1756">
        <w:tc>
          <w:tcPr>
            <w:tcW w:w="9322" w:type="dxa"/>
            <w:gridSpan w:val="2"/>
          </w:tcPr>
          <w:p w:rsidR="00C07059" w:rsidRPr="00D365EF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algum hospital / clínica / instituição de saúde, de notório conhecimento, que atraia pessoas para </w:t>
            </w:r>
            <w:r w:rsidRPr="005F4258">
              <w:rPr>
                <w:rFonts w:ascii="Arial" w:hAnsi="Arial" w:cs="Arial"/>
                <w:b/>
              </w:rPr>
              <w:t>tratamentos</w:t>
            </w:r>
            <w:r>
              <w:rPr>
                <w:rFonts w:ascii="Arial" w:hAnsi="Arial" w:cs="Arial"/>
              </w:rPr>
              <w:t xml:space="preserve"> de outras regiões / Estados / Países?</w:t>
            </w:r>
          </w:p>
          <w:p w:rsidR="00C07059" w:rsidRPr="00D365EF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C07059" w:rsidRPr="005E43A0" w:rsidTr="008D1756">
        <w:tc>
          <w:tcPr>
            <w:tcW w:w="2660" w:type="dxa"/>
          </w:tcPr>
          <w:p w:rsidR="00C07059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C07059" w:rsidRPr="005E43A0" w:rsidTr="008D1756">
        <w:tc>
          <w:tcPr>
            <w:tcW w:w="2660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C07059" w:rsidRPr="005E43A0" w:rsidRDefault="00C0705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BF22F9" w:rsidRDefault="00BF22F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</w:rPr>
      </w:pPr>
    </w:p>
    <w:p w:rsidR="00BF22F9" w:rsidRPr="00C50187" w:rsidRDefault="00C50187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C50187">
        <w:rPr>
          <w:rFonts w:ascii="Arial" w:hAnsi="Arial" w:cs="Arial"/>
          <w:b/>
          <w:u w:val="single"/>
        </w:rPr>
        <w:t>E.</w:t>
      </w:r>
      <w:r w:rsidR="00606B74">
        <w:rPr>
          <w:rFonts w:ascii="Arial" w:hAnsi="Arial" w:cs="Arial"/>
          <w:b/>
          <w:u w:val="single"/>
        </w:rPr>
        <w:t>8</w:t>
      </w:r>
      <w:r w:rsidRPr="00C50187">
        <w:rPr>
          <w:rFonts w:ascii="Arial" w:hAnsi="Arial" w:cs="Arial"/>
          <w:b/>
          <w:u w:val="single"/>
        </w:rPr>
        <w:t xml:space="preserve"> - </w:t>
      </w:r>
      <w:r w:rsidR="00BF22F9" w:rsidRPr="00C50187">
        <w:rPr>
          <w:rFonts w:ascii="Arial" w:hAnsi="Arial" w:cs="Arial"/>
          <w:b/>
          <w:u w:val="single"/>
        </w:rPr>
        <w:t>Turismo Industrial</w:t>
      </w:r>
    </w:p>
    <w:p w:rsidR="00BF22F9" w:rsidRPr="005E43A0" w:rsidRDefault="00BF22F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BF22F9" w:rsidRPr="00D365EF" w:rsidTr="006C527C">
        <w:tc>
          <w:tcPr>
            <w:tcW w:w="9322" w:type="dxa"/>
            <w:gridSpan w:val="2"/>
          </w:tcPr>
          <w:p w:rsid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Possui algum</w:t>
            </w:r>
            <w:r>
              <w:rPr>
                <w:rFonts w:ascii="Arial" w:hAnsi="Arial" w:cs="Arial"/>
              </w:rPr>
              <w:t xml:space="preserve"> local de produção industrial aberto a visitação</w:t>
            </w:r>
            <w:r w:rsidRPr="00D365EF">
              <w:rPr>
                <w:rFonts w:ascii="Arial" w:hAnsi="Arial" w:cs="Arial"/>
              </w:rPr>
              <w:t xml:space="preserve">? </w:t>
            </w:r>
          </w:p>
          <w:p w:rsidR="00BF22F9" w:rsidRPr="00D365EF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BF22F9" w:rsidRPr="005E43A0" w:rsidTr="006C527C">
        <w:tc>
          <w:tcPr>
            <w:tcW w:w="2660" w:type="dxa"/>
          </w:tcPr>
          <w:p w:rsidR="00BF22F9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5E43A0" w:rsidTr="006C527C">
        <w:tc>
          <w:tcPr>
            <w:tcW w:w="2660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5E43A0" w:rsidTr="006C527C">
        <w:tc>
          <w:tcPr>
            <w:tcW w:w="2660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5E43A0" w:rsidTr="006C527C">
        <w:tc>
          <w:tcPr>
            <w:tcW w:w="2660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F22F9" w:rsidRPr="005E43A0" w:rsidTr="006C527C">
        <w:tc>
          <w:tcPr>
            <w:tcW w:w="2660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BF22F9" w:rsidRPr="005E43A0" w:rsidRDefault="00BF22F9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6C527C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6C527C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6C527C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roteir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</w:tbl>
    <w:p w:rsidR="00C07059" w:rsidRDefault="00C0705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BF22F9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</w:t>
      </w:r>
      <w:r w:rsidR="00606B74">
        <w:rPr>
          <w:rFonts w:ascii="Arial" w:hAnsi="Arial" w:cs="Arial"/>
          <w:b/>
          <w:u w:val="single"/>
        </w:rPr>
        <w:t>9</w:t>
      </w:r>
      <w:r w:rsidRPr="008D660B">
        <w:rPr>
          <w:rFonts w:ascii="Arial" w:hAnsi="Arial" w:cs="Arial"/>
          <w:b/>
          <w:u w:val="single"/>
        </w:rPr>
        <w:t xml:space="preserve"> –</w:t>
      </w:r>
      <w:r>
        <w:rPr>
          <w:rFonts w:ascii="Arial" w:hAnsi="Arial" w:cs="Arial"/>
          <w:b/>
          <w:u w:val="single"/>
        </w:rPr>
        <w:t xml:space="preserve"> Turismo de Inverno/Montanha</w:t>
      </w:r>
    </w:p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111"/>
      </w:tblGrid>
      <w:tr w:rsidR="008D660B" w:rsidRPr="005E43A0" w:rsidTr="008D660B">
        <w:tc>
          <w:tcPr>
            <w:tcW w:w="5211" w:type="dxa"/>
          </w:tcPr>
          <w:p w:rsidR="008D660B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Possui</w:t>
            </w:r>
            <w:r>
              <w:rPr>
                <w:rFonts w:ascii="Arial" w:hAnsi="Arial" w:cs="Arial"/>
              </w:rPr>
              <w:t xml:space="preserve"> fluxo turístico relacionado ao período do inverno</w:t>
            </w:r>
            <w:r w:rsidRPr="00D365E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1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8D660B" w:rsidRPr="005E43A0" w:rsidTr="008D660B">
        <w:tc>
          <w:tcPr>
            <w:tcW w:w="52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todo o município ou em local específico?</w:t>
            </w:r>
          </w:p>
        </w:tc>
        <w:tc>
          <w:tcPr>
            <w:tcW w:w="41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8D660B" w:rsidRPr="005E43A0" w:rsidTr="00DD1762">
        <w:tc>
          <w:tcPr>
            <w:tcW w:w="9322" w:type="dxa"/>
            <w:gridSpan w:val="2"/>
          </w:tcPr>
          <w:p w:rsidR="008D660B" w:rsidRPr="00D365EF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?</w:t>
            </w:r>
          </w:p>
        </w:tc>
      </w:tr>
      <w:tr w:rsidR="008D660B" w:rsidRPr="005E43A0" w:rsidTr="008D660B">
        <w:tc>
          <w:tcPr>
            <w:tcW w:w="52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em área montanhosa?</w:t>
            </w:r>
          </w:p>
        </w:tc>
        <w:tc>
          <w:tcPr>
            <w:tcW w:w="41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8D660B" w:rsidRPr="005E43A0" w:rsidTr="008D660B">
        <w:tc>
          <w:tcPr>
            <w:tcW w:w="52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iva de fluxo:</w:t>
            </w:r>
          </w:p>
        </w:tc>
        <w:tc>
          <w:tcPr>
            <w:tcW w:w="4111" w:type="dxa"/>
          </w:tcPr>
          <w:p w:rsidR="008D660B" w:rsidRPr="005E43A0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8D660B" w:rsidRPr="00821C97" w:rsidTr="008D660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B" w:rsidRPr="00BF22F9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atividades culturais no período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B" w:rsidRPr="00BF22F9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8D660B" w:rsidRPr="00821C97" w:rsidTr="00DD176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B" w:rsidRPr="00BF22F9" w:rsidRDefault="008D660B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</w:tr>
    </w:tbl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5B513D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</w:t>
      </w:r>
      <w:r w:rsidR="00606B74">
        <w:rPr>
          <w:rFonts w:ascii="Arial" w:hAnsi="Arial" w:cs="Arial"/>
          <w:b/>
          <w:u w:val="single"/>
        </w:rPr>
        <w:t>10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F7016D">
        <w:rPr>
          <w:rFonts w:ascii="Arial" w:hAnsi="Arial" w:cs="Arial"/>
          <w:b/>
          <w:u w:val="single"/>
        </w:rPr>
        <w:t>Turismo Gastronô</w:t>
      </w:r>
      <w:r w:rsidR="005B513D" w:rsidRPr="008D660B">
        <w:rPr>
          <w:rFonts w:ascii="Arial" w:hAnsi="Arial" w:cs="Arial"/>
          <w:b/>
          <w:u w:val="single"/>
        </w:rPr>
        <w:t>mico</w:t>
      </w:r>
    </w:p>
    <w:p w:rsidR="005B513D" w:rsidRPr="005E43A0" w:rsidRDefault="005B513D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5B513D" w:rsidRPr="00D365EF" w:rsidTr="00582BE7">
        <w:tc>
          <w:tcPr>
            <w:tcW w:w="9322" w:type="dxa"/>
            <w:gridSpan w:val="2"/>
          </w:tcPr>
          <w:p w:rsidR="005B513D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</w:t>
            </w:r>
            <w:r>
              <w:rPr>
                <w:rFonts w:ascii="Arial" w:hAnsi="Arial" w:cs="Arial"/>
              </w:rPr>
              <w:t>local de produção de bebida (vinho/cachaça/licor) c/ visitação  ou venda direta (adega,</w:t>
            </w:r>
            <w:r w:rsidR="002F6C8E">
              <w:rPr>
                <w:rFonts w:ascii="Arial" w:hAnsi="Arial" w:cs="Arial"/>
              </w:rPr>
              <w:t xml:space="preserve"> vinícola/</w:t>
            </w:r>
            <w:r>
              <w:rPr>
                <w:rFonts w:ascii="Arial" w:hAnsi="Arial" w:cs="Arial"/>
              </w:rPr>
              <w:t xml:space="preserve"> alambique)</w:t>
            </w:r>
            <w:r w:rsidRPr="00D365EF">
              <w:rPr>
                <w:rFonts w:ascii="Arial" w:hAnsi="Arial" w:cs="Arial"/>
              </w:rPr>
              <w:t xml:space="preserve">? </w:t>
            </w:r>
          </w:p>
          <w:p w:rsidR="005B513D" w:rsidRPr="00D365EF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5B513D" w:rsidRPr="005E43A0" w:rsidTr="00582BE7">
        <w:tc>
          <w:tcPr>
            <w:tcW w:w="2660" w:type="dxa"/>
          </w:tcPr>
          <w:p w:rsidR="005B513D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B513D" w:rsidRPr="005E43A0" w:rsidTr="00582BE7">
        <w:tc>
          <w:tcPr>
            <w:tcW w:w="2660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B513D" w:rsidRPr="005E43A0" w:rsidTr="00582BE7">
        <w:tc>
          <w:tcPr>
            <w:tcW w:w="2660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B513D" w:rsidRPr="005E43A0" w:rsidTr="00582BE7">
        <w:tc>
          <w:tcPr>
            <w:tcW w:w="2660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5B513D" w:rsidRPr="005E43A0" w:rsidTr="00582BE7">
        <w:tc>
          <w:tcPr>
            <w:tcW w:w="2660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5B513D" w:rsidRPr="005E43A0" w:rsidRDefault="005B513D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lastRenderedPageBreak/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lastRenderedPageBreak/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produt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loja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 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462AF" w:rsidRPr="00821C97" w:rsidTr="00BF22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F" w:rsidRPr="00BF22F9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</w:tbl>
    <w:p w:rsidR="005B513D" w:rsidRDefault="005B513D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5B513D" w:rsidRDefault="005B513D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664615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 w:rsidR="00606B74">
        <w:rPr>
          <w:rFonts w:ascii="Arial" w:hAnsi="Arial" w:cs="Arial"/>
          <w:b/>
          <w:u w:val="single"/>
        </w:rPr>
        <w:t>1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D365EF" w:rsidRPr="008D660B">
        <w:rPr>
          <w:rFonts w:ascii="Arial" w:hAnsi="Arial" w:cs="Arial"/>
          <w:b/>
          <w:u w:val="single"/>
        </w:rPr>
        <w:t>Turismo GLBT</w:t>
      </w:r>
    </w:p>
    <w:p w:rsidR="008D660B" w:rsidRPr="005E43A0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664615" w:rsidRPr="00D365EF" w:rsidTr="00D365EF">
        <w:tc>
          <w:tcPr>
            <w:tcW w:w="9322" w:type="dxa"/>
            <w:gridSpan w:val="2"/>
          </w:tcPr>
          <w:p w:rsidR="00664615" w:rsidRPr="00D365EF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empreendimento exclusivo ou </w:t>
            </w:r>
            <w:r w:rsidRPr="005F4258">
              <w:rPr>
                <w:rFonts w:ascii="Arial" w:hAnsi="Arial" w:cs="Arial"/>
                <w:b/>
              </w:rPr>
              <w:t>gay friendly</w:t>
            </w:r>
            <w:r w:rsidRPr="00D365EF">
              <w:rPr>
                <w:rFonts w:ascii="Arial" w:hAnsi="Arial" w:cs="Arial"/>
              </w:rPr>
              <w:t>? Sim (   )    Não (   )</w:t>
            </w:r>
          </w:p>
        </w:tc>
      </w:tr>
      <w:tr w:rsidR="00664615" w:rsidRPr="005E43A0" w:rsidTr="00D365EF">
        <w:tc>
          <w:tcPr>
            <w:tcW w:w="2660" w:type="dxa"/>
          </w:tcPr>
          <w:p w:rsidR="00664615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?</w:t>
            </w:r>
          </w:p>
        </w:tc>
        <w:tc>
          <w:tcPr>
            <w:tcW w:w="6662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64615" w:rsidRPr="005E43A0" w:rsidTr="00D365EF">
        <w:tc>
          <w:tcPr>
            <w:tcW w:w="2660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64615" w:rsidRPr="005E43A0" w:rsidTr="00D365EF">
        <w:tc>
          <w:tcPr>
            <w:tcW w:w="2660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64615" w:rsidRPr="005E43A0" w:rsidTr="00D365EF">
        <w:tc>
          <w:tcPr>
            <w:tcW w:w="2660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664615" w:rsidRPr="005E43A0" w:rsidTr="00D365EF">
        <w:tc>
          <w:tcPr>
            <w:tcW w:w="2660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664615" w:rsidRPr="005E43A0" w:rsidRDefault="00664615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D365EF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D365EF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D365EF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664615" w:rsidRDefault="00664615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C07059" w:rsidRDefault="00C07059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414230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 w:rsidR="00606B74">
        <w:rPr>
          <w:rFonts w:ascii="Arial" w:hAnsi="Arial" w:cs="Arial"/>
          <w:b/>
          <w:u w:val="single"/>
        </w:rPr>
        <w:t>2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414230" w:rsidRPr="008D660B">
        <w:rPr>
          <w:rFonts w:ascii="Arial" w:hAnsi="Arial" w:cs="Arial"/>
          <w:b/>
          <w:u w:val="single"/>
        </w:rPr>
        <w:t>Observadores de Aves</w:t>
      </w:r>
    </w:p>
    <w:p w:rsidR="008D660B" w:rsidRPr="005E43A0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414230" w:rsidRPr="00D365EF" w:rsidTr="008D1756">
        <w:tc>
          <w:tcPr>
            <w:tcW w:w="9322" w:type="dxa"/>
            <w:gridSpan w:val="2"/>
          </w:tcPr>
          <w:p w:rsidR="00414230" w:rsidRPr="00D365EF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empreendimento </w:t>
            </w:r>
            <w:r>
              <w:rPr>
                <w:rFonts w:ascii="Arial" w:hAnsi="Arial" w:cs="Arial"/>
              </w:rPr>
              <w:t>que já atenda este público</w:t>
            </w:r>
            <w:r w:rsidRPr="00D365EF">
              <w:rPr>
                <w:rFonts w:ascii="Arial" w:hAnsi="Arial" w:cs="Arial"/>
              </w:rPr>
              <w:t>? Sim (   )    Não (   )</w:t>
            </w:r>
          </w:p>
        </w:tc>
      </w:tr>
      <w:tr w:rsidR="005F4258" w:rsidRPr="005E43A0" w:rsidTr="008D1756">
        <w:tc>
          <w:tcPr>
            <w:tcW w:w="2660" w:type="dxa"/>
          </w:tcPr>
          <w:p w:rsidR="005F4258" w:rsidRDefault="005F42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5F4258" w:rsidRPr="005E43A0" w:rsidRDefault="005F4258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Default="005F4258" w:rsidP="005F4258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14230">
              <w:rPr>
                <w:rFonts w:ascii="Arial" w:hAnsi="Arial" w:cs="Arial"/>
              </w:rPr>
              <w:t xml:space="preserve">ipologia </w:t>
            </w:r>
          </w:p>
        </w:tc>
        <w:tc>
          <w:tcPr>
            <w:tcW w:w="6662" w:type="dxa"/>
          </w:tcPr>
          <w:p w:rsidR="005F4258" w:rsidRDefault="005F4258" w:rsidP="005F4258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 Hospedagem      (   )  Parques</w:t>
            </w:r>
          </w:p>
          <w:p w:rsidR="00414230" w:rsidRPr="005E43A0" w:rsidRDefault="005F4258" w:rsidP="005F4258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Guias        (    ) Transportes      (    ) Outros Qual?</w:t>
            </w: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414230" w:rsidRPr="005E43A0" w:rsidTr="008D1756">
        <w:tc>
          <w:tcPr>
            <w:tcW w:w="2660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414230" w:rsidRPr="005E43A0" w:rsidRDefault="00414230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8D1756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8D1756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lastRenderedPageBreak/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8D1756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414230" w:rsidRDefault="00414230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p w:rsidR="00662331" w:rsidRDefault="00662331" w:rsidP="00662331">
      <w:pPr>
        <w:rPr>
          <w:rFonts w:ascii="Arial" w:hAnsi="Arial" w:cs="Arial"/>
        </w:rPr>
      </w:pPr>
    </w:p>
    <w:p w:rsidR="00B50B57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 w:rsidR="00606B74">
        <w:rPr>
          <w:rFonts w:ascii="Arial" w:hAnsi="Arial" w:cs="Arial"/>
          <w:b/>
          <w:u w:val="single"/>
        </w:rPr>
        <w:t>3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B50B57" w:rsidRPr="008D660B">
        <w:rPr>
          <w:rFonts w:ascii="Arial" w:hAnsi="Arial" w:cs="Arial"/>
          <w:b/>
          <w:u w:val="single"/>
        </w:rPr>
        <w:t>Parques Temáticos</w:t>
      </w:r>
    </w:p>
    <w:p w:rsidR="008D660B" w:rsidRPr="005E43A0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B50B57" w:rsidRPr="00D365EF" w:rsidTr="00582BE7">
        <w:tc>
          <w:tcPr>
            <w:tcW w:w="9322" w:type="dxa"/>
            <w:gridSpan w:val="2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</w:t>
            </w:r>
            <w:r>
              <w:rPr>
                <w:rFonts w:ascii="Arial" w:hAnsi="Arial" w:cs="Arial"/>
              </w:rPr>
              <w:t>Parque Temático no município</w:t>
            </w:r>
            <w:r w:rsidRPr="00D365EF">
              <w:rPr>
                <w:rFonts w:ascii="Arial" w:hAnsi="Arial" w:cs="Arial"/>
              </w:rPr>
              <w:t>?</w:t>
            </w:r>
          </w:p>
          <w:p w:rsidR="00B50B57" w:rsidRPr="00D365EF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 Sim (   )    Não (   )</w:t>
            </w:r>
          </w:p>
        </w:tc>
      </w:tr>
      <w:tr w:rsidR="00B50B57" w:rsidRPr="005E43A0" w:rsidTr="00582BE7">
        <w:tc>
          <w:tcPr>
            <w:tcW w:w="2660" w:type="dxa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quatico  (   ) Temático    (   ) de Diversões</w:t>
            </w:r>
          </w:p>
        </w:tc>
      </w:tr>
      <w:tr w:rsidR="00B462AF" w:rsidRPr="005E43A0" w:rsidTr="00582BE7">
        <w:tc>
          <w:tcPr>
            <w:tcW w:w="2660" w:type="dxa"/>
          </w:tcPr>
          <w:p w:rsidR="00B462AF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utros</w:t>
            </w:r>
          </w:p>
        </w:tc>
        <w:tc>
          <w:tcPr>
            <w:tcW w:w="6662" w:type="dxa"/>
          </w:tcPr>
          <w:p w:rsidR="00B462AF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</w:tr>
    </w:tbl>
    <w:p w:rsidR="006C65CB" w:rsidRDefault="006C65CB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B50B57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 w:rsidR="00606B74">
        <w:rPr>
          <w:rFonts w:ascii="Arial" w:hAnsi="Arial" w:cs="Arial"/>
          <w:b/>
          <w:u w:val="single"/>
        </w:rPr>
        <w:t>4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B50B57" w:rsidRPr="008D660B">
        <w:rPr>
          <w:rFonts w:ascii="Arial" w:hAnsi="Arial" w:cs="Arial"/>
          <w:b/>
          <w:u w:val="single"/>
        </w:rPr>
        <w:t>Terceira Idade</w:t>
      </w:r>
    </w:p>
    <w:p w:rsidR="008D660B" w:rsidRPr="005E43A0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B50B57" w:rsidRPr="00D365EF" w:rsidTr="00582BE7">
        <w:tc>
          <w:tcPr>
            <w:tcW w:w="9322" w:type="dxa"/>
            <w:gridSpan w:val="2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</w:t>
            </w:r>
            <w:r>
              <w:rPr>
                <w:rFonts w:ascii="Arial" w:hAnsi="Arial" w:cs="Arial"/>
              </w:rPr>
              <w:t>Clube da Terceira Idade no município</w:t>
            </w:r>
            <w:r w:rsidRPr="00D365EF">
              <w:rPr>
                <w:rFonts w:ascii="Arial" w:hAnsi="Arial" w:cs="Arial"/>
              </w:rPr>
              <w:t>?</w:t>
            </w:r>
          </w:p>
          <w:p w:rsidR="00B50B57" w:rsidRPr="00D365EF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 Sim (   )    Não (   )</w:t>
            </w:r>
          </w:p>
        </w:tc>
      </w:tr>
      <w:tr w:rsidR="00B50B57" w:rsidRPr="005E43A0" w:rsidTr="00582BE7">
        <w:tc>
          <w:tcPr>
            <w:tcW w:w="2660" w:type="dxa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 viagens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B50B57" w:rsidRPr="005E43A0" w:rsidTr="00582BE7">
        <w:tc>
          <w:tcPr>
            <w:tcW w:w="2660" w:type="dxa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destinos mais comuns?</w:t>
            </w:r>
          </w:p>
        </w:tc>
        <w:tc>
          <w:tcPr>
            <w:tcW w:w="6662" w:type="dxa"/>
          </w:tcPr>
          <w:p w:rsidR="00B50B57" w:rsidRPr="00D365EF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606B74" w:rsidRDefault="00606B74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B50B57" w:rsidRPr="008D660B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 w:rsidR="00606B74">
        <w:rPr>
          <w:rFonts w:ascii="Arial" w:hAnsi="Arial" w:cs="Arial"/>
          <w:b/>
          <w:u w:val="single"/>
        </w:rPr>
        <w:t>5</w:t>
      </w:r>
      <w:r w:rsidRPr="008D660B">
        <w:rPr>
          <w:rFonts w:ascii="Arial" w:hAnsi="Arial" w:cs="Arial"/>
          <w:b/>
          <w:u w:val="single"/>
        </w:rPr>
        <w:t xml:space="preserve"> - </w:t>
      </w:r>
      <w:r w:rsidR="00B50B57" w:rsidRPr="008D660B">
        <w:rPr>
          <w:rFonts w:ascii="Arial" w:hAnsi="Arial" w:cs="Arial"/>
          <w:b/>
          <w:u w:val="single"/>
        </w:rPr>
        <w:t>Acessibilidade</w:t>
      </w:r>
    </w:p>
    <w:p w:rsidR="008D660B" w:rsidRPr="005E43A0" w:rsidRDefault="008D660B" w:rsidP="00DD1762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B50B57" w:rsidRPr="00D365EF" w:rsidTr="00582BE7">
        <w:tc>
          <w:tcPr>
            <w:tcW w:w="9322" w:type="dxa"/>
            <w:gridSpan w:val="2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</w:t>
            </w:r>
            <w:r>
              <w:rPr>
                <w:rFonts w:ascii="Arial" w:hAnsi="Arial" w:cs="Arial"/>
              </w:rPr>
              <w:t>local turístico/lazer com acessibilidade no município</w:t>
            </w:r>
            <w:r w:rsidRPr="00D365EF">
              <w:rPr>
                <w:rFonts w:ascii="Arial" w:hAnsi="Arial" w:cs="Arial"/>
              </w:rPr>
              <w:t>?</w:t>
            </w:r>
          </w:p>
          <w:p w:rsidR="00B50B57" w:rsidRPr="00D365EF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 Sim (   )    Não (   )</w:t>
            </w:r>
          </w:p>
        </w:tc>
      </w:tr>
      <w:tr w:rsidR="00B50B57" w:rsidRPr="005E43A0" w:rsidTr="00582BE7">
        <w:tc>
          <w:tcPr>
            <w:tcW w:w="2660" w:type="dxa"/>
          </w:tcPr>
          <w:p w:rsidR="00B50B57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50B57" w:rsidRPr="005E43A0" w:rsidTr="00582BE7">
        <w:tc>
          <w:tcPr>
            <w:tcW w:w="2660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B50B57" w:rsidRPr="005E43A0" w:rsidRDefault="00B50B57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lastRenderedPageBreak/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582BE7">
        <w:tc>
          <w:tcPr>
            <w:tcW w:w="2660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tipo de acessibilidade</w:t>
            </w:r>
          </w:p>
        </w:tc>
        <w:tc>
          <w:tcPr>
            <w:tcW w:w="6662" w:type="dxa"/>
          </w:tcPr>
          <w:p w:rsidR="00B462AF" w:rsidRPr="005E43A0" w:rsidRDefault="00B462AF" w:rsidP="00DD1762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B50B57" w:rsidRDefault="00B50B57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38329D" w:rsidRPr="00C50187" w:rsidRDefault="0038329D" w:rsidP="0038329D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C50187">
        <w:rPr>
          <w:rFonts w:ascii="Arial" w:hAnsi="Arial" w:cs="Arial"/>
          <w:b/>
          <w:u w:val="single"/>
        </w:rPr>
        <w:t>E.</w:t>
      </w:r>
      <w:r>
        <w:rPr>
          <w:rFonts w:ascii="Arial" w:hAnsi="Arial" w:cs="Arial"/>
          <w:b/>
          <w:u w:val="single"/>
        </w:rPr>
        <w:t>16</w:t>
      </w:r>
      <w:r w:rsidR="00E07A8C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>Geoturismo</w:t>
      </w:r>
      <w:r w:rsidR="00E07A8C">
        <w:rPr>
          <w:rFonts w:ascii="Arial" w:hAnsi="Arial" w:cs="Arial"/>
          <w:b/>
          <w:u w:val="single"/>
        </w:rPr>
        <w:t>*</w:t>
      </w:r>
    </w:p>
    <w:p w:rsidR="0038329D" w:rsidRPr="005E43A0" w:rsidRDefault="0038329D" w:rsidP="0038329D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38329D" w:rsidRPr="00D365EF" w:rsidTr="007F4AD7">
        <w:tc>
          <w:tcPr>
            <w:tcW w:w="9322" w:type="dxa"/>
            <w:gridSpan w:val="2"/>
          </w:tcPr>
          <w:p w:rsidR="0038329D" w:rsidRPr="00D365EF" w:rsidRDefault="005D5FBB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Possui algum</w:t>
            </w:r>
            <w:r>
              <w:rPr>
                <w:rFonts w:ascii="Arial" w:hAnsi="Arial" w:cs="Arial"/>
              </w:rPr>
              <w:t>a(s) feição(</w:t>
            </w:r>
            <w:r w:rsidRPr="0038329D">
              <w:rPr>
                <w:rFonts w:ascii="Arial" w:hAnsi="Arial" w:cs="Arial"/>
              </w:rPr>
              <w:t>ões</w:t>
            </w:r>
            <w:r>
              <w:rPr>
                <w:rFonts w:ascii="Arial" w:hAnsi="Arial" w:cs="Arial"/>
              </w:rPr>
              <w:t xml:space="preserve">) geológica(s) </w:t>
            </w:r>
            <w:r w:rsidRPr="0038329D">
              <w:rPr>
                <w:rFonts w:ascii="Arial" w:hAnsi="Arial" w:cs="Arial"/>
              </w:rPr>
              <w:t>especia</w:t>
            </w:r>
            <w:r w:rsidR="00B16F6D">
              <w:rPr>
                <w:rFonts w:ascii="Arial" w:hAnsi="Arial" w:cs="Arial"/>
              </w:rPr>
              <w:t>l (</w:t>
            </w:r>
            <w:r w:rsidRPr="0038329D">
              <w:rPr>
                <w:rFonts w:ascii="Arial" w:hAnsi="Arial" w:cs="Arial"/>
              </w:rPr>
              <w:t>is</w:t>
            </w:r>
            <w:r w:rsidR="00B16F6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</w:t>
            </w:r>
            <w:r w:rsidR="00B16F6D">
              <w:rPr>
                <w:rFonts w:ascii="Arial" w:hAnsi="Arial" w:cs="Arial"/>
              </w:rPr>
              <w:t>cachoeiras</w:t>
            </w:r>
            <w:r>
              <w:rPr>
                <w:rFonts w:ascii="Arial" w:hAnsi="Arial" w:cs="Arial"/>
              </w:rPr>
              <w:t>, morro,</w:t>
            </w:r>
            <w:r w:rsidR="00B16F6D">
              <w:rPr>
                <w:rFonts w:ascii="Arial" w:hAnsi="Arial" w:cs="Arial"/>
              </w:rPr>
              <w:t xml:space="preserve"> picos/cumes,</w:t>
            </w:r>
            <w:r>
              <w:rPr>
                <w:rFonts w:ascii="Arial" w:hAnsi="Arial" w:cs="Arial"/>
              </w:rPr>
              <w:t xml:space="preserve"> chapada, </w:t>
            </w:r>
            <w:r w:rsidRPr="0038329D">
              <w:rPr>
                <w:rFonts w:ascii="Arial" w:hAnsi="Arial" w:cs="Arial"/>
              </w:rPr>
              <w:t>cavernas, dunas, falésias, águas termais</w:t>
            </w:r>
            <w:r>
              <w:rPr>
                <w:rFonts w:ascii="Arial" w:hAnsi="Arial" w:cs="Arial"/>
              </w:rPr>
              <w:t>, fósseis</w:t>
            </w:r>
            <w:r w:rsidR="00B16F6D">
              <w:rPr>
                <w:rFonts w:ascii="Arial" w:hAnsi="Arial" w:cs="Arial"/>
              </w:rPr>
              <w:t>, blocos de rocha, coleções de minerais e rochas, banhos de argila</w:t>
            </w:r>
            <w:r>
              <w:rPr>
                <w:rFonts w:ascii="Arial" w:hAnsi="Arial" w:cs="Arial"/>
              </w:rPr>
              <w:t>) com informações de sua formação</w:t>
            </w:r>
            <w:r w:rsidR="00B16F6D">
              <w:rPr>
                <w:rFonts w:ascii="Arial" w:hAnsi="Arial" w:cs="Arial"/>
              </w:rPr>
              <w:t>/origem</w:t>
            </w:r>
            <w:r>
              <w:rPr>
                <w:rFonts w:ascii="Arial" w:hAnsi="Arial" w:cs="Arial"/>
              </w:rPr>
              <w:t xml:space="preserve"> geológica</w:t>
            </w:r>
            <w:r w:rsidR="0038329D">
              <w:rPr>
                <w:rFonts w:ascii="Arial" w:hAnsi="Arial" w:cs="Arial"/>
              </w:rPr>
              <w:t>?</w:t>
            </w:r>
          </w:p>
          <w:p w:rsidR="0038329D" w:rsidRPr="00D365EF" w:rsidRDefault="0038329D" w:rsidP="005D5FBB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E07A8C" w:rsidRPr="005E43A0" w:rsidTr="007F4AD7">
        <w:tc>
          <w:tcPr>
            <w:tcW w:w="2660" w:type="dxa"/>
          </w:tcPr>
          <w:p w:rsidR="00E07A8C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662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07A8C" w:rsidRPr="005E43A0" w:rsidTr="007F4AD7">
        <w:tc>
          <w:tcPr>
            <w:tcW w:w="2660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662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Coordenada geográfica</w:t>
            </w:r>
          </w:p>
        </w:tc>
        <w:tc>
          <w:tcPr>
            <w:tcW w:w="6662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Proprietário/Gestor</w:t>
            </w:r>
          </w:p>
        </w:tc>
        <w:tc>
          <w:tcPr>
            <w:tcW w:w="6662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07A8C" w:rsidRPr="005E43A0" w:rsidTr="007F4AD7">
        <w:tc>
          <w:tcPr>
            <w:tcW w:w="2660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662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07A8C" w:rsidRPr="005E43A0" w:rsidTr="007F4AD7">
        <w:tc>
          <w:tcPr>
            <w:tcW w:w="2660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662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E07A8C" w:rsidRPr="005E43A0" w:rsidTr="007F4AD7">
        <w:tc>
          <w:tcPr>
            <w:tcW w:w="2660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662" w:type="dxa"/>
          </w:tcPr>
          <w:p w:rsidR="00E07A8C" w:rsidRPr="005E43A0" w:rsidRDefault="00E07A8C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5E43A0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Descrição do Sítio Geológico</w:t>
            </w:r>
          </w:p>
        </w:tc>
        <w:tc>
          <w:tcPr>
            <w:tcW w:w="6662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5E43A0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É de fácil acesso?</w:t>
            </w:r>
          </w:p>
        </w:tc>
        <w:tc>
          <w:tcPr>
            <w:tcW w:w="6662" w:type="dxa"/>
          </w:tcPr>
          <w:p w:rsidR="00B16F6D" w:rsidRPr="005E43A0" w:rsidRDefault="00B16F6D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</w:p>
        </w:tc>
      </w:tr>
      <w:tr w:rsidR="00B462AF" w:rsidRPr="005E43A0" w:rsidTr="007F4AD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fixos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462AF" w:rsidRPr="005E43A0" w:rsidTr="007F4AD7">
        <w:tc>
          <w:tcPr>
            <w:tcW w:w="2660" w:type="dxa"/>
          </w:tcPr>
          <w:p w:rsidR="00B462AF" w:rsidRPr="005E43A0" w:rsidRDefault="00B462AF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  <w:lang w:bidi="en-US"/>
              </w:rPr>
            </w:pPr>
            <w:r w:rsidRPr="005E43A0">
              <w:rPr>
                <w:rFonts w:ascii="Arial" w:hAnsi="Arial" w:cs="Arial"/>
                <w:lang w:bidi="en-US"/>
              </w:rPr>
              <w:t xml:space="preserve">Número de </w:t>
            </w:r>
            <w:r>
              <w:rPr>
                <w:rFonts w:ascii="Arial" w:hAnsi="Arial" w:cs="Arial"/>
                <w:lang w:bidi="en-US"/>
              </w:rPr>
              <w:t>empregados temporários (média anual)</w:t>
            </w:r>
            <w:r w:rsidRPr="005E43A0">
              <w:rPr>
                <w:rFonts w:ascii="Arial" w:hAnsi="Arial" w:cs="Arial"/>
                <w:lang w:bidi="en-US"/>
              </w:rPr>
              <w:t>:</w:t>
            </w:r>
          </w:p>
        </w:tc>
        <w:tc>
          <w:tcPr>
            <w:tcW w:w="6662" w:type="dxa"/>
          </w:tcPr>
          <w:p w:rsidR="00B462AF" w:rsidRPr="005E43A0" w:rsidRDefault="00B462AF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Existe cobrança de entrada? Valor?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loja?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Fluxo de visitantes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Sinalização</w:t>
            </w:r>
            <w:r>
              <w:rPr>
                <w:rFonts w:ascii="Arial" w:hAnsi="Arial" w:cs="Arial"/>
              </w:rPr>
              <w:t>/Placas</w:t>
            </w:r>
            <w:r w:rsidRPr="00BF22F9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Possui Receptivo ? (guias, monitores)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É obrigatório o acompanhamento de guias na visitação?</w:t>
            </w:r>
          </w:p>
        </w:tc>
        <w:tc>
          <w:tcPr>
            <w:tcW w:w="6662" w:type="dxa"/>
          </w:tcPr>
          <w:p w:rsidR="00B16F6D" w:rsidRPr="00BF22F9" w:rsidRDefault="00B16F6D" w:rsidP="00B16F6D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      Em partes (   ) Quais?</w:t>
            </w:r>
          </w:p>
        </w:tc>
      </w:tr>
      <w:tr w:rsidR="00B16F6D" w:rsidRPr="005E43A0" w:rsidTr="007F4AD7">
        <w:tc>
          <w:tcPr>
            <w:tcW w:w="2660" w:type="dxa"/>
          </w:tcPr>
          <w:p w:rsidR="00B16F6D" w:rsidRPr="00BF22F9" w:rsidRDefault="00E003C9" w:rsidP="00E07A8C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Restaurante/ Lanchonete? </w:t>
            </w:r>
          </w:p>
        </w:tc>
        <w:tc>
          <w:tcPr>
            <w:tcW w:w="6662" w:type="dxa"/>
          </w:tcPr>
          <w:p w:rsidR="00B16F6D" w:rsidRPr="00BF22F9" w:rsidRDefault="00E003C9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  <w:tr w:rsidR="00E003C9" w:rsidRPr="005E43A0" w:rsidTr="007F4AD7">
        <w:tc>
          <w:tcPr>
            <w:tcW w:w="2660" w:type="dxa"/>
          </w:tcPr>
          <w:p w:rsidR="00E003C9" w:rsidRDefault="00E003C9" w:rsidP="00E07A8C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Sanitários?</w:t>
            </w:r>
          </w:p>
        </w:tc>
        <w:tc>
          <w:tcPr>
            <w:tcW w:w="6662" w:type="dxa"/>
          </w:tcPr>
          <w:p w:rsidR="00E003C9" w:rsidRPr="00BF22F9" w:rsidRDefault="00E003C9" w:rsidP="007F4AD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BF22F9">
              <w:rPr>
                <w:rFonts w:ascii="Arial" w:hAnsi="Arial" w:cs="Arial"/>
              </w:rPr>
              <w:t>Sim  (     )    Não (    )</w:t>
            </w:r>
          </w:p>
        </w:tc>
      </w:tr>
    </w:tbl>
    <w:p w:rsidR="0038329D" w:rsidRPr="00E07A8C" w:rsidRDefault="00E07A8C" w:rsidP="00E07A8C">
      <w:pPr>
        <w:ind w:right="707"/>
        <w:jc w:val="both"/>
        <w:rPr>
          <w:rFonts w:ascii="Arial" w:hAnsi="Arial" w:cs="Arial"/>
          <w:sz w:val="20"/>
          <w:szCs w:val="20"/>
        </w:rPr>
      </w:pPr>
      <w:r w:rsidRPr="00E07A8C">
        <w:rPr>
          <w:rFonts w:ascii="Arial" w:hAnsi="Arial" w:cs="Arial"/>
          <w:sz w:val="20"/>
          <w:szCs w:val="20"/>
        </w:rPr>
        <w:t xml:space="preserve">* Geoturismo é um tipo de atividade turística que inclui a apreciação de feições geológicas especiais (ex. Foz do Iguaçu, Pão de Açúcar, Chapada Diamantina, Pantanal, Fernando de Noronha, cavernas, dunas, falésias, águas termais) mas que além disso é complementada pelo </w:t>
      </w:r>
      <w:r w:rsidRPr="00E07A8C">
        <w:rPr>
          <w:rFonts w:ascii="Arial" w:hAnsi="Arial" w:cs="Arial"/>
          <w:sz w:val="20"/>
          <w:szCs w:val="20"/>
          <w:u w:val="single"/>
        </w:rPr>
        <w:t xml:space="preserve">conhecimento </w:t>
      </w:r>
      <w:r w:rsidRPr="00E07A8C">
        <w:rPr>
          <w:rFonts w:ascii="Arial" w:hAnsi="Arial" w:cs="Arial"/>
          <w:sz w:val="20"/>
          <w:szCs w:val="20"/>
          <w:u w:val="single"/>
        </w:rPr>
        <w:lastRenderedPageBreak/>
        <w:t>sobre a sua história, suas características, sua conservação</w:t>
      </w:r>
      <w:r w:rsidRPr="00E07A8C">
        <w:rPr>
          <w:rFonts w:ascii="Arial" w:hAnsi="Arial" w:cs="Arial"/>
          <w:sz w:val="20"/>
          <w:szCs w:val="20"/>
        </w:rPr>
        <w:t xml:space="preserve"> e seu bom uso</w:t>
      </w:r>
      <w:r w:rsidRPr="00E07A8C">
        <w:rPr>
          <w:rFonts w:ascii="Arial" w:hAnsi="Arial" w:cs="Arial"/>
          <w:spacing w:val="54"/>
          <w:sz w:val="20"/>
          <w:szCs w:val="20"/>
        </w:rPr>
        <w:t>.</w:t>
      </w:r>
      <w:r w:rsidRPr="00E07A8C">
        <w:rPr>
          <w:rFonts w:ascii="Arial" w:hAnsi="Arial" w:cs="Arial"/>
          <w:sz w:val="20"/>
          <w:szCs w:val="20"/>
        </w:rPr>
        <w:t>Virginio Mantesso Neto (http://www.geoturismobrasil.com.br/ disponivel em 15/07/2015)</w:t>
      </w:r>
    </w:p>
    <w:p w:rsidR="00950417" w:rsidRDefault="00950417" w:rsidP="00DD1762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950417" w:rsidRPr="008D660B" w:rsidRDefault="00950417" w:rsidP="00950417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  <w:r w:rsidRPr="008D660B">
        <w:rPr>
          <w:rFonts w:ascii="Arial" w:hAnsi="Arial" w:cs="Arial"/>
          <w:b/>
          <w:u w:val="single"/>
        </w:rPr>
        <w:t>E.1</w:t>
      </w:r>
      <w:r>
        <w:rPr>
          <w:rFonts w:ascii="Arial" w:hAnsi="Arial" w:cs="Arial"/>
          <w:b/>
          <w:u w:val="single"/>
        </w:rPr>
        <w:t>7–</w:t>
      </w:r>
      <w:r w:rsidRPr="008D660B">
        <w:rPr>
          <w:rFonts w:ascii="Arial" w:hAnsi="Arial" w:cs="Arial"/>
          <w:b/>
          <w:u w:val="single"/>
        </w:rPr>
        <w:t xml:space="preserve"> T</w:t>
      </w:r>
      <w:r>
        <w:rPr>
          <w:rFonts w:ascii="Arial" w:hAnsi="Arial" w:cs="Arial"/>
          <w:b/>
          <w:u w:val="single"/>
        </w:rPr>
        <w:t>urismo Ferroviário</w:t>
      </w:r>
    </w:p>
    <w:p w:rsidR="00950417" w:rsidRPr="005E43A0" w:rsidRDefault="00950417" w:rsidP="00950417">
      <w:pPr>
        <w:tabs>
          <w:tab w:val="left" w:pos="9638"/>
        </w:tabs>
        <w:spacing w:after="0" w:line="240" w:lineRule="auto"/>
        <w:ind w:right="14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520"/>
      </w:tblGrid>
      <w:tr w:rsidR="00950417" w:rsidRPr="00D365EF" w:rsidTr="00570BE7">
        <w:tc>
          <w:tcPr>
            <w:tcW w:w="9322" w:type="dxa"/>
            <w:gridSpan w:val="2"/>
          </w:tcPr>
          <w:p w:rsidR="00950417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Possui algum </w:t>
            </w:r>
            <w:r>
              <w:rPr>
                <w:rFonts w:ascii="Arial" w:hAnsi="Arial" w:cs="Arial"/>
              </w:rPr>
              <w:t>passeio de trem, bonde ou outro</w:t>
            </w:r>
            <w:r w:rsidR="00F907DC">
              <w:rPr>
                <w:rFonts w:ascii="Arial" w:hAnsi="Arial" w:cs="Arial"/>
              </w:rPr>
              <w:t xml:space="preserve"> transporte</w:t>
            </w:r>
            <w:r>
              <w:rPr>
                <w:rFonts w:ascii="Arial" w:hAnsi="Arial" w:cs="Arial"/>
              </w:rPr>
              <w:t xml:space="preserve"> sobre trilhos no município</w:t>
            </w:r>
            <w:r w:rsidRPr="00D365EF">
              <w:rPr>
                <w:rFonts w:ascii="Arial" w:hAnsi="Arial" w:cs="Arial"/>
              </w:rPr>
              <w:t>?</w:t>
            </w:r>
          </w:p>
          <w:p w:rsidR="00950417" w:rsidRPr="00D365EF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 xml:space="preserve"> Sim (   )    Não (   )</w:t>
            </w:r>
          </w:p>
        </w:tc>
      </w:tr>
      <w:tr w:rsidR="00950417" w:rsidRPr="005E43A0" w:rsidTr="00950417">
        <w:tc>
          <w:tcPr>
            <w:tcW w:w="2802" w:type="dxa"/>
          </w:tcPr>
          <w:p w:rsidR="00950417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?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50417" w:rsidRPr="005E43A0" w:rsidTr="00950417">
        <w:tc>
          <w:tcPr>
            <w:tcW w:w="2802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Endereço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50417" w:rsidRPr="005E43A0" w:rsidTr="00950417">
        <w:tc>
          <w:tcPr>
            <w:tcW w:w="2802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Site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50417" w:rsidRPr="005E43A0" w:rsidTr="00950417">
        <w:tc>
          <w:tcPr>
            <w:tcW w:w="2802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  <w:lang w:bidi="en-US"/>
              </w:rPr>
              <w:t>Email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50417" w:rsidRPr="005E43A0" w:rsidTr="00950417">
        <w:tc>
          <w:tcPr>
            <w:tcW w:w="2802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5E43A0">
              <w:rPr>
                <w:rFonts w:ascii="Arial" w:hAnsi="Arial" w:cs="Arial"/>
              </w:rPr>
              <w:t>Telefone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  <w:tr w:rsidR="00950417" w:rsidRPr="005E43A0" w:rsidTr="00950417">
        <w:tc>
          <w:tcPr>
            <w:tcW w:w="2802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pago?</w:t>
            </w:r>
          </w:p>
        </w:tc>
        <w:tc>
          <w:tcPr>
            <w:tcW w:w="6520" w:type="dxa"/>
          </w:tcPr>
          <w:p w:rsidR="00950417" w:rsidRPr="005E43A0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 w:rsidRPr="00D365EF">
              <w:rPr>
                <w:rFonts w:ascii="Arial" w:hAnsi="Arial" w:cs="Arial"/>
              </w:rPr>
              <w:t>Sim (   )    Não (   )</w:t>
            </w:r>
            <w:r>
              <w:rPr>
                <w:rFonts w:ascii="Arial" w:hAnsi="Arial" w:cs="Arial"/>
              </w:rPr>
              <w:t xml:space="preserve"> se sim quanto?</w:t>
            </w:r>
          </w:p>
        </w:tc>
      </w:tr>
      <w:tr w:rsidR="00950417" w:rsidRPr="005E43A0" w:rsidTr="00950417">
        <w:tc>
          <w:tcPr>
            <w:tcW w:w="2802" w:type="dxa"/>
          </w:tcPr>
          <w:p w:rsidR="00950417" w:rsidRDefault="00950417" w:rsidP="0095041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(is) o(s) destino(s)?</w:t>
            </w:r>
          </w:p>
        </w:tc>
        <w:tc>
          <w:tcPr>
            <w:tcW w:w="6520" w:type="dxa"/>
          </w:tcPr>
          <w:p w:rsidR="00950417" w:rsidRPr="00D365EF" w:rsidRDefault="00950417" w:rsidP="00570BE7">
            <w:pPr>
              <w:tabs>
                <w:tab w:val="left" w:pos="522"/>
                <w:tab w:val="left" w:pos="3155"/>
                <w:tab w:val="left" w:pos="9638"/>
              </w:tabs>
              <w:spacing w:after="0" w:line="240" w:lineRule="auto"/>
              <w:ind w:right="140"/>
              <w:rPr>
                <w:rFonts w:ascii="Arial" w:hAnsi="Arial" w:cs="Arial"/>
              </w:rPr>
            </w:pPr>
          </w:p>
        </w:tc>
      </w:tr>
    </w:tbl>
    <w:p w:rsidR="00950417" w:rsidRDefault="00950417" w:rsidP="00B462AF">
      <w:pPr>
        <w:rPr>
          <w:rFonts w:ascii="Arial" w:hAnsi="Arial" w:cs="Arial"/>
          <w:b/>
          <w:sz w:val="28"/>
          <w:szCs w:val="28"/>
        </w:rPr>
      </w:pPr>
    </w:p>
    <w:p w:rsidR="00814280" w:rsidRPr="00E3234F" w:rsidRDefault="00814280" w:rsidP="00814280">
      <w:pPr>
        <w:tabs>
          <w:tab w:val="left" w:pos="9638"/>
        </w:tabs>
        <w:spacing w:after="0"/>
        <w:ind w:right="140"/>
        <w:rPr>
          <w:rFonts w:ascii="Arial" w:hAnsi="Arial" w:cs="Arial"/>
          <w:b/>
          <w:sz w:val="28"/>
          <w:szCs w:val="28"/>
        </w:rPr>
      </w:pPr>
      <w:r w:rsidRPr="00E3234F">
        <w:rPr>
          <w:rFonts w:ascii="Arial" w:hAnsi="Arial" w:cs="Arial"/>
          <w:b/>
          <w:sz w:val="28"/>
          <w:szCs w:val="28"/>
        </w:rPr>
        <w:t>Responsável pelas informações</w:t>
      </w:r>
    </w:p>
    <w:p w:rsidR="00814280" w:rsidRPr="00E3234F" w:rsidRDefault="00814280" w:rsidP="00814280">
      <w:pPr>
        <w:tabs>
          <w:tab w:val="left" w:pos="9638"/>
        </w:tabs>
        <w:spacing w:after="0"/>
        <w:ind w:right="140"/>
        <w:rPr>
          <w:rFonts w:ascii="Arial" w:hAnsi="Arial" w:cs="Arial"/>
          <w:sz w:val="28"/>
          <w:szCs w:val="28"/>
        </w:rPr>
      </w:pPr>
      <w:r w:rsidRPr="00E3234F">
        <w:rPr>
          <w:rFonts w:ascii="Arial" w:hAnsi="Arial" w:cs="Arial"/>
          <w:sz w:val="28"/>
          <w:szCs w:val="28"/>
        </w:rPr>
        <w:t>Nome</w:t>
      </w:r>
      <w:r w:rsidRPr="00E3234F">
        <w:rPr>
          <w:rFonts w:ascii="Arial" w:hAnsi="Arial" w:cs="Arial"/>
          <w:b/>
          <w:sz w:val="28"/>
          <w:szCs w:val="28"/>
        </w:rPr>
        <w:t>:</w:t>
      </w:r>
    </w:p>
    <w:p w:rsidR="00814280" w:rsidRPr="00E3234F" w:rsidRDefault="00814280" w:rsidP="00814280">
      <w:pPr>
        <w:tabs>
          <w:tab w:val="left" w:pos="9638"/>
        </w:tabs>
        <w:spacing w:after="0"/>
        <w:ind w:right="140"/>
        <w:rPr>
          <w:rFonts w:ascii="Arial" w:hAnsi="Arial" w:cs="Arial"/>
          <w:sz w:val="28"/>
          <w:szCs w:val="28"/>
        </w:rPr>
      </w:pPr>
      <w:r w:rsidRPr="00E3234F">
        <w:rPr>
          <w:rFonts w:ascii="Arial" w:hAnsi="Arial" w:cs="Arial"/>
          <w:sz w:val="28"/>
          <w:szCs w:val="28"/>
        </w:rPr>
        <w:t>Cargo</w:t>
      </w:r>
      <w:r w:rsidRPr="00E3234F">
        <w:rPr>
          <w:rFonts w:ascii="Arial" w:hAnsi="Arial" w:cs="Arial"/>
          <w:b/>
          <w:sz w:val="28"/>
          <w:szCs w:val="28"/>
        </w:rPr>
        <w:t>:</w:t>
      </w:r>
    </w:p>
    <w:p w:rsidR="00814280" w:rsidRPr="00E3234F" w:rsidRDefault="00814280" w:rsidP="00814280">
      <w:pPr>
        <w:tabs>
          <w:tab w:val="left" w:pos="9638"/>
        </w:tabs>
        <w:spacing w:after="0"/>
        <w:ind w:right="140"/>
        <w:rPr>
          <w:rFonts w:ascii="Arial" w:hAnsi="Arial" w:cs="Arial"/>
          <w:sz w:val="28"/>
          <w:szCs w:val="28"/>
        </w:rPr>
      </w:pPr>
      <w:r w:rsidRPr="00E3234F">
        <w:rPr>
          <w:rFonts w:ascii="Arial" w:hAnsi="Arial" w:cs="Arial"/>
          <w:sz w:val="28"/>
          <w:szCs w:val="28"/>
        </w:rPr>
        <w:t>Telefone(s)</w:t>
      </w:r>
      <w:r w:rsidRPr="00E3234F">
        <w:rPr>
          <w:rFonts w:ascii="Arial" w:hAnsi="Arial" w:cs="Arial"/>
          <w:b/>
          <w:sz w:val="28"/>
          <w:szCs w:val="28"/>
        </w:rPr>
        <w:t>:</w:t>
      </w:r>
    </w:p>
    <w:p w:rsidR="00814280" w:rsidRPr="00E3234F" w:rsidRDefault="00814280" w:rsidP="00814280">
      <w:pPr>
        <w:tabs>
          <w:tab w:val="left" w:pos="9638"/>
        </w:tabs>
        <w:spacing w:after="0"/>
        <w:ind w:right="140"/>
        <w:rPr>
          <w:rFonts w:ascii="Arial" w:hAnsi="Arial" w:cs="Arial"/>
          <w:sz w:val="28"/>
          <w:szCs w:val="28"/>
        </w:rPr>
      </w:pPr>
      <w:r w:rsidRPr="00E3234F">
        <w:rPr>
          <w:rFonts w:ascii="Arial" w:hAnsi="Arial" w:cs="Arial"/>
          <w:sz w:val="28"/>
          <w:szCs w:val="28"/>
        </w:rPr>
        <w:t>E-mail</w:t>
      </w:r>
      <w:r w:rsidRPr="00E3234F">
        <w:rPr>
          <w:rFonts w:ascii="Arial" w:hAnsi="Arial" w:cs="Arial"/>
          <w:b/>
          <w:sz w:val="28"/>
          <w:szCs w:val="28"/>
        </w:rPr>
        <w:t>:</w:t>
      </w:r>
    </w:p>
    <w:p w:rsidR="00814280" w:rsidRPr="005E43A0" w:rsidRDefault="00814280" w:rsidP="00814280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814280" w:rsidRDefault="00814280" w:rsidP="00814280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814280" w:rsidRDefault="00814280" w:rsidP="00814280">
      <w:pP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662331">
        <w:rPr>
          <w:rFonts w:ascii="Arial" w:hAnsi="Arial" w:cs="Arial"/>
          <w:b/>
          <w:sz w:val="24"/>
          <w:szCs w:val="24"/>
        </w:rPr>
        <w:t>Equipe Técnica</w:t>
      </w:r>
      <w:r>
        <w:rPr>
          <w:rFonts w:ascii="Arial" w:hAnsi="Arial" w:cs="Arial"/>
          <w:b/>
          <w:sz w:val="24"/>
          <w:szCs w:val="24"/>
        </w:rPr>
        <w:t xml:space="preserve">  Secretaria de Turism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Vanilson Fickert – Coordenaçã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Paula Coradell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662331">
        <w:rPr>
          <w:rFonts w:ascii="Arial" w:hAnsi="Arial" w:cs="Arial"/>
          <w:b/>
          <w:sz w:val="24"/>
          <w:szCs w:val="24"/>
        </w:rPr>
        <w:t xml:space="preserve">Apoio Técnico 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USJT - Profa. Maria José G</w:t>
      </w:r>
      <w:r>
        <w:rPr>
          <w:rFonts w:ascii="Arial" w:hAnsi="Arial" w:cs="Arial"/>
          <w:sz w:val="24"/>
          <w:szCs w:val="24"/>
        </w:rPr>
        <w:t>i</w:t>
      </w:r>
      <w:r w:rsidRPr="00662331">
        <w:rPr>
          <w:rFonts w:ascii="Arial" w:hAnsi="Arial" w:cs="Arial"/>
          <w:sz w:val="24"/>
          <w:szCs w:val="24"/>
        </w:rPr>
        <w:t>aretta</w:t>
      </w:r>
    </w:p>
    <w:p w:rsidR="00814280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USP - Prof. Mário Jorge Pires</w:t>
      </w:r>
    </w:p>
    <w:p w:rsidR="00814280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814280" w:rsidRPr="00950417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u w:val="single"/>
        </w:rPr>
      </w:pPr>
      <w:r w:rsidRPr="00950417">
        <w:rPr>
          <w:rFonts w:ascii="Arial" w:hAnsi="Arial" w:cs="Arial"/>
          <w:sz w:val="24"/>
          <w:szCs w:val="24"/>
          <w:u w:val="single"/>
        </w:rPr>
        <w:t>Conselho Estadual de Turism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AMITUR – Jarbas Favorett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SENAC – Sandra Freitas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Secretaria da Cultura – José Roberto Sadek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FRESP –</w:t>
      </w:r>
      <w:r>
        <w:rPr>
          <w:rFonts w:ascii="Arial" w:hAnsi="Arial" w:cs="Arial"/>
          <w:sz w:val="24"/>
          <w:szCs w:val="24"/>
        </w:rPr>
        <w:t xml:space="preserve"> Regi</w:t>
      </w:r>
      <w:r w:rsidRPr="00662331">
        <w:rPr>
          <w:rFonts w:ascii="Arial" w:hAnsi="Arial" w:cs="Arial"/>
          <w:sz w:val="24"/>
          <w:szCs w:val="24"/>
        </w:rPr>
        <w:t>na Rocha de Souza Pinto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ANPF – Fabio Barbosa</w:t>
      </w:r>
    </w:p>
    <w:p w:rsidR="00814280" w:rsidRPr="00662331" w:rsidRDefault="00814280" w:rsidP="0081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62331">
        <w:rPr>
          <w:rFonts w:ascii="Arial" w:hAnsi="Arial" w:cs="Arial"/>
          <w:sz w:val="24"/>
          <w:szCs w:val="24"/>
        </w:rPr>
        <w:t>Instituto Geológico – Rogério Rodrigues Ribeiro</w:t>
      </w:r>
    </w:p>
    <w:p w:rsidR="00814280" w:rsidRDefault="00814280" w:rsidP="00B462AF">
      <w:pPr>
        <w:rPr>
          <w:rFonts w:ascii="Arial" w:hAnsi="Arial" w:cs="Arial"/>
          <w:b/>
          <w:sz w:val="28"/>
          <w:szCs w:val="28"/>
        </w:rPr>
      </w:pPr>
    </w:p>
    <w:sectPr w:rsidR="00814280" w:rsidSect="00DD1762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20" w:rsidRDefault="00E66B20" w:rsidP="00EE6BC6">
      <w:pPr>
        <w:spacing w:after="0" w:line="240" w:lineRule="auto"/>
      </w:pPr>
      <w:r>
        <w:separator/>
      </w:r>
    </w:p>
  </w:endnote>
  <w:endnote w:type="continuationSeparator" w:id="1">
    <w:p w:rsidR="00E66B20" w:rsidRDefault="00E66B20" w:rsidP="00EE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03423"/>
      <w:docPartObj>
        <w:docPartGallery w:val="Page Numbers (Bottom of Page)"/>
        <w:docPartUnique/>
      </w:docPartObj>
    </w:sdtPr>
    <w:sdtContent>
      <w:p w:rsidR="00F907DC" w:rsidRDefault="00570BE7" w:rsidP="00A9530A">
        <w:pPr>
          <w:pStyle w:val="Rodap"/>
        </w:pPr>
        <w:r>
          <w:t>ATENÇÂO: Quando houver mais de um item no atrativo/serviço a ser mencionado, favor duplicar o quadro matriz</w:t>
        </w:r>
        <w:r w:rsidR="00F907DC">
          <w:t xml:space="preserve"> ou suprimir se não possuir</w:t>
        </w:r>
        <w:r>
          <w:t xml:space="preserve">. </w:t>
        </w:r>
      </w:p>
      <w:p w:rsidR="00570BE7" w:rsidRDefault="00570BE7" w:rsidP="00A9530A">
        <w:pPr>
          <w:pStyle w:val="Rodap"/>
        </w:pPr>
        <w:r>
          <w:t xml:space="preserve">  </w:t>
        </w:r>
        <w:r w:rsidR="00FE4531">
          <w:fldChar w:fldCharType="begin"/>
        </w:r>
        <w:r>
          <w:instrText>PAGE   \* MERGEFORMAT</w:instrText>
        </w:r>
        <w:r w:rsidR="00FE4531">
          <w:fldChar w:fldCharType="separate"/>
        </w:r>
        <w:r w:rsidR="00E95726" w:rsidRPr="00E95726">
          <w:rPr>
            <w:noProof/>
            <w:lang w:val="pt-PT"/>
          </w:rPr>
          <w:t>37</w:t>
        </w:r>
        <w:r w:rsidR="00FE4531">
          <w:fldChar w:fldCharType="end"/>
        </w:r>
      </w:p>
    </w:sdtContent>
  </w:sdt>
  <w:p w:rsidR="00570BE7" w:rsidRDefault="00570B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20" w:rsidRDefault="00E66B20" w:rsidP="00EE6BC6">
      <w:pPr>
        <w:spacing w:after="0" w:line="240" w:lineRule="auto"/>
      </w:pPr>
      <w:r>
        <w:separator/>
      </w:r>
    </w:p>
  </w:footnote>
  <w:footnote w:type="continuationSeparator" w:id="1">
    <w:p w:rsidR="00E66B20" w:rsidRDefault="00E66B20" w:rsidP="00EE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E7" w:rsidRDefault="00570BE7" w:rsidP="006C527C">
    <w:pPr>
      <w:pStyle w:val="Cabealho"/>
      <w:tabs>
        <w:tab w:val="left" w:pos="3544"/>
        <w:tab w:val="center" w:pos="4820"/>
      </w:tabs>
      <w:jc w:val="center"/>
      <w:rPr>
        <w:rFonts w:ascii="Verdana" w:hAnsi="Verdana"/>
        <w:b/>
        <w:smallCaps/>
        <w:color w:val="000000"/>
        <w:spacing w:val="40"/>
      </w:rPr>
    </w:pPr>
    <w:r>
      <w:rPr>
        <w:smallCaps/>
        <w:noProof/>
        <w:color w:val="000000"/>
        <w:lang w:eastAsia="pt-BR"/>
      </w:rPr>
      <w:drawing>
        <wp:inline distT="0" distB="0" distL="0" distR="0">
          <wp:extent cx="621030" cy="644525"/>
          <wp:effectExtent l="0" t="0" r="762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44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70BE7" w:rsidRDefault="00570BE7" w:rsidP="006C527C">
    <w:pPr>
      <w:pStyle w:val="Legenda1"/>
      <w:rPr>
        <w:rFonts w:ascii="Verdana" w:hAnsi="Verdana"/>
        <w:b/>
        <w:smallCaps/>
        <w:color w:val="000000"/>
        <w:spacing w:val="40"/>
        <w:sz w:val="22"/>
      </w:rPr>
    </w:pPr>
    <w:r>
      <w:rPr>
        <w:rFonts w:ascii="Verdana" w:hAnsi="Verdana"/>
        <w:b/>
        <w:smallCaps/>
        <w:color w:val="000000"/>
        <w:spacing w:val="40"/>
        <w:sz w:val="22"/>
      </w:rPr>
      <w:t>GOVERNO DO ESTADO DE SÃO PAULO</w:t>
    </w:r>
  </w:p>
  <w:p w:rsidR="00570BE7" w:rsidRDefault="00570BE7" w:rsidP="006C527C">
    <w:pPr>
      <w:pStyle w:val="Cabealho"/>
      <w:jc w:val="center"/>
      <w:rPr>
        <w:rFonts w:ascii="Verdana" w:hAnsi="Verdana"/>
        <w:smallCaps/>
        <w:spacing w:val="50"/>
        <w:sz w:val="20"/>
        <w:szCs w:val="20"/>
      </w:rPr>
    </w:pPr>
    <w:r>
      <w:rPr>
        <w:rFonts w:ascii="Verdana" w:hAnsi="Verdana"/>
        <w:smallCaps/>
        <w:spacing w:val="50"/>
        <w:sz w:val="20"/>
        <w:szCs w:val="20"/>
      </w:rPr>
      <w:t>SECRETARIA DE TURISMO</w:t>
    </w:r>
  </w:p>
  <w:p w:rsidR="00570BE7" w:rsidRDefault="00570BE7" w:rsidP="006C527C">
    <w:pPr>
      <w:pStyle w:val="Cabealho"/>
      <w:jc w:val="center"/>
      <w:rPr>
        <w:rFonts w:ascii="Verdana" w:hAnsi="Verdana"/>
        <w:smallCaps/>
        <w:sz w:val="20"/>
        <w:szCs w:val="20"/>
      </w:rPr>
    </w:pPr>
    <w:r w:rsidRPr="00513CE7">
      <w:rPr>
        <w:rFonts w:ascii="Verdana" w:hAnsi="Verdana"/>
        <w:smallCaps/>
        <w:sz w:val="20"/>
        <w:szCs w:val="20"/>
      </w:rPr>
      <w:t>Coordenadoria de Turismo</w:t>
    </w:r>
  </w:p>
  <w:p w:rsidR="00F907DC" w:rsidRDefault="00F907DC" w:rsidP="006C527C">
    <w:pPr>
      <w:pStyle w:val="Cabealho"/>
      <w:jc w:val="center"/>
      <w:rPr>
        <w:rFonts w:ascii="Verdana" w:hAnsi="Verdana"/>
        <w:small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868"/>
    <w:multiLevelType w:val="hybridMultilevel"/>
    <w:tmpl w:val="24B8FF0C"/>
    <w:lvl w:ilvl="0" w:tplc="CC0201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6BBA"/>
    <w:multiLevelType w:val="hybridMultilevel"/>
    <w:tmpl w:val="AE265C90"/>
    <w:lvl w:ilvl="0" w:tplc="1B503E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65CB"/>
    <w:rsid w:val="0000557F"/>
    <w:rsid w:val="00026B2D"/>
    <w:rsid w:val="000610E9"/>
    <w:rsid w:val="00081C91"/>
    <w:rsid w:val="000C7B35"/>
    <w:rsid w:val="000E01F8"/>
    <w:rsid w:val="00125C84"/>
    <w:rsid w:val="0013329E"/>
    <w:rsid w:val="0013506F"/>
    <w:rsid w:val="0017201F"/>
    <w:rsid w:val="00191C34"/>
    <w:rsid w:val="00214EC5"/>
    <w:rsid w:val="00256867"/>
    <w:rsid w:val="00266C46"/>
    <w:rsid w:val="002910AF"/>
    <w:rsid w:val="002C0488"/>
    <w:rsid w:val="002F6C8E"/>
    <w:rsid w:val="00301054"/>
    <w:rsid w:val="00307AA3"/>
    <w:rsid w:val="003613CC"/>
    <w:rsid w:val="0038329D"/>
    <w:rsid w:val="003D580A"/>
    <w:rsid w:val="003F0E5A"/>
    <w:rsid w:val="00401234"/>
    <w:rsid w:val="00414230"/>
    <w:rsid w:val="00415061"/>
    <w:rsid w:val="00423FFE"/>
    <w:rsid w:val="00424CBA"/>
    <w:rsid w:val="004B5F29"/>
    <w:rsid w:val="004F3C65"/>
    <w:rsid w:val="005434D0"/>
    <w:rsid w:val="00570BE7"/>
    <w:rsid w:val="00582BE7"/>
    <w:rsid w:val="00596F5C"/>
    <w:rsid w:val="005A188C"/>
    <w:rsid w:val="005B340A"/>
    <w:rsid w:val="005B513D"/>
    <w:rsid w:val="005D274F"/>
    <w:rsid w:val="005D5FBB"/>
    <w:rsid w:val="005E43A0"/>
    <w:rsid w:val="005F4258"/>
    <w:rsid w:val="00606B74"/>
    <w:rsid w:val="00623345"/>
    <w:rsid w:val="0064428A"/>
    <w:rsid w:val="00656066"/>
    <w:rsid w:val="00662331"/>
    <w:rsid w:val="00664615"/>
    <w:rsid w:val="006A3F9F"/>
    <w:rsid w:val="006B1BA8"/>
    <w:rsid w:val="006B208A"/>
    <w:rsid w:val="006C527C"/>
    <w:rsid w:val="006C65CB"/>
    <w:rsid w:val="007265FD"/>
    <w:rsid w:val="00780FF3"/>
    <w:rsid w:val="007B78A1"/>
    <w:rsid w:val="007C0987"/>
    <w:rsid w:val="007C1EEE"/>
    <w:rsid w:val="007F4477"/>
    <w:rsid w:val="007F4AD7"/>
    <w:rsid w:val="007F5A1E"/>
    <w:rsid w:val="00814280"/>
    <w:rsid w:val="00821C97"/>
    <w:rsid w:val="0082277B"/>
    <w:rsid w:val="00844B03"/>
    <w:rsid w:val="00850396"/>
    <w:rsid w:val="008676F5"/>
    <w:rsid w:val="0088589C"/>
    <w:rsid w:val="008A4B36"/>
    <w:rsid w:val="008D1756"/>
    <w:rsid w:val="008D660B"/>
    <w:rsid w:val="0091560C"/>
    <w:rsid w:val="00923751"/>
    <w:rsid w:val="009269E7"/>
    <w:rsid w:val="00950417"/>
    <w:rsid w:val="009A53CE"/>
    <w:rsid w:val="009C5224"/>
    <w:rsid w:val="009D59A3"/>
    <w:rsid w:val="009F73A0"/>
    <w:rsid w:val="00A0574F"/>
    <w:rsid w:val="00A06F76"/>
    <w:rsid w:val="00A14350"/>
    <w:rsid w:val="00A52629"/>
    <w:rsid w:val="00A64363"/>
    <w:rsid w:val="00A67CB6"/>
    <w:rsid w:val="00A93D2E"/>
    <w:rsid w:val="00A9530A"/>
    <w:rsid w:val="00AB7037"/>
    <w:rsid w:val="00AC2AB8"/>
    <w:rsid w:val="00B16F6D"/>
    <w:rsid w:val="00B462AF"/>
    <w:rsid w:val="00B50B57"/>
    <w:rsid w:val="00BB5D63"/>
    <w:rsid w:val="00BD08B3"/>
    <w:rsid w:val="00BF22F9"/>
    <w:rsid w:val="00BF7004"/>
    <w:rsid w:val="00C02900"/>
    <w:rsid w:val="00C07059"/>
    <w:rsid w:val="00C259A8"/>
    <w:rsid w:val="00C26A58"/>
    <w:rsid w:val="00C50187"/>
    <w:rsid w:val="00C76A63"/>
    <w:rsid w:val="00CC6842"/>
    <w:rsid w:val="00CD5EBA"/>
    <w:rsid w:val="00CE1690"/>
    <w:rsid w:val="00D365EF"/>
    <w:rsid w:val="00D55B6E"/>
    <w:rsid w:val="00D55E86"/>
    <w:rsid w:val="00DC72F6"/>
    <w:rsid w:val="00DD1762"/>
    <w:rsid w:val="00E003C9"/>
    <w:rsid w:val="00E07A8C"/>
    <w:rsid w:val="00E3173A"/>
    <w:rsid w:val="00E3234F"/>
    <w:rsid w:val="00E41A4C"/>
    <w:rsid w:val="00E611CC"/>
    <w:rsid w:val="00E66B20"/>
    <w:rsid w:val="00E95726"/>
    <w:rsid w:val="00ED5F36"/>
    <w:rsid w:val="00EE08BF"/>
    <w:rsid w:val="00EE6BC6"/>
    <w:rsid w:val="00F23DE7"/>
    <w:rsid w:val="00F7016D"/>
    <w:rsid w:val="00F907DC"/>
    <w:rsid w:val="00FD0860"/>
    <w:rsid w:val="00FD5C65"/>
    <w:rsid w:val="00FE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1E"/>
  </w:style>
  <w:style w:type="paragraph" w:styleId="Ttulo1">
    <w:name w:val="heading 1"/>
    <w:basedOn w:val="Normal"/>
    <w:next w:val="Normal"/>
    <w:link w:val="Ttulo1Char"/>
    <w:uiPriority w:val="9"/>
    <w:qFormat/>
    <w:rsid w:val="005E43A0"/>
    <w:pPr>
      <w:keepNext/>
      <w:spacing w:after="0" w:line="240" w:lineRule="auto"/>
      <w:outlineLvl w:val="0"/>
    </w:pPr>
    <w:rPr>
      <w:rFonts w:ascii="MS Sans Serif" w:eastAsia="Times New Roman" w:hAnsi="MS Sans Serif" w:cs="Times New Roman"/>
      <w:b/>
      <w:snapToGrid w:val="0"/>
      <w:color w:val="00008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E43A0"/>
    <w:pPr>
      <w:keepNext/>
      <w:spacing w:after="0" w:line="240" w:lineRule="auto"/>
      <w:outlineLvl w:val="1"/>
    </w:pPr>
    <w:rPr>
      <w:rFonts w:ascii="MS Sans Serif" w:eastAsia="Times New Roman" w:hAnsi="MS Sans Serif" w:cs="Times New Roman"/>
      <w:b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sdeformulrios">
    <w:name w:val="Títulos de formulários"/>
    <w:basedOn w:val="Normal"/>
    <w:rsid w:val="00923751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5E43A0"/>
    <w:rPr>
      <w:rFonts w:ascii="MS Sans Serif" w:eastAsia="Times New Roman" w:hAnsi="MS Sans 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E43A0"/>
    <w:rPr>
      <w:rFonts w:ascii="MS Sans Serif" w:eastAsia="Times New Roman" w:hAnsi="MS Sans Serif" w:cs="Times New Roman"/>
      <w:b/>
      <w:snapToGrid w:val="0"/>
      <w:color w:val="000000"/>
      <w:sz w:val="24"/>
      <w:szCs w:val="20"/>
      <w:lang w:eastAsia="pt-BR"/>
    </w:rPr>
  </w:style>
  <w:style w:type="character" w:styleId="Hyperlink">
    <w:name w:val="Hyperlink"/>
    <w:rsid w:val="005E43A0"/>
    <w:rPr>
      <w:color w:val="0000FF"/>
      <w:u w:val="single"/>
    </w:rPr>
  </w:style>
  <w:style w:type="paragraph" w:customStyle="1" w:styleId="Descriodottulodoformulrio">
    <w:name w:val="Descrição do título do formulário"/>
    <w:basedOn w:val="Ttulosdeformulrios"/>
    <w:rsid w:val="005E43A0"/>
    <w:rPr>
      <w:color w:val="808080"/>
    </w:rPr>
  </w:style>
  <w:style w:type="paragraph" w:styleId="Rodap">
    <w:name w:val="footer"/>
    <w:basedOn w:val="Normal"/>
    <w:link w:val="RodapChar"/>
    <w:uiPriority w:val="99"/>
    <w:rsid w:val="005E43A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E43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5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E6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6"/>
  </w:style>
  <w:style w:type="table" w:styleId="Tabelacomgrade">
    <w:name w:val="Table Grid"/>
    <w:basedOn w:val="Tabelanormal"/>
    <w:uiPriority w:val="59"/>
    <w:rsid w:val="004F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rsid w:val="006C527C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B78A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E43A0"/>
    <w:pPr>
      <w:keepNext/>
      <w:spacing w:after="0" w:line="240" w:lineRule="auto"/>
      <w:outlineLvl w:val="0"/>
    </w:pPr>
    <w:rPr>
      <w:rFonts w:ascii="MS Sans Serif" w:eastAsia="Times New Roman" w:hAnsi="MS Sans Serif" w:cs="Times New Roman"/>
      <w:b/>
      <w:snapToGrid w:val="0"/>
      <w:color w:val="000080"/>
      <w:sz w:val="20"/>
      <w:szCs w:val="20"/>
      <w:lang w:eastAsia="pt-BR"/>
    </w:rPr>
  </w:style>
  <w:style w:type="paragraph" w:styleId="Cabealho2">
    <w:name w:val="heading 2"/>
    <w:basedOn w:val="Normal"/>
    <w:next w:val="Normal"/>
    <w:link w:val="Cabealho2Carcter"/>
    <w:qFormat/>
    <w:rsid w:val="005E43A0"/>
    <w:pPr>
      <w:keepNext/>
      <w:spacing w:after="0" w:line="240" w:lineRule="auto"/>
      <w:outlineLvl w:val="1"/>
    </w:pPr>
    <w:rPr>
      <w:rFonts w:ascii="MS Sans Serif" w:eastAsia="Times New Roman" w:hAnsi="MS Sans Serif" w:cs="Times New Roman"/>
      <w:b/>
      <w:snapToGrid w:val="0"/>
      <w:color w:val="000000"/>
      <w:sz w:val="24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sdeformulrios">
    <w:name w:val="Títulos de formulários"/>
    <w:basedOn w:val="Normal"/>
    <w:rsid w:val="00923751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E43A0"/>
    <w:rPr>
      <w:rFonts w:ascii="MS Sans Serif" w:eastAsia="Times New Roman" w:hAnsi="MS Sans 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5E43A0"/>
    <w:rPr>
      <w:rFonts w:ascii="MS Sans Serif" w:eastAsia="Times New Roman" w:hAnsi="MS Sans Serif" w:cs="Times New Roman"/>
      <w:b/>
      <w:snapToGrid w:val="0"/>
      <w:color w:val="000000"/>
      <w:sz w:val="24"/>
      <w:szCs w:val="20"/>
      <w:lang w:eastAsia="pt-BR"/>
    </w:rPr>
  </w:style>
  <w:style w:type="character" w:styleId="Hiperligao">
    <w:name w:val="Hyperlink"/>
    <w:rsid w:val="005E43A0"/>
    <w:rPr>
      <w:color w:val="0000FF"/>
      <w:u w:val="single"/>
    </w:rPr>
  </w:style>
  <w:style w:type="paragraph" w:customStyle="1" w:styleId="Descriodottulodoformulrio">
    <w:name w:val="Descrição do título do formulário"/>
    <w:basedOn w:val="Ttulosdeformulrios"/>
    <w:rsid w:val="005E43A0"/>
    <w:rPr>
      <w:color w:val="808080"/>
    </w:rPr>
  </w:style>
  <w:style w:type="paragraph" w:styleId="Rodap">
    <w:name w:val="footer"/>
    <w:basedOn w:val="Normal"/>
    <w:link w:val="RodapCarcter"/>
    <w:uiPriority w:val="99"/>
    <w:rsid w:val="005E43A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43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65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EE6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E6BC6"/>
  </w:style>
  <w:style w:type="table" w:styleId="Tabelacomgrelha">
    <w:name w:val="Table Grid"/>
    <w:basedOn w:val="Tabelanormal"/>
    <w:uiPriority w:val="59"/>
    <w:rsid w:val="004F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rsid w:val="006C527C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B78A1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383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FCE6-06F9-408B-9272-AD0DE68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6840</Words>
  <Characters>36938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lson</dc:creator>
  <cp:lastModifiedBy>Vanilson</cp:lastModifiedBy>
  <cp:revision>5</cp:revision>
  <cp:lastPrinted>2015-08-21T16:32:00Z</cp:lastPrinted>
  <dcterms:created xsi:type="dcterms:W3CDTF">2017-01-24T13:03:00Z</dcterms:created>
  <dcterms:modified xsi:type="dcterms:W3CDTF">2018-03-14T14:00:00Z</dcterms:modified>
</cp:coreProperties>
</file>